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23C03" w:rsidP="006E18DA" w14:paraId="7268C2F1" w14:textId="77777777">
      <w:pPr>
        <w:rPr>
          <w:sz w:val="23"/>
          <w:szCs w:val="23"/>
        </w:rPr>
      </w:pPr>
      <w:r w:rsidRPr="00685AE9">
        <w:rPr>
          <w:rFonts w:ascii="Calibri" w:eastAsia="Calibri" w:hAnsi="Calibri" w:cs="Arial"/>
          <w:noProof/>
          <w:kern w:val="2"/>
          <w:sz w:val="22"/>
          <w:szCs w:val="22"/>
          <w14:ligatures w14:val="standardContextual"/>
        </w:rPr>
        <w:drawing>
          <wp:inline distT="0" distB="0" distL="0" distR="0">
            <wp:extent cx="6423660" cy="77343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03" w:rsidP="006E18DA" w14:paraId="2DC43024" w14:textId="77777777">
      <w:pPr>
        <w:rPr>
          <w:sz w:val="23"/>
          <w:szCs w:val="23"/>
        </w:rPr>
      </w:pPr>
    </w:p>
    <w:p w:rsidR="00F22450" w:rsidP="0048629E" w14:paraId="0B21A535" w14:textId="77777777">
      <w:pPr>
        <w:tabs>
          <w:tab w:val="left" w:pos="7545"/>
        </w:tabs>
        <w:rPr>
          <w:rStyle w:val="Strong"/>
          <w:color w:val="0070C0"/>
        </w:rPr>
      </w:pPr>
      <w:r>
        <w:rPr>
          <w:rStyle w:val="Strong"/>
          <w:color w:val="0070C0"/>
        </w:rPr>
        <w:t>Questionnaire</w:t>
      </w:r>
      <w:r w:rsidRPr="00F22450">
        <w:rPr>
          <w:rStyle w:val="Strong"/>
          <w:color w:val="0070C0"/>
        </w:rPr>
        <w:t xml:space="preserve"> </w:t>
      </w:r>
      <w:r w:rsidRPr="00F22450">
        <w:rPr>
          <w:rStyle w:val="Strong"/>
          <w:color w:val="0070C0"/>
        </w:rPr>
        <w:t xml:space="preserve">1: CCEEPRC 2023 Meeting </w:t>
      </w:r>
    </w:p>
    <w:p w:rsidR="0048629E" w:rsidRPr="006E18DA" w:rsidP="0048629E" w14:paraId="1BCB4C7A" w14:textId="3169B2EB">
      <w:pPr>
        <w:rPr>
          <w:color w:val="FF0000"/>
          <w:sz w:val="23"/>
          <w:szCs w:val="23"/>
        </w:rPr>
      </w:pPr>
      <w:r w:rsidRPr="00A36708">
        <w:rPr>
          <w:sz w:val="23"/>
          <w:szCs w:val="23"/>
        </w:rPr>
        <w:t xml:space="preserve">This </w:t>
      </w:r>
      <w:r>
        <w:rPr>
          <w:sz w:val="23"/>
          <w:szCs w:val="23"/>
        </w:rPr>
        <w:t xml:space="preserve">questionnaire </w:t>
      </w:r>
      <w:r w:rsidRPr="00A36708">
        <w:rPr>
          <w:sz w:val="23"/>
          <w:szCs w:val="23"/>
        </w:rPr>
        <w:t xml:space="preserve">can also be completed </w:t>
      </w:r>
      <w:r w:rsidRPr="006E18DA">
        <w:rPr>
          <w:sz w:val="23"/>
          <w:szCs w:val="23"/>
        </w:rPr>
        <w:t xml:space="preserve">online at: </w:t>
      </w:r>
      <w:r w:rsidRPr="006E18DA">
        <w:rPr>
          <w:color w:val="FF0000"/>
          <w:sz w:val="23"/>
          <w:szCs w:val="23"/>
        </w:rPr>
        <w:t>[INSERT LINK TO SURVEY HERE]</w:t>
      </w:r>
    </w:p>
    <w:p w:rsidR="0048629E" w:rsidP="0048629E" w14:paraId="2E888657" w14:textId="77777777">
      <w:pPr>
        <w:tabs>
          <w:tab w:val="left" w:pos="7545"/>
        </w:tabs>
        <w:rPr>
          <w:rStyle w:val="Strong"/>
          <w:color w:val="0070C0"/>
        </w:rPr>
      </w:pPr>
    </w:p>
    <w:p w:rsidR="0048629E" w:rsidRPr="00F22450" w:rsidP="00F22450" w14:paraId="73E4F5F5" w14:textId="6141A5F5">
      <w:pPr>
        <w:tabs>
          <w:tab w:val="left" w:pos="7545"/>
        </w:tabs>
        <w:spacing w:after="240"/>
        <w:rPr>
          <w:rStyle w:val="Strong"/>
          <w:color w:val="0070C0"/>
        </w:rPr>
        <w:sectPr w:rsidSect="00723C03">
          <w:headerReference w:type="default" r:id="rId9"/>
          <w:type w:val="continuous"/>
          <w:pgSz w:w="12240" w:h="15840"/>
          <w:pgMar w:top="720" w:right="1080" w:bottom="720" w:left="1080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360"/>
        <w:gridCol w:w="4410"/>
        <w:gridCol w:w="378"/>
      </w:tblGrid>
      <w:tr w14:paraId="303E57A4" w14:textId="77777777" w:rsidTr="001B61E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9"/>
        </w:trPr>
        <w:tc>
          <w:tcPr>
            <w:tcW w:w="9576" w:type="dxa"/>
            <w:gridSpan w:val="4"/>
            <w:hideMark/>
          </w:tcPr>
          <w:p w:rsidR="00C45FFF" w:rsidRPr="00BF5483" w14:paraId="31BCBA28" w14:textId="22FF30F0">
            <w:pPr>
              <w:rPr>
                <w:b/>
                <w:sz w:val="23"/>
                <w:szCs w:val="23"/>
              </w:rPr>
            </w:pPr>
            <w:r w:rsidRPr="00723C03">
              <w:rPr>
                <w:b/>
                <w:bCs/>
                <w:color w:val="1A2026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Which professional </w:t>
            </w:r>
            <w:r w:rsidRPr="00723C03" w:rsidR="00CD2393">
              <w:rPr>
                <w:b/>
                <w:bCs/>
                <w:color w:val="1A2026"/>
                <w:sz w:val="23"/>
                <w:szCs w:val="23"/>
                <w:bdr w:val="none" w:sz="0" w:space="0" w:color="auto" w:frame="1"/>
                <w:shd w:val="clear" w:color="auto" w:fill="FFFFFF"/>
              </w:rPr>
              <w:t>perspective</w:t>
            </w:r>
            <w:r w:rsidRPr="00723C03">
              <w:rPr>
                <w:b/>
                <w:bCs/>
                <w:color w:val="1A2026"/>
                <w:sz w:val="23"/>
                <w:szCs w:val="23"/>
                <w:bdr w:val="none" w:sz="0" w:space="0" w:color="auto" w:frame="1"/>
                <w:shd w:val="clear" w:color="auto" w:fill="FFFFFF"/>
              </w:rPr>
              <w:t>(s) most closely reflects your current role or position?</w:t>
            </w:r>
            <w:r w:rsidRPr="00BF5483">
              <w:rPr>
                <w:color w:val="1A2026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F5483">
              <w:rPr>
                <w:b/>
                <w:bCs/>
                <w:color w:val="1A2026"/>
                <w:sz w:val="23"/>
                <w:szCs w:val="23"/>
                <w:bdr w:val="none" w:sz="0" w:space="0" w:color="auto" w:frame="1"/>
                <w:shd w:val="clear" w:color="auto" w:fill="FFFFFF"/>
              </w:rPr>
              <w:t>(Select up to two.)</w:t>
            </w:r>
            <w:r w:rsidR="00DD2B03">
              <w:rPr>
                <w:b/>
                <w:bCs/>
                <w:color w:val="1A2026"/>
                <w:sz w:val="23"/>
                <w:szCs w:val="23"/>
                <w:bdr w:val="none" w:sz="0" w:space="0" w:color="auto" w:frame="1"/>
                <w:shd w:val="clear" w:color="auto" w:fill="FFFFFF"/>
              </w:rPr>
              <w:br/>
            </w:r>
          </w:p>
        </w:tc>
      </w:tr>
      <w:tr w14:paraId="4E8226EB" w14:textId="77777777" w:rsidTr="0048629E">
        <w:tblPrEx>
          <w:tblW w:w="0" w:type="auto"/>
          <w:tblLook w:val="04A0"/>
        </w:tblPrEx>
        <w:trPr>
          <w:trHeight w:val="1233"/>
        </w:trPr>
        <w:tc>
          <w:tcPr>
            <w:tcW w:w="4428" w:type="dxa"/>
            <w:hideMark/>
          </w:tcPr>
          <w:p w:rsidR="00C45FFF" w:rsidRPr="00A36708" w:rsidP="001B61E9" w14:paraId="527BCBCC" w14:textId="470F4605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 w:rsidR="001B61E9">
              <w:rPr>
                <w:sz w:val="23"/>
                <w:szCs w:val="23"/>
              </w:rPr>
              <w:t xml:space="preserve">Academic </w:t>
            </w:r>
            <w:r w:rsidR="00CD2393">
              <w:rPr>
                <w:sz w:val="23"/>
                <w:szCs w:val="23"/>
              </w:rPr>
              <w:t>Researcher</w:t>
            </w:r>
          </w:p>
          <w:p w:rsidR="00AA31E7" w:rsidP="00AA31E7" w14:paraId="7B948AD6" w14:textId="5D755888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 w:rsidR="001B61E9">
              <w:rPr>
                <w:sz w:val="23"/>
                <w:szCs w:val="23"/>
              </w:rPr>
              <w:t>Consultant</w:t>
            </w:r>
          </w:p>
          <w:p w:rsidR="00CD2393" w:rsidP="00CD2393" w14:paraId="79DCE952" w14:textId="582B58C5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Federal </w:t>
            </w:r>
            <w:r>
              <w:rPr>
                <w:sz w:val="23"/>
                <w:szCs w:val="23"/>
              </w:rPr>
              <w:t>Contractor</w:t>
            </w:r>
          </w:p>
          <w:p w:rsidR="001B61E9" w:rsidP="001B61E9" w14:paraId="197FE6C4" w14:textId="477A9069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Federal </w:t>
            </w:r>
            <w:r>
              <w:rPr>
                <w:sz w:val="23"/>
                <w:szCs w:val="23"/>
              </w:rPr>
              <w:t>Staff</w:t>
            </w:r>
          </w:p>
          <w:p w:rsidR="00C45FFF" w:rsidRPr="00A36708" w14:paraId="0A630D03" w14:textId="77777777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C45FFF" w:rsidRPr="00A36708" w14:paraId="14F6DC6C" w14:textId="77777777">
            <w:pPr>
              <w:rPr>
                <w:sz w:val="23"/>
                <w:szCs w:val="23"/>
              </w:rPr>
            </w:pPr>
          </w:p>
        </w:tc>
        <w:tc>
          <w:tcPr>
            <w:tcW w:w="4410" w:type="dxa"/>
            <w:hideMark/>
          </w:tcPr>
          <w:p w:rsidR="00C45FFF" w14:paraId="23A6B8EB" w14:textId="48CC6184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 w:rsidR="001B61E9">
              <w:rPr>
                <w:sz w:val="23"/>
                <w:szCs w:val="23"/>
              </w:rPr>
              <w:t>State Administrator</w:t>
            </w:r>
            <w:r w:rsidRPr="00A36708">
              <w:rPr>
                <w:sz w:val="23"/>
                <w:szCs w:val="23"/>
              </w:rPr>
              <w:t xml:space="preserve"> </w:t>
            </w:r>
          </w:p>
          <w:p w:rsidR="001B61E9" w:rsidP="001B61E9" w14:paraId="303F8BBC" w14:textId="25DC30FD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State Researcher </w:t>
            </w:r>
          </w:p>
          <w:p w:rsidR="00C45FFF" w:rsidRPr="00A36708" w14:paraId="4E10D594" w14:textId="7F7F90EC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 w:rsidRPr="003533CB">
              <w:rPr>
                <w:sz w:val="23"/>
                <w:szCs w:val="23"/>
              </w:rPr>
              <w:t>Other:</w:t>
            </w:r>
            <w:r w:rsidRPr="00A36708">
              <w:rPr>
                <w:sz w:val="23"/>
                <w:szCs w:val="23"/>
              </w:rPr>
              <w:t xml:space="preserve"> </w:t>
            </w:r>
            <w:r w:rsidR="00723C03">
              <w:rPr>
                <w:sz w:val="23"/>
                <w:szCs w:val="23"/>
              </w:rPr>
              <w:t>__________________</w:t>
            </w:r>
          </w:p>
        </w:tc>
        <w:tc>
          <w:tcPr>
            <w:tcW w:w="378" w:type="dxa"/>
          </w:tcPr>
          <w:p w:rsidR="00C45FFF" w:rsidRPr="00A36708" w14:paraId="76DE702B" w14:textId="77777777">
            <w:pPr>
              <w:rPr>
                <w:sz w:val="23"/>
                <w:szCs w:val="23"/>
              </w:rPr>
            </w:pPr>
          </w:p>
        </w:tc>
      </w:tr>
    </w:tbl>
    <w:p w:rsidR="00104D67" w:rsidRPr="00A36708" w:rsidP="00F341DF" w14:paraId="721BE49A" w14:textId="4759347A">
      <w:pPr>
        <w:spacing w:before="240"/>
        <w:rPr>
          <w:b/>
          <w:sz w:val="23"/>
          <w:szCs w:val="23"/>
        </w:rPr>
      </w:pPr>
      <w:r w:rsidRPr="00A36708">
        <w:rPr>
          <w:b/>
          <w:sz w:val="23"/>
          <w:szCs w:val="23"/>
        </w:rPr>
        <w:t xml:space="preserve">Please check </w:t>
      </w:r>
      <w:r w:rsidRPr="00A36708" w:rsidR="00A07577">
        <w:rPr>
          <w:b/>
          <w:sz w:val="23"/>
          <w:szCs w:val="23"/>
        </w:rPr>
        <w:t>each</w:t>
      </w:r>
      <w:r w:rsidRPr="00A36708" w:rsidR="00A64F03">
        <w:rPr>
          <w:b/>
          <w:sz w:val="23"/>
          <w:szCs w:val="23"/>
        </w:rPr>
        <w:t xml:space="preserve"> </w:t>
      </w:r>
      <w:r w:rsidRPr="00A36708">
        <w:rPr>
          <w:b/>
          <w:sz w:val="23"/>
          <w:szCs w:val="23"/>
        </w:rPr>
        <w:t>day you attended</w:t>
      </w:r>
      <w:r w:rsidRPr="00A36708" w:rsidR="00563435">
        <w:rPr>
          <w:b/>
          <w:sz w:val="23"/>
          <w:szCs w:val="23"/>
        </w:rPr>
        <w:t>.</w:t>
      </w:r>
      <w:r w:rsidR="00265232">
        <w:rPr>
          <w:b/>
          <w:sz w:val="23"/>
          <w:szCs w:val="23"/>
        </w:rPr>
        <w:t xml:space="preserve"> </w:t>
      </w:r>
    </w:p>
    <w:tbl>
      <w:tblPr>
        <w:tblW w:w="0" w:type="auto"/>
        <w:tblInd w:w="18" w:type="dxa"/>
        <w:tblLook w:val="04A0"/>
      </w:tblPr>
      <w:tblGrid>
        <w:gridCol w:w="3960"/>
        <w:gridCol w:w="3960"/>
        <w:gridCol w:w="2106"/>
      </w:tblGrid>
      <w:tr w14:paraId="4B6DAA22" w14:textId="77777777" w:rsidTr="00A07577">
        <w:tblPrEx>
          <w:tblW w:w="0" w:type="auto"/>
          <w:tblInd w:w="18" w:type="dxa"/>
          <w:tblLook w:val="04A0"/>
        </w:tblPrEx>
        <w:trPr>
          <w:trHeight w:val="288"/>
        </w:trPr>
        <w:tc>
          <w:tcPr>
            <w:tcW w:w="3960" w:type="dxa"/>
            <w:vAlign w:val="center"/>
          </w:tcPr>
          <w:p w:rsidR="00A07577" w:rsidRPr="00A36708" w:rsidP="00AA31E7" w14:paraId="331DE2FB" w14:textId="340DE229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 w:rsidR="0065363E">
              <w:rPr>
                <w:sz w:val="23"/>
                <w:szCs w:val="23"/>
              </w:rPr>
              <w:t xml:space="preserve"> Wednesday, </w:t>
            </w:r>
            <w:r w:rsidR="005F1F90">
              <w:rPr>
                <w:sz w:val="23"/>
                <w:szCs w:val="23"/>
              </w:rPr>
              <w:t>June</w:t>
            </w:r>
            <w:r w:rsidR="00C5105F">
              <w:rPr>
                <w:sz w:val="23"/>
                <w:szCs w:val="23"/>
              </w:rPr>
              <w:t xml:space="preserve"> 2</w:t>
            </w:r>
            <w:r w:rsidR="005F1F90">
              <w:rPr>
                <w:sz w:val="23"/>
                <w:szCs w:val="23"/>
              </w:rPr>
              <w:t>8</w:t>
            </w:r>
            <w:r w:rsidR="00C5105F">
              <w:rPr>
                <w:sz w:val="23"/>
                <w:szCs w:val="23"/>
              </w:rPr>
              <w:t>, 202</w:t>
            </w:r>
            <w:r w:rsidR="005F1F90">
              <w:rPr>
                <w:sz w:val="23"/>
                <w:szCs w:val="23"/>
              </w:rPr>
              <w:t>3</w:t>
            </w:r>
          </w:p>
        </w:tc>
        <w:tc>
          <w:tcPr>
            <w:tcW w:w="3960" w:type="dxa"/>
            <w:vAlign w:val="center"/>
          </w:tcPr>
          <w:p w:rsidR="00A07577" w:rsidRPr="00A36708" w:rsidP="00AA31E7" w14:paraId="1C99748D" w14:textId="2FAD22AD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Thursday, </w:t>
            </w:r>
            <w:r w:rsidR="005F1F90">
              <w:rPr>
                <w:sz w:val="23"/>
                <w:szCs w:val="23"/>
              </w:rPr>
              <w:t>June</w:t>
            </w:r>
            <w:r w:rsidR="00C5105F">
              <w:rPr>
                <w:sz w:val="23"/>
                <w:szCs w:val="23"/>
              </w:rPr>
              <w:t xml:space="preserve"> 2</w:t>
            </w:r>
            <w:r w:rsidR="005F1F90">
              <w:rPr>
                <w:sz w:val="23"/>
                <w:szCs w:val="23"/>
              </w:rPr>
              <w:t>9</w:t>
            </w:r>
            <w:r w:rsidR="00C5105F">
              <w:rPr>
                <w:sz w:val="23"/>
                <w:szCs w:val="23"/>
              </w:rPr>
              <w:t>, 202</w:t>
            </w:r>
            <w:r w:rsidR="005F1F90">
              <w:rPr>
                <w:sz w:val="23"/>
                <w:szCs w:val="23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07577" w:rsidRPr="00A36708" w:rsidP="00F341DF" w14:paraId="461915FF" w14:textId="77777777">
            <w:pPr>
              <w:jc w:val="center"/>
              <w:rPr>
                <w:sz w:val="23"/>
                <w:szCs w:val="23"/>
              </w:rPr>
            </w:pPr>
          </w:p>
        </w:tc>
      </w:tr>
    </w:tbl>
    <w:p w:rsidR="00104D67" w:rsidRPr="00A36708" w:rsidP="00F341DF" w14:paraId="4924B3AA" w14:textId="7A78D3A5">
      <w:pPr>
        <w:rPr>
          <w:b/>
          <w:sz w:val="23"/>
          <w:szCs w:val="23"/>
        </w:rPr>
        <w:sectPr w:rsidSect="006B76D4">
          <w:type w:val="continuous"/>
          <w:pgSz w:w="12240" w:h="15840"/>
          <w:pgMar w:top="720" w:right="1080" w:bottom="720" w:left="1080" w:header="720" w:footer="432" w:gutter="0"/>
          <w:cols w:space="720"/>
          <w:docGrid w:linePitch="360"/>
        </w:sectPr>
      </w:pPr>
    </w:p>
    <w:p w:rsidR="00457F6A" w:rsidRPr="00A36708" w:rsidP="006B76D4" w14:paraId="200D6E61" w14:textId="49C7839C">
      <w:pPr>
        <w:spacing w:before="20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s this your first time attending </w:t>
      </w:r>
      <w:r w:rsidR="005F1F90">
        <w:rPr>
          <w:b/>
          <w:sz w:val="23"/>
          <w:szCs w:val="23"/>
        </w:rPr>
        <w:t xml:space="preserve">a </w:t>
      </w:r>
      <w:r>
        <w:rPr>
          <w:b/>
          <w:sz w:val="23"/>
          <w:szCs w:val="23"/>
        </w:rPr>
        <w:t>CCEEPRC</w:t>
      </w:r>
      <w:r w:rsidR="005F1F90">
        <w:rPr>
          <w:b/>
          <w:sz w:val="23"/>
          <w:szCs w:val="23"/>
        </w:rPr>
        <w:t xml:space="preserve"> meeting in person</w:t>
      </w:r>
      <w:r>
        <w:rPr>
          <w:b/>
          <w:sz w:val="23"/>
          <w:szCs w:val="23"/>
        </w:rPr>
        <w:t>?</w:t>
      </w:r>
    </w:p>
    <w:tbl>
      <w:tblPr>
        <w:tblW w:w="0" w:type="auto"/>
        <w:tblInd w:w="18" w:type="dxa"/>
        <w:tblLook w:val="04A0"/>
      </w:tblPr>
      <w:tblGrid>
        <w:gridCol w:w="3960"/>
        <w:gridCol w:w="3960"/>
        <w:gridCol w:w="2106"/>
      </w:tblGrid>
      <w:tr w14:paraId="782CEE05" w14:textId="77777777" w:rsidTr="00194577">
        <w:tblPrEx>
          <w:tblW w:w="0" w:type="auto"/>
          <w:tblInd w:w="18" w:type="dxa"/>
          <w:tblLook w:val="04A0"/>
        </w:tblPrEx>
        <w:trPr>
          <w:trHeight w:val="288"/>
        </w:trPr>
        <w:tc>
          <w:tcPr>
            <w:tcW w:w="3960" w:type="dxa"/>
            <w:vAlign w:val="center"/>
          </w:tcPr>
          <w:p w:rsidR="00457F6A" w:rsidRPr="00A36708" w:rsidP="00457F6A" w14:paraId="3E504F1D" w14:textId="77777777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Yes</w:t>
            </w:r>
          </w:p>
        </w:tc>
        <w:tc>
          <w:tcPr>
            <w:tcW w:w="3960" w:type="dxa"/>
            <w:vAlign w:val="center"/>
          </w:tcPr>
          <w:p w:rsidR="00457F6A" w:rsidRPr="00A36708" w:rsidP="00457F6A" w14:paraId="29F7D724" w14:textId="77777777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57F6A" w:rsidRPr="00A36708" w:rsidP="00194577" w14:paraId="24053E1F" w14:textId="77777777">
            <w:pPr>
              <w:jc w:val="center"/>
              <w:rPr>
                <w:sz w:val="23"/>
                <w:szCs w:val="23"/>
              </w:rPr>
            </w:pPr>
          </w:p>
        </w:tc>
      </w:tr>
    </w:tbl>
    <w:p w:rsidR="008C5496" w:rsidP="00C157F0" w14:paraId="2596DD6E" w14:textId="25214F64">
      <w:pPr>
        <w:spacing w:before="20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f no, how many times have you attended </w:t>
      </w:r>
      <w:r w:rsidR="005F1F90">
        <w:rPr>
          <w:b/>
          <w:sz w:val="23"/>
          <w:szCs w:val="23"/>
        </w:rPr>
        <w:t xml:space="preserve">a </w:t>
      </w:r>
      <w:r>
        <w:rPr>
          <w:b/>
          <w:sz w:val="23"/>
          <w:szCs w:val="23"/>
        </w:rPr>
        <w:t xml:space="preserve">CCEEPRC </w:t>
      </w:r>
      <w:r w:rsidR="005F1F90">
        <w:rPr>
          <w:b/>
          <w:sz w:val="23"/>
          <w:szCs w:val="23"/>
        </w:rPr>
        <w:t xml:space="preserve">meeting in person </w:t>
      </w:r>
      <w:r>
        <w:rPr>
          <w:b/>
          <w:sz w:val="23"/>
          <w:szCs w:val="23"/>
        </w:rPr>
        <w:t xml:space="preserve">prior to this year? </w:t>
      </w:r>
    </w:p>
    <w:p w:rsidR="008C5496" w:rsidRPr="007B38BC" w:rsidP="00C157F0" w14:paraId="2E1138CB" w14:textId="2270C6A5">
      <w:pPr>
        <w:spacing w:before="200"/>
        <w:rPr>
          <w:sz w:val="23"/>
          <w:szCs w:val="23"/>
          <w:u w:val="single"/>
        </w:rPr>
      </w:pPr>
      <w:r w:rsidRPr="007B38BC">
        <w:rPr>
          <w:sz w:val="23"/>
          <w:szCs w:val="23"/>
          <w:u w:val="single"/>
        </w:rPr>
        <w:t xml:space="preserve">[Drop down menu: 1-25] </w:t>
      </w:r>
    </w:p>
    <w:p w:rsidR="00C157F0" w:rsidRPr="00A36708" w:rsidP="00C157F0" w14:paraId="1014AEF1" w14:textId="6E7F52C2">
      <w:pPr>
        <w:spacing w:before="200"/>
        <w:rPr>
          <w:b/>
          <w:sz w:val="23"/>
          <w:szCs w:val="23"/>
        </w:rPr>
      </w:pPr>
      <w:r>
        <w:rPr>
          <w:b/>
          <w:sz w:val="23"/>
          <w:szCs w:val="23"/>
        </w:rPr>
        <w:t>Are you a current OPRE funded grantee or contractor?</w:t>
      </w:r>
    </w:p>
    <w:tbl>
      <w:tblPr>
        <w:tblW w:w="0" w:type="auto"/>
        <w:tblInd w:w="18" w:type="dxa"/>
        <w:tblLook w:val="04A0"/>
      </w:tblPr>
      <w:tblGrid>
        <w:gridCol w:w="3960"/>
        <w:gridCol w:w="3960"/>
        <w:gridCol w:w="2106"/>
      </w:tblGrid>
      <w:tr w14:paraId="31885D44" w14:textId="77777777" w:rsidTr="00194577">
        <w:tblPrEx>
          <w:tblW w:w="0" w:type="auto"/>
          <w:tblInd w:w="18" w:type="dxa"/>
          <w:tblLook w:val="04A0"/>
        </w:tblPrEx>
        <w:trPr>
          <w:trHeight w:val="288"/>
        </w:trPr>
        <w:tc>
          <w:tcPr>
            <w:tcW w:w="3960" w:type="dxa"/>
            <w:vAlign w:val="center"/>
          </w:tcPr>
          <w:p w:rsidR="00C157F0" w:rsidRPr="00A36708" w:rsidP="00194577" w14:paraId="0487FD97" w14:textId="77777777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Yes</w:t>
            </w:r>
          </w:p>
        </w:tc>
        <w:tc>
          <w:tcPr>
            <w:tcW w:w="3960" w:type="dxa"/>
            <w:vAlign w:val="center"/>
          </w:tcPr>
          <w:p w:rsidR="00C157F0" w:rsidRPr="00A36708" w:rsidP="00194577" w14:paraId="70183982" w14:textId="77777777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157F0" w:rsidRPr="00A36708" w:rsidP="00194577" w14:paraId="6C631E25" w14:textId="77777777">
            <w:pPr>
              <w:jc w:val="center"/>
              <w:rPr>
                <w:sz w:val="23"/>
                <w:szCs w:val="23"/>
              </w:rPr>
            </w:pPr>
          </w:p>
        </w:tc>
      </w:tr>
    </w:tbl>
    <w:p w:rsidR="005F1F90" w:rsidRPr="00A36708" w:rsidP="005F1F90" w14:paraId="59E01B25" w14:textId="543B9E88">
      <w:pPr>
        <w:spacing w:before="20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id you participate in a </w:t>
      </w:r>
      <w:r w:rsidR="007C2DDB">
        <w:rPr>
          <w:b/>
          <w:sz w:val="23"/>
          <w:szCs w:val="23"/>
        </w:rPr>
        <w:t xml:space="preserve">CCEEPRC </w:t>
      </w:r>
      <w:r>
        <w:rPr>
          <w:b/>
          <w:sz w:val="23"/>
          <w:szCs w:val="23"/>
        </w:rPr>
        <w:t xml:space="preserve">Research Collaborative </w:t>
      </w:r>
      <w:r w:rsidR="007C2DDB">
        <w:rPr>
          <w:b/>
          <w:sz w:val="23"/>
          <w:szCs w:val="23"/>
        </w:rPr>
        <w:t>during the past year</w:t>
      </w:r>
      <w:r>
        <w:rPr>
          <w:b/>
          <w:sz w:val="23"/>
          <w:szCs w:val="23"/>
        </w:rPr>
        <w:t>?</w:t>
      </w:r>
    </w:p>
    <w:tbl>
      <w:tblPr>
        <w:tblW w:w="0" w:type="auto"/>
        <w:tblInd w:w="18" w:type="dxa"/>
        <w:tblLook w:val="04A0"/>
      </w:tblPr>
      <w:tblGrid>
        <w:gridCol w:w="3960"/>
        <w:gridCol w:w="3960"/>
        <w:gridCol w:w="2106"/>
      </w:tblGrid>
      <w:tr w14:paraId="450B34E1" w14:textId="77777777" w:rsidTr="00E76A06">
        <w:tblPrEx>
          <w:tblW w:w="0" w:type="auto"/>
          <w:tblInd w:w="18" w:type="dxa"/>
          <w:tblLook w:val="04A0"/>
        </w:tblPrEx>
        <w:trPr>
          <w:trHeight w:val="288"/>
        </w:trPr>
        <w:tc>
          <w:tcPr>
            <w:tcW w:w="3960" w:type="dxa"/>
            <w:vAlign w:val="center"/>
          </w:tcPr>
          <w:p w:rsidR="005F1F90" w:rsidRPr="00A36708" w:rsidP="00E76A06" w14:paraId="057E3BA1" w14:textId="77777777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Yes</w:t>
            </w:r>
          </w:p>
        </w:tc>
        <w:tc>
          <w:tcPr>
            <w:tcW w:w="3960" w:type="dxa"/>
            <w:vAlign w:val="center"/>
          </w:tcPr>
          <w:p w:rsidR="005F1F90" w:rsidRPr="00A36708" w:rsidP="00E76A06" w14:paraId="56C23327" w14:textId="77777777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F1F90" w:rsidRPr="00A36708" w:rsidP="00E76A06" w14:paraId="73314AB0" w14:textId="77777777">
            <w:pPr>
              <w:jc w:val="center"/>
              <w:rPr>
                <w:sz w:val="23"/>
                <w:szCs w:val="23"/>
              </w:rPr>
            </w:pPr>
          </w:p>
        </w:tc>
      </w:tr>
    </w:tbl>
    <w:p w:rsidR="00CD04E8" w:rsidP="00CD04E8" w14:paraId="22FCA3B0" w14:textId="4AA01BBC">
      <w:pPr>
        <w:spacing w:before="20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f yes, </w:t>
      </w:r>
      <w:bookmarkStart w:id="0" w:name="_Hlk135672116"/>
      <w:r>
        <w:rPr>
          <w:b/>
          <w:sz w:val="23"/>
          <w:szCs w:val="23"/>
        </w:rPr>
        <w:t xml:space="preserve">approximately how many Research Collaborative meetings were you able to attend? </w:t>
      </w:r>
    </w:p>
    <w:p w:rsidR="00CD04E8" w:rsidP="00CD04E8" w14:paraId="51204DB6" w14:textId="348FE323">
      <w:pPr>
        <w:spacing w:before="200"/>
        <w:rPr>
          <w:sz w:val="23"/>
          <w:szCs w:val="23"/>
          <w:u w:val="single"/>
        </w:rPr>
      </w:pPr>
      <w:r w:rsidRPr="007B38BC">
        <w:rPr>
          <w:sz w:val="23"/>
          <w:szCs w:val="23"/>
          <w:u w:val="single"/>
        </w:rPr>
        <w:t>[Drop down menu:</w:t>
      </w:r>
      <w:r w:rsidR="007C2DDB">
        <w:rPr>
          <w:sz w:val="23"/>
          <w:szCs w:val="23"/>
          <w:u w:val="single"/>
        </w:rPr>
        <w:t xml:space="preserve"> 0-1, 2</w:t>
      </w:r>
      <w:r>
        <w:rPr>
          <w:sz w:val="23"/>
          <w:szCs w:val="23"/>
          <w:u w:val="single"/>
        </w:rPr>
        <w:t>-</w:t>
      </w:r>
      <w:r w:rsidR="007C2DDB">
        <w:rPr>
          <w:sz w:val="23"/>
          <w:szCs w:val="23"/>
          <w:u w:val="single"/>
        </w:rPr>
        <w:t>4</w:t>
      </w:r>
      <w:r>
        <w:rPr>
          <w:sz w:val="23"/>
          <w:szCs w:val="23"/>
          <w:u w:val="single"/>
        </w:rPr>
        <w:t xml:space="preserve">, </w:t>
      </w:r>
      <w:r w:rsidR="007C2DDB">
        <w:rPr>
          <w:sz w:val="23"/>
          <w:szCs w:val="23"/>
          <w:u w:val="single"/>
        </w:rPr>
        <w:t>5</w:t>
      </w:r>
      <w:r>
        <w:rPr>
          <w:sz w:val="23"/>
          <w:szCs w:val="23"/>
          <w:u w:val="single"/>
        </w:rPr>
        <w:t>-</w:t>
      </w:r>
      <w:r w:rsidR="007C2DDB">
        <w:rPr>
          <w:sz w:val="23"/>
          <w:szCs w:val="23"/>
          <w:u w:val="single"/>
        </w:rPr>
        <w:t>7</w:t>
      </w:r>
      <w:r>
        <w:rPr>
          <w:sz w:val="23"/>
          <w:szCs w:val="23"/>
          <w:u w:val="single"/>
        </w:rPr>
        <w:t xml:space="preserve">, </w:t>
      </w:r>
      <w:r w:rsidR="007C2DDB">
        <w:rPr>
          <w:sz w:val="23"/>
          <w:szCs w:val="23"/>
          <w:u w:val="single"/>
        </w:rPr>
        <w:t>8</w:t>
      </w:r>
      <w:r>
        <w:rPr>
          <w:sz w:val="23"/>
          <w:szCs w:val="23"/>
          <w:u w:val="single"/>
        </w:rPr>
        <w:t>-10</w:t>
      </w:r>
      <w:r w:rsidR="007C2DDB">
        <w:rPr>
          <w:sz w:val="23"/>
          <w:szCs w:val="23"/>
          <w:u w:val="single"/>
        </w:rPr>
        <w:t>, more than 10</w:t>
      </w:r>
      <w:r w:rsidRPr="007B38BC">
        <w:rPr>
          <w:sz w:val="23"/>
          <w:szCs w:val="23"/>
          <w:u w:val="single"/>
        </w:rPr>
        <w:t xml:space="preserve">] </w:t>
      </w:r>
    </w:p>
    <w:bookmarkEnd w:id="0"/>
    <w:p w:rsidR="00E4397F" w:rsidRPr="007B38BC" w:rsidP="00CD04E8" w14:paraId="0F097435" w14:textId="77777777">
      <w:pPr>
        <w:spacing w:before="200"/>
        <w:rPr>
          <w:sz w:val="23"/>
          <w:szCs w:val="23"/>
          <w:u w:val="single"/>
        </w:rPr>
      </w:pPr>
    </w:p>
    <w:p w:rsidR="00E4397F" w:rsidP="004A0BF3" w14:paraId="02142C43" w14:textId="77777777">
      <w:pPr>
        <w:rPr>
          <w:b/>
          <w:sz w:val="23"/>
          <w:szCs w:val="23"/>
          <w:u w:val="single"/>
        </w:rPr>
      </w:pPr>
      <w:r w:rsidRPr="00E4397F">
        <w:rPr>
          <w:b/>
          <w:sz w:val="23"/>
          <w:szCs w:val="23"/>
          <w:u w:val="single"/>
        </w:rPr>
        <w:t xml:space="preserve">This evaluation asks about the following topics, in this order: </w:t>
      </w:r>
    </w:p>
    <w:p w:rsidR="00814017" w:rsidRPr="004A0BF3" w:rsidP="004A0BF3" w14:paraId="1B4D70A2" w14:textId="522C21A9">
      <w:pPr>
        <w:rPr>
          <w:bCs/>
          <w:sz w:val="23"/>
          <w:szCs w:val="23"/>
          <w:u w:val="single"/>
        </w:rPr>
      </w:pPr>
      <w:r w:rsidRPr="004A0BF3">
        <w:rPr>
          <w:bCs/>
          <w:sz w:val="23"/>
          <w:szCs w:val="23"/>
          <w:u w:val="single"/>
        </w:rPr>
        <w:t>Overall Program, Making Connections and Networking, Meeting Logistics</w:t>
      </w:r>
    </w:p>
    <w:p w:rsidR="00A64F03" w:rsidRPr="002179E7" w:rsidP="006B76D4" w14:paraId="6EB42FF2" w14:textId="2CB33CE1">
      <w:pPr>
        <w:spacing w:before="240"/>
        <w:rPr>
          <w:b/>
          <w:sz w:val="23"/>
          <w:szCs w:val="23"/>
          <w:u w:val="single"/>
        </w:rPr>
      </w:pPr>
      <w:r w:rsidRPr="002179E7">
        <w:rPr>
          <w:b/>
          <w:sz w:val="23"/>
          <w:szCs w:val="23"/>
          <w:u w:val="single"/>
        </w:rPr>
        <w:t>Overall Program</w:t>
      </w:r>
    </w:p>
    <w:p w:rsidR="00040274" w:rsidRPr="00A36708" w:rsidP="00F341DF" w14:paraId="11A05A1E" w14:textId="77777777">
      <w:pPr>
        <w:tabs>
          <w:tab w:val="left" w:pos="5760"/>
          <w:tab w:val="left" w:pos="7200"/>
          <w:tab w:val="left" w:pos="8640"/>
          <w:tab w:val="left" w:pos="10080"/>
        </w:tabs>
        <w:spacing w:after="60"/>
        <w:rPr>
          <w:sz w:val="23"/>
          <w:szCs w:val="23"/>
        </w:rPr>
      </w:pPr>
      <w:r w:rsidRPr="00A36708">
        <w:rPr>
          <w:b/>
          <w:color w:val="000000"/>
          <w:sz w:val="23"/>
          <w:szCs w:val="23"/>
        </w:rPr>
        <w:t>Please rate the statements using the following scale:</w:t>
      </w:r>
      <w:r w:rsidRPr="00A36708" w:rsidR="00F15031">
        <w:rPr>
          <w:b/>
          <w:color w:val="000000"/>
          <w:sz w:val="23"/>
          <w:szCs w:val="23"/>
        </w:rPr>
        <w:t xml:space="preserve"> </w:t>
      </w:r>
      <w:r w:rsidRPr="00A36708" w:rsidR="00226D54">
        <w:rPr>
          <w:i/>
          <w:color w:val="000000"/>
          <w:sz w:val="23"/>
          <w:szCs w:val="23"/>
        </w:rPr>
        <w:t>1=Poor</w:t>
      </w:r>
      <w:r w:rsidRPr="00A36708" w:rsidR="00F15031">
        <w:rPr>
          <w:i/>
          <w:color w:val="000000"/>
          <w:sz w:val="23"/>
          <w:szCs w:val="23"/>
        </w:rPr>
        <w:t xml:space="preserve">, </w:t>
      </w:r>
      <w:r w:rsidRPr="00A36708" w:rsidR="00226D54">
        <w:rPr>
          <w:i/>
          <w:color w:val="000000"/>
          <w:sz w:val="23"/>
          <w:szCs w:val="23"/>
        </w:rPr>
        <w:t>2=</w:t>
      </w:r>
      <w:r w:rsidRPr="00A36708" w:rsidR="000A5944">
        <w:rPr>
          <w:i/>
          <w:color w:val="000000"/>
          <w:sz w:val="23"/>
          <w:szCs w:val="23"/>
        </w:rPr>
        <w:t>Fair</w:t>
      </w:r>
      <w:r w:rsidRPr="00A36708" w:rsidR="00F15031">
        <w:rPr>
          <w:i/>
          <w:color w:val="000000"/>
          <w:sz w:val="23"/>
          <w:szCs w:val="23"/>
        </w:rPr>
        <w:t xml:space="preserve">, </w:t>
      </w:r>
      <w:r w:rsidRPr="00A36708" w:rsidR="00226D54">
        <w:rPr>
          <w:i/>
          <w:color w:val="000000"/>
          <w:sz w:val="23"/>
          <w:szCs w:val="23"/>
        </w:rPr>
        <w:t>3=Good</w:t>
      </w:r>
      <w:r w:rsidRPr="00A36708" w:rsidR="00F15031">
        <w:rPr>
          <w:i/>
          <w:color w:val="000000"/>
          <w:sz w:val="23"/>
          <w:szCs w:val="23"/>
        </w:rPr>
        <w:t xml:space="preserve"> and </w:t>
      </w:r>
      <w:r w:rsidRPr="00A36708" w:rsidR="000A5944">
        <w:rPr>
          <w:i/>
          <w:color w:val="000000"/>
          <w:sz w:val="23"/>
          <w:szCs w:val="23"/>
        </w:rPr>
        <w:t>4=Excellent</w:t>
      </w:r>
      <w:r w:rsidRPr="00A36708" w:rsidR="00F15031">
        <w:rPr>
          <w:i/>
          <w:color w:val="000000"/>
          <w:sz w:val="23"/>
          <w:szCs w:val="23"/>
        </w:rPr>
        <w:t>.</w:t>
      </w:r>
    </w:p>
    <w:p w:rsidR="00E2054D" w:rsidRPr="00A36708" w:rsidP="006B76D4" w14:paraId="4FADE679" w14:textId="77777777">
      <w:pPr>
        <w:pStyle w:val="BodyText"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Poor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Fair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Good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 w:rsidR="00CF531D">
        <w:rPr>
          <w:rFonts w:ascii="Times New Roman" w:hAnsi="Times New Roman"/>
          <w:b/>
          <w:sz w:val="23"/>
          <w:szCs w:val="23"/>
        </w:rPr>
        <w:t>Excellent</w:t>
      </w:r>
    </w:p>
    <w:p w:rsidR="00E2054D" w:rsidRPr="00A36708" w:rsidP="006B76D4" w14:paraId="5D6F84ED" w14:textId="4A7643D8">
      <w:pPr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O</w:t>
      </w:r>
      <w:r w:rsidRPr="00A36708">
        <w:rPr>
          <w:sz w:val="23"/>
          <w:szCs w:val="23"/>
        </w:rPr>
        <w:t>verall</w:t>
      </w:r>
      <w:r>
        <w:rPr>
          <w:sz w:val="23"/>
          <w:szCs w:val="23"/>
        </w:rPr>
        <w:t>,</w:t>
      </w:r>
      <w:r w:rsidRPr="00A36708">
        <w:rPr>
          <w:sz w:val="23"/>
          <w:szCs w:val="23"/>
        </w:rPr>
        <w:t xml:space="preserve"> the meeting</w:t>
      </w:r>
      <w:r w:rsidRPr="00A36708" w:rsidR="000350B1">
        <w:rPr>
          <w:sz w:val="23"/>
          <w:szCs w:val="23"/>
        </w:rPr>
        <w:t xml:space="preserve"> was</w:t>
      </w:r>
      <w:r w:rsidRPr="00A36708" w:rsidR="00563435">
        <w:rPr>
          <w:sz w:val="23"/>
          <w:szCs w:val="23"/>
        </w:rPr>
        <w:t xml:space="preserve">: </w:t>
      </w:r>
      <w:r w:rsidRPr="00A36708" w:rsidR="00A64F03">
        <w:rPr>
          <w:sz w:val="23"/>
          <w:szCs w:val="23"/>
        </w:rPr>
        <w:t>…………………</w:t>
      </w:r>
      <w:r w:rsidR="005F1F90">
        <w:rPr>
          <w:sz w:val="23"/>
          <w:szCs w:val="23"/>
        </w:rPr>
        <w:t>…………………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E2054D" w:rsidRPr="00A36708" w:rsidP="006B76D4" w14:paraId="1A4B5131" w14:textId="77777777">
      <w:pPr>
        <w:pStyle w:val="BodyText"/>
        <w:keepNext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 xml:space="preserve">The information </w:t>
      </w:r>
      <w:r w:rsidRPr="00A36708" w:rsidR="00CF531D">
        <w:rPr>
          <w:rFonts w:ascii="Times New Roman" w:hAnsi="Times New Roman"/>
          <w:sz w:val="23"/>
          <w:szCs w:val="23"/>
        </w:rPr>
        <w:t>discussed and provide</w:t>
      </w:r>
      <w:r w:rsidRPr="00A36708" w:rsidR="004948ED">
        <w:rPr>
          <w:rFonts w:ascii="Times New Roman" w:hAnsi="Times New Roman"/>
          <w:sz w:val="23"/>
          <w:szCs w:val="23"/>
        </w:rPr>
        <w:t>d</w:t>
      </w:r>
      <w:r w:rsidRPr="00A36708" w:rsidR="00CF531D">
        <w:rPr>
          <w:rFonts w:ascii="Times New Roman" w:hAnsi="Times New Roman"/>
          <w:sz w:val="23"/>
          <w:szCs w:val="23"/>
        </w:rPr>
        <w:t xml:space="preserve"> </w:t>
      </w:r>
      <w:r w:rsidRPr="00A36708" w:rsidR="000350B1">
        <w:rPr>
          <w:rFonts w:ascii="Times New Roman" w:hAnsi="Times New Roman"/>
          <w:sz w:val="23"/>
          <w:szCs w:val="23"/>
        </w:rPr>
        <w:t>was</w:t>
      </w:r>
      <w:r w:rsidRPr="00A36708" w:rsidR="00563435">
        <w:rPr>
          <w:rFonts w:ascii="Times New Roman" w:hAnsi="Times New Roman"/>
          <w:sz w:val="23"/>
          <w:szCs w:val="23"/>
        </w:rPr>
        <w:t xml:space="preserve">: </w:t>
      </w:r>
      <w:r w:rsidRPr="00A36708" w:rsidR="00A64F03">
        <w:rPr>
          <w:rFonts w:ascii="Times New Roman" w:hAnsi="Times New Roman"/>
          <w:sz w:val="23"/>
          <w:szCs w:val="23"/>
        </w:rPr>
        <w:t>……………….</w:t>
      </w:r>
      <w:r w:rsidRPr="00A36708" w:rsidR="00A64F03">
        <w:rPr>
          <w:rFonts w:ascii="Times New Roman" w:hAnsi="Times New Roman"/>
          <w:sz w:val="23"/>
          <w:szCs w:val="23"/>
        </w:rPr>
        <w:tab/>
      </w:r>
      <w:r w:rsidRPr="00A36708" w:rsidR="007B151B">
        <w:rPr>
          <w:rFonts w:ascii="Times New Roman" w:hAnsi="Times New Roman"/>
          <w:sz w:val="23"/>
          <w:szCs w:val="23"/>
        </w:rPr>
        <w:t>1</w:t>
      </w:r>
      <w:r w:rsidRPr="00A36708" w:rsidR="007B151B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>2</w:t>
      </w:r>
      <w:r w:rsidRPr="00A36708">
        <w:rPr>
          <w:rFonts w:ascii="Times New Roman" w:hAnsi="Times New Roman"/>
          <w:sz w:val="23"/>
          <w:szCs w:val="23"/>
        </w:rPr>
        <w:tab/>
        <w:t>3</w:t>
      </w:r>
      <w:r w:rsidRPr="00A36708">
        <w:rPr>
          <w:rFonts w:ascii="Times New Roman" w:hAnsi="Times New Roman"/>
          <w:sz w:val="23"/>
          <w:szCs w:val="23"/>
        </w:rPr>
        <w:tab/>
        <w:t>4</w:t>
      </w:r>
    </w:p>
    <w:p w:rsidR="00E2054D" w:rsidRPr="00A36708" w:rsidP="006B76D4" w14:paraId="56767727" w14:textId="77777777">
      <w:pPr>
        <w:pStyle w:val="BodyText"/>
        <w:keepNext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>The presenters and moderators were</w:t>
      </w:r>
      <w:r w:rsidRPr="00A36708" w:rsidR="00563435">
        <w:rPr>
          <w:rFonts w:ascii="Times New Roman" w:hAnsi="Times New Roman"/>
          <w:sz w:val="23"/>
          <w:szCs w:val="23"/>
        </w:rPr>
        <w:t xml:space="preserve">: </w:t>
      </w:r>
      <w:r w:rsidRPr="00A36708" w:rsidR="00A64F03">
        <w:rPr>
          <w:rFonts w:ascii="Times New Roman" w:hAnsi="Times New Roman"/>
          <w:sz w:val="23"/>
          <w:szCs w:val="23"/>
        </w:rPr>
        <w:t>………………………...</w:t>
      </w:r>
      <w:r w:rsidRPr="00A36708" w:rsidR="00A64F03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>1</w:t>
      </w:r>
      <w:r w:rsidRPr="00A36708">
        <w:rPr>
          <w:rFonts w:ascii="Times New Roman" w:hAnsi="Times New Roman"/>
          <w:sz w:val="23"/>
          <w:szCs w:val="23"/>
        </w:rPr>
        <w:tab/>
        <w:t>2</w:t>
      </w:r>
      <w:r w:rsidRPr="00A36708">
        <w:rPr>
          <w:rFonts w:ascii="Times New Roman" w:hAnsi="Times New Roman"/>
          <w:sz w:val="23"/>
          <w:szCs w:val="23"/>
        </w:rPr>
        <w:tab/>
        <w:t>3</w:t>
      </w:r>
      <w:r w:rsidRPr="00A36708">
        <w:rPr>
          <w:rFonts w:ascii="Times New Roman" w:hAnsi="Times New Roman"/>
          <w:sz w:val="23"/>
          <w:szCs w:val="23"/>
        </w:rPr>
        <w:tab/>
        <w:t>4</w:t>
      </w:r>
    </w:p>
    <w:p w:rsidR="008C5496" w:rsidP="008C5496" w14:paraId="0CB8F6F6" w14:textId="2A359A98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i/>
          <w:sz w:val="20"/>
          <w:szCs w:val="23"/>
        </w:rPr>
      </w:pPr>
      <w:r w:rsidRPr="00A36708">
        <w:rPr>
          <w:sz w:val="23"/>
          <w:szCs w:val="23"/>
        </w:rPr>
        <w:t>The plenary session topics were</w:t>
      </w:r>
      <w:r w:rsidRPr="00A36708" w:rsidR="00C45FFF">
        <w:rPr>
          <w:sz w:val="23"/>
          <w:szCs w:val="23"/>
        </w:rPr>
        <w:t xml:space="preserve"> (</w:t>
      </w:r>
      <w:r w:rsidRPr="00A36708" w:rsidR="00C45FFF">
        <w:rPr>
          <w:i/>
          <w:sz w:val="20"/>
          <w:szCs w:val="23"/>
        </w:rPr>
        <w:t>i.e.</w:t>
      </w:r>
      <w:r w:rsidRPr="00A36708" w:rsidR="00C45FFF">
        <w:rPr>
          <w:i/>
          <w:sz w:val="20"/>
          <w:szCs w:val="23"/>
        </w:rPr>
        <w:t xml:space="preserve"> </w:t>
      </w:r>
      <w:r w:rsidR="005F1F90">
        <w:rPr>
          <w:i/>
          <w:sz w:val="20"/>
          <w:szCs w:val="23"/>
        </w:rPr>
        <w:t>Understanding Costs of ECE</w:t>
      </w:r>
      <w:r>
        <w:rPr>
          <w:i/>
          <w:sz w:val="20"/>
          <w:szCs w:val="23"/>
        </w:rPr>
        <w:t xml:space="preserve">; </w:t>
      </w:r>
    </w:p>
    <w:p w:rsidR="00CF531D" w:rsidRPr="008C5496" w:rsidP="008C5496" w14:paraId="72A18723" w14:textId="05154E46">
      <w:pPr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i/>
          <w:sz w:val="20"/>
          <w:szCs w:val="23"/>
        </w:rPr>
      </w:pPr>
      <w:r>
        <w:rPr>
          <w:i/>
          <w:sz w:val="20"/>
          <w:szCs w:val="23"/>
        </w:rPr>
        <w:t>Workforce Strengths and</w:t>
      </w:r>
      <w:r w:rsidR="007A4D33">
        <w:rPr>
          <w:i/>
          <w:sz w:val="20"/>
          <w:szCs w:val="23"/>
        </w:rPr>
        <w:t xml:space="preserve"> </w:t>
      </w:r>
      <w:r>
        <w:rPr>
          <w:i/>
          <w:sz w:val="20"/>
          <w:szCs w:val="23"/>
        </w:rPr>
        <w:t>Assets</w:t>
      </w:r>
      <w:r w:rsidR="009056E8">
        <w:rPr>
          <w:i/>
          <w:sz w:val="20"/>
          <w:szCs w:val="23"/>
        </w:rPr>
        <w:t xml:space="preserve">; </w:t>
      </w:r>
      <w:r w:rsidRPr="00AA1A49" w:rsidR="00AA1A49">
        <w:rPr>
          <w:i/>
          <w:sz w:val="20"/>
          <w:szCs w:val="23"/>
        </w:rPr>
        <w:t>Equitable Access to CCEE</w:t>
      </w:r>
      <w:r w:rsidRPr="007C2DDB" w:rsidR="0032089A">
        <w:rPr>
          <w:iCs/>
          <w:sz w:val="20"/>
          <w:szCs w:val="23"/>
        </w:rPr>
        <w:t>)</w:t>
      </w:r>
      <w:r w:rsidRPr="007C2DDB" w:rsidR="00767EFC">
        <w:rPr>
          <w:iCs/>
          <w:sz w:val="23"/>
          <w:szCs w:val="23"/>
        </w:rPr>
        <w:t>:</w:t>
      </w:r>
      <w:r w:rsidRPr="007C2DDB" w:rsidR="00AF53E1">
        <w:rPr>
          <w:iCs/>
          <w:sz w:val="23"/>
          <w:szCs w:val="23"/>
        </w:rPr>
        <w:t>..</w:t>
      </w:r>
      <w:r w:rsidRPr="007C2DDB" w:rsidR="00AF53E1">
        <w:rPr>
          <w:iCs/>
          <w:sz w:val="23"/>
          <w:szCs w:val="23"/>
        </w:rPr>
        <w:t>……..……</w:t>
      </w:r>
      <w:r w:rsidR="0032089A">
        <w:rPr>
          <w:sz w:val="23"/>
          <w:szCs w:val="23"/>
        </w:rPr>
        <w:tab/>
        <w:t>1</w:t>
      </w:r>
      <w:r w:rsidR="008C5496">
        <w:rPr>
          <w:sz w:val="23"/>
          <w:szCs w:val="23"/>
        </w:rPr>
        <w:tab/>
      </w:r>
      <w:r w:rsidRPr="00A36708">
        <w:rPr>
          <w:sz w:val="23"/>
          <w:szCs w:val="23"/>
        </w:rPr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795384" w:rsidP="00795384" w14:paraId="39CA34DD" w14:textId="6927E3DB">
      <w:pPr>
        <w:pStyle w:val="BodyText"/>
        <w:keepNext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rFonts w:ascii="Times New Roman" w:hAnsi="Times New Roman"/>
          <w:sz w:val="23"/>
          <w:szCs w:val="23"/>
        </w:rPr>
      </w:pPr>
      <w:r w:rsidRPr="00795384">
        <w:rPr>
          <w:rFonts w:ascii="Times New Roman" w:hAnsi="Times New Roman"/>
          <w:sz w:val="23"/>
          <w:szCs w:val="23"/>
        </w:rPr>
        <w:t xml:space="preserve">The breakout session topics were: </w:t>
      </w:r>
      <w:r>
        <w:rPr>
          <w:rFonts w:ascii="Times New Roman" w:hAnsi="Times New Roman"/>
          <w:sz w:val="23"/>
          <w:szCs w:val="23"/>
          <w:lang w:val="en-US"/>
        </w:rPr>
        <w:t>…</w:t>
      </w:r>
      <w:r w:rsidRPr="00A36708">
        <w:rPr>
          <w:rFonts w:ascii="Times New Roman" w:hAnsi="Times New Roman"/>
          <w:sz w:val="23"/>
          <w:szCs w:val="23"/>
        </w:rPr>
        <w:t>………………………...</w:t>
      </w:r>
      <w:r>
        <w:rPr>
          <w:rFonts w:ascii="Times New Roman" w:hAnsi="Times New Roman"/>
          <w:sz w:val="23"/>
          <w:szCs w:val="23"/>
          <w:lang w:val="en-US"/>
        </w:rPr>
        <w:t>.</w:t>
      </w:r>
      <w:r w:rsidRPr="00795384">
        <w:rPr>
          <w:rFonts w:ascii="Times New Roman" w:hAnsi="Times New Roman"/>
          <w:sz w:val="23"/>
          <w:szCs w:val="23"/>
        </w:rPr>
        <w:tab/>
        <w:t>1</w:t>
      </w:r>
      <w:r w:rsidRPr="00795384">
        <w:rPr>
          <w:rFonts w:ascii="Times New Roman" w:hAnsi="Times New Roman"/>
          <w:sz w:val="23"/>
          <w:szCs w:val="23"/>
        </w:rPr>
        <w:tab/>
        <w:t>2</w:t>
      </w:r>
      <w:r w:rsidRPr="00795384">
        <w:rPr>
          <w:rFonts w:ascii="Times New Roman" w:hAnsi="Times New Roman"/>
          <w:sz w:val="23"/>
          <w:szCs w:val="23"/>
        </w:rPr>
        <w:tab/>
        <w:t>3</w:t>
      </w:r>
      <w:r w:rsidRPr="00795384">
        <w:rPr>
          <w:rFonts w:ascii="Times New Roman" w:hAnsi="Times New Roman"/>
          <w:sz w:val="23"/>
          <w:szCs w:val="23"/>
        </w:rPr>
        <w:tab/>
        <w:t>4</w:t>
      </w:r>
    </w:p>
    <w:p w:rsidR="005F1F90" w:rsidRPr="00795384" w:rsidP="005F1F90" w14:paraId="22BE0C10" w14:textId="19827F1A">
      <w:pPr>
        <w:pStyle w:val="BodyText"/>
        <w:keepNext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rFonts w:ascii="Times New Roman" w:hAnsi="Times New Roman"/>
          <w:sz w:val="23"/>
          <w:szCs w:val="23"/>
        </w:rPr>
      </w:pPr>
      <w:r w:rsidRPr="00795384">
        <w:rPr>
          <w:rFonts w:ascii="Times New Roman" w:hAnsi="Times New Roman"/>
          <w:sz w:val="23"/>
          <w:szCs w:val="23"/>
        </w:rPr>
        <w:t xml:space="preserve">The </w:t>
      </w:r>
      <w:r>
        <w:rPr>
          <w:rFonts w:ascii="Times New Roman" w:hAnsi="Times New Roman"/>
          <w:sz w:val="23"/>
          <w:szCs w:val="23"/>
          <w:lang w:val="en-US"/>
        </w:rPr>
        <w:t>affinity discussions</w:t>
      </w:r>
      <w:r w:rsidRPr="00795384">
        <w:rPr>
          <w:rFonts w:ascii="Times New Roman" w:hAnsi="Times New Roman"/>
          <w:sz w:val="23"/>
          <w:szCs w:val="23"/>
        </w:rPr>
        <w:t xml:space="preserve"> were: </w:t>
      </w:r>
      <w:r>
        <w:rPr>
          <w:rFonts w:ascii="Times New Roman" w:hAnsi="Times New Roman"/>
          <w:sz w:val="23"/>
          <w:szCs w:val="23"/>
          <w:lang w:val="en-US"/>
        </w:rPr>
        <w:t>…</w:t>
      </w:r>
      <w:r w:rsidRPr="00A36708">
        <w:rPr>
          <w:rFonts w:ascii="Times New Roman" w:hAnsi="Times New Roman"/>
          <w:sz w:val="23"/>
          <w:szCs w:val="23"/>
        </w:rPr>
        <w:t>………………………...</w:t>
      </w:r>
      <w:r>
        <w:rPr>
          <w:rFonts w:ascii="Times New Roman" w:hAnsi="Times New Roman"/>
          <w:sz w:val="23"/>
          <w:szCs w:val="23"/>
          <w:lang w:val="en-US"/>
        </w:rPr>
        <w:t>.......</w:t>
      </w:r>
      <w:r w:rsidRPr="00795384">
        <w:rPr>
          <w:rFonts w:ascii="Times New Roman" w:hAnsi="Times New Roman"/>
          <w:sz w:val="23"/>
          <w:szCs w:val="23"/>
        </w:rPr>
        <w:tab/>
        <w:t>1</w:t>
      </w:r>
      <w:r w:rsidRPr="00795384">
        <w:rPr>
          <w:rFonts w:ascii="Times New Roman" w:hAnsi="Times New Roman"/>
          <w:sz w:val="23"/>
          <w:szCs w:val="23"/>
        </w:rPr>
        <w:tab/>
        <w:t>2</w:t>
      </w:r>
      <w:r w:rsidRPr="00795384">
        <w:rPr>
          <w:rFonts w:ascii="Times New Roman" w:hAnsi="Times New Roman"/>
          <w:sz w:val="23"/>
          <w:szCs w:val="23"/>
        </w:rPr>
        <w:tab/>
        <w:t>3</w:t>
      </w:r>
      <w:r w:rsidRPr="00795384">
        <w:rPr>
          <w:rFonts w:ascii="Times New Roman" w:hAnsi="Times New Roman"/>
          <w:sz w:val="23"/>
          <w:szCs w:val="23"/>
        </w:rPr>
        <w:tab/>
        <w:t>4</w:t>
      </w:r>
    </w:p>
    <w:p w:rsidR="005F1F90" w:rsidRPr="00795384" w:rsidP="00795384" w14:paraId="3A5D276B" w14:textId="77777777">
      <w:pPr>
        <w:pStyle w:val="BodyText"/>
        <w:keepNext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rFonts w:ascii="Times New Roman" w:hAnsi="Times New Roman"/>
          <w:sz w:val="23"/>
          <w:szCs w:val="23"/>
        </w:rPr>
      </w:pPr>
    </w:p>
    <w:p w:rsidR="00226D54" w:rsidRPr="00A36708" w:rsidP="00BD5FCD" w14:paraId="1D5AD289" w14:textId="6BF5F541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lang w:val="en-US"/>
        </w:rPr>
        <w:t xml:space="preserve">Did any of </w:t>
      </w:r>
      <w:r w:rsidRPr="00A36708" w:rsidR="00BD5FCD">
        <w:rPr>
          <w:rFonts w:ascii="Times New Roman" w:hAnsi="Times New Roman"/>
          <w:b/>
          <w:sz w:val="23"/>
          <w:szCs w:val="23"/>
        </w:rPr>
        <w:t xml:space="preserve">the presentations, discussions, and topics covered in this year’s meeting </w:t>
      </w:r>
      <w:r w:rsidR="00D84AEF">
        <w:rPr>
          <w:rFonts w:ascii="Times New Roman" w:hAnsi="Times New Roman"/>
          <w:b/>
          <w:sz w:val="23"/>
          <w:szCs w:val="23"/>
          <w:lang w:val="en-US"/>
        </w:rPr>
        <w:t xml:space="preserve">inspire 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you to think about your </w:t>
      </w:r>
      <w:r w:rsidRPr="00A36708">
        <w:rPr>
          <w:rFonts w:ascii="Times New Roman" w:hAnsi="Times New Roman"/>
          <w:b/>
          <w:sz w:val="23"/>
          <w:szCs w:val="23"/>
        </w:rPr>
        <w:t>work</w:t>
      </w:r>
      <w:r w:rsidR="00B9222F">
        <w:rPr>
          <w:rFonts w:ascii="Times New Roman" w:hAnsi="Times New Roman"/>
          <w:b/>
          <w:sz w:val="23"/>
          <w:szCs w:val="23"/>
          <w:lang w:val="en-US"/>
        </w:rPr>
        <w:t xml:space="preserve"> or interests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in a different way</w:t>
      </w:r>
      <w:r w:rsidRPr="00A36708">
        <w:rPr>
          <w:rFonts w:ascii="Times New Roman" w:hAnsi="Times New Roman"/>
          <w:b/>
          <w:sz w:val="23"/>
          <w:szCs w:val="23"/>
        </w:rPr>
        <w:t>?</w:t>
      </w:r>
      <w:r w:rsidRPr="00A36708" w:rsidR="0064572E">
        <w:rPr>
          <w:rFonts w:ascii="Times New Roman" w:hAnsi="Times New Roman"/>
          <w:b/>
          <w:sz w:val="23"/>
          <w:szCs w:val="23"/>
        </w:rPr>
        <w:t xml:space="preserve"> Please explain. </w:t>
      </w:r>
    </w:p>
    <w:p w:rsidR="00F341DF" w:rsidRPr="00A36708" w:rsidP="00F341DF" w14:paraId="404B99DA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P="00F341DF" w14:paraId="2F5A0FFF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P="00F341DF" w14:paraId="2D246E46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P="00F341DF" w14:paraId="69A73597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226D54" w:rsidRPr="00A36708" w:rsidP="00BD5FCD" w14:paraId="4EBFCA9B" w14:textId="77777777">
      <w:pPr>
        <w:pStyle w:val="BodyText"/>
        <w:keepNext/>
        <w:keepLines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</w:rPr>
        <w:t xml:space="preserve">What topics would you like to 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>see addressed or explored</w:t>
      </w:r>
      <w:r w:rsidRPr="00A36708" w:rsidR="009D3BA6">
        <w:rPr>
          <w:rFonts w:ascii="Times New Roman" w:hAnsi="Times New Roman"/>
          <w:b/>
          <w:sz w:val="23"/>
          <w:szCs w:val="23"/>
        </w:rPr>
        <w:t xml:space="preserve"> 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>further</w:t>
      </w:r>
      <w:r w:rsidRPr="00A36708" w:rsidR="009D3BA6">
        <w:rPr>
          <w:rFonts w:ascii="Times New Roman" w:hAnsi="Times New Roman"/>
          <w:b/>
          <w:sz w:val="23"/>
          <w:szCs w:val="23"/>
        </w:rPr>
        <w:t xml:space="preserve"> </w:t>
      </w:r>
      <w:r w:rsidRPr="00A36708">
        <w:rPr>
          <w:rFonts w:ascii="Times New Roman" w:hAnsi="Times New Roman"/>
          <w:b/>
          <w:sz w:val="23"/>
          <w:szCs w:val="23"/>
        </w:rPr>
        <w:t>in future meetings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 xml:space="preserve"> or in a different format</w:t>
      </w:r>
      <w:r w:rsidRPr="00A36708">
        <w:rPr>
          <w:rFonts w:ascii="Times New Roman" w:hAnsi="Times New Roman"/>
          <w:b/>
          <w:sz w:val="23"/>
          <w:szCs w:val="23"/>
        </w:rPr>
        <w:t>?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Pr="00A36708" w:rsidR="00CF531D">
        <w:rPr>
          <w:rFonts w:ascii="Times New Roman" w:hAnsi="Times New Roman"/>
          <w:b/>
          <w:sz w:val="23"/>
          <w:szCs w:val="23"/>
        </w:rPr>
        <w:t xml:space="preserve"> 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>P</w:t>
      </w:r>
      <w:r w:rsidRPr="00A36708" w:rsidR="009D3BA6">
        <w:rPr>
          <w:rFonts w:ascii="Times New Roman" w:hAnsi="Times New Roman"/>
          <w:b/>
          <w:sz w:val="23"/>
          <w:szCs w:val="23"/>
        </w:rPr>
        <w:t>lease specify the topics and preferred format.</w:t>
      </w:r>
    </w:p>
    <w:p w:rsidR="00F341DF" w:rsidRPr="00A36708" w:rsidP="00BD5FCD" w14:paraId="2ECC739A" w14:textId="77777777">
      <w:pPr>
        <w:pStyle w:val="BodyText"/>
        <w:pBdr>
          <w:bottom w:val="single" w:sz="4" w:space="1" w:color="auto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P="00BD5FCD" w14:paraId="747BA5DF" w14:textId="77777777">
      <w:pPr>
        <w:pStyle w:val="BodyText"/>
        <w:pBdr>
          <w:bottom w:val="single" w:sz="2" w:space="0" w:color="auto"/>
          <w:between w:val="single" w:sz="2" w:space="0" w:color="auto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P="00BD5FCD" w14:paraId="46974E6D" w14:textId="170AF1EE">
      <w:pPr>
        <w:pStyle w:val="BodyText"/>
        <w:pBdr>
          <w:bottom w:val="single" w:sz="2" w:space="0" w:color="auto"/>
          <w:between w:val="single" w:sz="2" w:space="0" w:color="auto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C157F0" w:rsidRPr="00A36708" w:rsidP="00BD5FCD" w14:paraId="19F002FE" w14:textId="77777777">
      <w:pPr>
        <w:pStyle w:val="BodyText"/>
        <w:pBdr>
          <w:bottom w:val="single" w:sz="2" w:space="0" w:color="auto"/>
          <w:between w:val="single" w:sz="2" w:space="0" w:color="auto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226D54" w:rsidRPr="00A36708" w:rsidP="00F341DF" w14:paraId="1F30530C" w14:textId="63689D7B">
      <w:pPr>
        <w:pStyle w:val="BodyText"/>
        <w:keepNext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</w:rPr>
        <w:t xml:space="preserve">Which </w:t>
      </w:r>
      <w:r w:rsidRPr="00A36708" w:rsidR="0032089A">
        <w:rPr>
          <w:rFonts w:ascii="Times New Roman" w:hAnsi="Times New Roman"/>
          <w:b/>
          <w:sz w:val="23"/>
          <w:szCs w:val="23"/>
        </w:rPr>
        <w:t xml:space="preserve">sessions </w:t>
      </w:r>
      <w:r w:rsidRPr="00A36708">
        <w:rPr>
          <w:rFonts w:ascii="Times New Roman" w:hAnsi="Times New Roman"/>
          <w:b/>
          <w:sz w:val="23"/>
          <w:szCs w:val="23"/>
        </w:rPr>
        <w:t>did you find most effective and why</w:t>
      </w:r>
      <w:r w:rsidRPr="00A36708">
        <w:rPr>
          <w:rFonts w:ascii="Times New Roman" w:hAnsi="Times New Roman"/>
          <w:b/>
          <w:sz w:val="23"/>
          <w:szCs w:val="23"/>
        </w:rPr>
        <w:t>?</w:t>
      </w:r>
      <w:r w:rsidRPr="00A36708" w:rsidR="00465184">
        <w:rPr>
          <w:rFonts w:ascii="Times New Roman" w:hAnsi="Times New Roman"/>
          <w:b/>
          <w:sz w:val="23"/>
          <w:szCs w:val="23"/>
        </w:rPr>
        <w:t xml:space="preserve"> </w:t>
      </w:r>
    </w:p>
    <w:p w:rsidR="00F341DF" w:rsidRPr="00A36708" w:rsidP="00F341DF" w14:paraId="1BEEC542" w14:textId="77777777">
      <w:pPr>
        <w:pStyle w:val="BodyText"/>
        <w:keepNext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P="00F341DF" w14:paraId="32123CE9" w14:textId="77777777">
      <w:pPr>
        <w:pStyle w:val="BodyText"/>
        <w:keepNext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P="00F341DF" w14:paraId="00B77883" w14:textId="77777777">
      <w:pPr>
        <w:pStyle w:val="BodyText"/>
        <w:keepNext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P="00F341DF" w14:paraId="1996E01B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B9222F" w:rsidP="006B76D4" w14:paraId="4C202D39" w14:textId="295D1D74">
      <w:pPr>
        <w:pStyle w:val="BodyText"/>
        <w:numPr>
          <w:ilvl w:val="0"/>
          <w:numId w:val="3"/>
        </w:numP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  <w:r w:rsidRPr="00B9222F">
        <w:rPr>
          <w:rFonts w:ascii="Times New Roman" w:hAnsi="Times New Roman"/>
          <w:b/>
          <w:sz w:val="23"/>
          <w:szCs w:val="23"/>
        </w:rPr>
        <w:t>What can we improve for next time in terms</w:t>
      </w:r>
      <w:r w:rsidRPr="00B9222F" w:rsidR="00E2054D">
        <w:rPr>
          <w:rFonts w:ascii="Times New Roman" w:hAnsi="Times New Roman"/>
          <w:b/>
          <w:sz w:val="23"/>
          <w:szCs w:val="23"/>
        </w:rPr>
        <w:t xml:space="preserve"> of meeting content (e.g., </w:t>
      </w:r>
      <w:r w:rsidRPr="00E40163" w:rsidR="0064572E">
        <w:rPr>
          <w:rFonts w:ascii="Times New Roman" w:hAnsi="Times New Roman"/>
          <w:b/>
          <w:sz w:val="23"/>
          <w:szCs w:val="23"/>
        </w:rPr>
        <w:t xml:space="preserve">topics, </w:t>
      </w:r>
      <w:r w:rsidRPr="00E40163" w:rsidR="00E2054D">
        <w:rPr>
          <w:rFonts w:ascii="Times New Roman" w:hAnsi="Times New Roman"/>
          <w:b/>
          <w:sz w:val="23"/>
          <w:szCs w:val="23"/>
        </w:rPr>
        <w:t>session</w:t>
      </w:r>
      <w:r w:rsidRPr="00E40163">
        <w:rPr>
          <w:rFonts w:ascii="Times New Roman" w:hAnsi="Times New Roman"/>
          <w:b/>
          <w:sz w:val="23"/>
          <w:szCs w:val="23"/>
        </w:rPr>
        <w:t xml:space="preserve">s, </w:t>
      </w:r>
      <w:r w:rsidR="008E310B">
        <w:rPr>
          <w:rFonts w:ascii="Times New Roman" w:hAnsi="Times New Roman"/>
          <w:b/>
          <w:sz w:val="23"/>
          <w:szCs w:val="23"/>
          <w:lang w:val="en-US"/>
        </w:rPr>
        <w:t>presenters</w:t>
      </w:r>
      <w:r w:rsidRPr="00E40163">
        <w:rPr>
          <w:rFonts w:ascii="Times New Roman" w:hAnsi="Times New Roman"/>
          <w:b/>
          <w:sz w:val="23"/>
          <w:szCs w:val="23"/>
        </w:rPr>
        <w:t xml:space="preserve">)? </w:t>
      </w:r>
    </w:p>
    <w:p w:rsidR="00F341DF" w:rsidP="00F341DF" w14:paraId="0973B8A4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:rsidR="006B76D4" w:rsidRPr="006B76D4" w:rsidP="00F341DF" w14:paraId="377F2DF7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:rsidR="00F341DF" w:rsidRPr="00A36708" w:rsidP="00F341DF" w14:paraId="25133406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P="00F341DF" w14:paraId="6CBF951B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BD5FCD" w:rsidRPr="00A36708" w:rsidP="007D18E9" w14:paraId="0CC81F3A" w14:textId="55CEBCDE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  <w:lang w:val="en-US"/>
        </w:rPr>
      </w:pPr>
      <w:r w:rsidRPr="00A36708">
        <w:rPr>
          <w:rFonts w:ascii="Times New Roman" w:hAnsi="Times New Roman"/>
          <w:b/>
          <w:sz w:val="23"/>
          <w:szCs w:val="23"/>
        </w:rPr>
        <w:t>What can we improve for next time in terms of meeting format (e.g., length of meeting, session format, CC</w:t>
      </w:r>
      <w:r w:rsidRPr="00A36708">
        <w:rPr>
          <w:rFonts w:ascii="Times New Roman" w:hAnsi="Times New Roman"/>
          <w:b/>
          <w:sz w:val="23"/>
          <w:szCs w:val="23"/>
          <w:lang w:val="en-US"/>
        </w:rPr>
        <w:t>EE</w:t>
      </w:r>
      <w:r w:rsidRPr="00A36708">
        <w:rPr>
          <w:rFonts w:ascii="Times New Roman" w:hAnsi="Times New Roman"/>
          <w:b/>
          <w:sz w:val="23"/>
          <w:szCs w:val="23"/>
        </w:rPr>
        <w:t xml:space="preserve">PRC communications system)? </w:t>
      </w:r>
    </w:p>
    <w:p w:rsidR="007D18E9" w:rsidRPr="00A36708" w:rsidP="007D18E9" w14:paraId="7462B5A1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P="007D18E9" w14:paraId="09DEDF39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P="007D18E9" w14:paraId="46263964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P="007D18E9" w14:paraId="43748732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BD5FCD" w:rsidRPr="002179E7" w:rsidP="002179E7" w14:paraId="68736925" w14:textId="5D89E8E3">
      <w:pPr>
        <w:spacing w:before="24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Making Connections and </w:t>
      </w:r>
      <w:r w:rsidRPr="002179E7">
        <w:rPr>
          <w:b/>
          <w:sz w:val="23"/>
          <w:szCs w:val="23"/>
          <w:u w:val="single"/>
        </w:rPr>
        <w:t xml:space="preserve">Networking </w:t>
      </w:r>
    </w:p>
    <w:p w:rsidR="00BD5FCD" w:rsidRPr="00A36708" w:rsidP="002179E7" w14:paraId="2E95A46F" w14:textId="2ECF7F57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rPr>
          <w:sz w:val="23"/>
          <w:szCs w:val="23"/>
        </w:rPr>
      </w:pPr>
      <w:r w:rsidRPr="00A36708">
        <w:rPr>
          <w:b/>
          <w:sz w:val="23"/>
          <w:szCs w:val="23"/>
        </w:rPr>
        <w:t xml:space="preserve">For each </w:t>
      </w:r>
      <w:r w:rsidR="00E40163">
        <w:rPr>
          <w:b/>
          <w:sz w:val="23"/>
          <w:szCs w:val="23"/>
        </w:rPr>
        <w:t>activity</w:t>
      </w:r>
      <w:r w:rsidRPr="00A36708">
        <w:rPr>
          <w:b/>
          <w:sz w:val="23"/>
          <w:szCs w:val="23"/>
        </w:rPr>
        <w:t xml:space="preserve"> you participated in, please rate your impression</w:t>
      </w:r>
      <w:r w:rsidR="00D84AEF">
        <w:rPr>
          <w:b/>
          <w:sz w:val="23"/>
          <w:szCs w:val="23"/>
        </w:rPr>
        <w:t xml:space="preserve"> of </w:t>
      </w:r>
      <w:r w:rsidR="004A2445">
        <w:rPr>
          <w:b/>
          <w:sz w:val="23"/>
          <w:szCs w:val="23"/>
        </w:rPr>
        <w:t xml:space="preserve">these activities </w:t>
      </w:r>
      <w:r w:rsidRPr="00A36708">
        <w:rPr>
          <w:b/>
          <w:color w:val="000000"/>
          <w:sz w:val="23"/>
          <w:szCs w:val="23"/>
        </w:rPr>
        <w:t xml:space="preserve">using the following scale: </w:t>
      </w:r>
      <w:r w:rsidRPr="00A36708">
        <w:rPr>
          <w:i/>
          <w:color w:val="000000"/>
          <w:sz w:val="23"/>
          <w:szCs w:val="23"/>
        </w:rPr>
        <w:t>1=Poor, 2=Fair, 3=Good and 4=Excellent.</w:t>
      </w:r>
      <w:r w:rsidR="00AF3262">
        <w:rPr>
          <w:i/>
          <w:color w:val="000000"/>
          <w:sz w:val="23"/>
          <w:szCs w:val="23"/>
        </w:rPr>
        <w:t xml:space="preserve"> </w:t>
      </w:r>
      <w:r w:rsidRPr="008E310B" w:rsidR="00AF3262">
        <w:rPr>
          <w:iCs/>
          <w:color w:val="000000"/>
          <w:sz w:val="23"/>
          <w:szCs w:val="23"/>
        </w:rPr>
        <w:t>Please select N/A if you did not participate in the activity.</w:t>
      </w:r>
    </w:p>
    <w:p w:rsidR="00CD3DBD" w:rsidP="00745642" w14:paraId="3DD1F0B2" w14:textId="7219B143">
      <w:pPr>
        <w:tabs>
          <w:tab w:val="left" w:pos="495"/>
          <w:tab w:val="center" w:pos="6120"/>
          <w:tab w:val="center" w:pos="6840"/>
          <w:tab w:val="center" w:pos="7560"/>
          <w:tab w:val="center" w:pos="8640"/>
          <w:tab w:val="center" w:pos="95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Poor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Fair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Good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Excellent</w:t>
      </w:r>
      <w:r w:rsidRPr="00A36708">
        <w:rPr>
          <w:sz w:val="23"/>
          <w:szCs w:val="23"/>
        </w:rPr>
        <w:t xml:space="preserve"> </w:t>
      </w:r>
      <w:r w:rsidR="00745642">
        <w:rPr>
          <w:sz w:val="23"/>
          <w:szCs w:val="23"/>
        </w:rPr>
        <w:tab/>
      </w:r>
      <w:r w:rsidRPr="00745642" w:rsidR="00745642">
        <w:rPr>
          <w:b/>
          <w:sz w:val="23"/>
          <w:szCs w:val="23"/>
        </w:rPr>
        <w:t>N/A</w:t>
      </w:r>
    </w:p>
    <w:p w:rsidR="004A2445" w:rsidP="00745642" w14:paraId="466FB61D" w14:textId="24DDDB51">
      <w:pPr>
        <w:tabs>
          <w:tab w:val="left" w:pos="495"/>
          <w:tab w:val="center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Meeting planning process</w:t>
      </w:r>
      <w:r w:rsidR="00745642">
        <w:rPr>
          <w:sz w:val="23"/>
          <w:szCs w:val="23"/>
        </w:rPr>
        <w:tab/>
      </w:r>
      <w:r w:rsidRPr="00A36708" w:rsidR="00745642">
        <w:rPr>
          <w:sz w:val="23"/>
          <w:szCs w:val="23"/>
        </w:rPr>
        <w:t>1</w:t>
      </w:r>
      <w:r w:rsidRPr="00A36708" w:rsidR="00745642">
        <w:rPr>
          <w:sz w:val="23"/>
          <w:szCs w:val="23"/>
        </w:rPr>
        <w:tab/>
        <w:t>2</w:t>
      </w:r>
      <w:r w:rsidRPr="00A36708" w:rsidR="00745642">
        <w:rPr>
          <w:sz w:val="23"/>
          <w:szCs w:val="23"/>
        </w:rPr>
        <w:tab/>
        <w:t>3</w:t>
      </w:r>
      <w:r w:rsidRPr="00A36708" w:rsidR="00745642">
        <w:rPr>
          <w:sz w:val="23"/>
          <w:szCs w:val="23"/>
        </w:rPr>
        <w:tab/>
        <w:t>4</w:t>
      </w:r>
    </w:p>
    <w:p w:rsidR="00CD3DBD" w:rsidRPr="00A36708" w:rsidP="00745642" w14:paraId="3A0BA33F" w14:textId="2E20C7B4">
      <w:pPr>
        <w:tabs>
          <w:tab w:val="left" w:pos="495"/>
          <w:tab w:val="center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eet-and-Greet Reception</w:t>
      </w:r>
      <w:r w:rsidR="00B9222F">
        <w:rPr>
          <w:sz w:val="23"/>
          <w:szCs w:val="23"/>
        </w:rPr>
        <w:t xml:space="preserve"> (Wednesday evening</w:t>
      </w:r>
      <w:r w:rsidR="00745642">
        <w:rPr>
          <w:sz w:val="23"/>
          <w:szCs w:val="23"/>
        </w:rPr>
        <w:t>)</w:t>
      </w:r>
      <w:r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7B38BC" w:rsidP="00745642" w14:paraId="1006C23B" w14:textId="77777777">
      <w:pPr>
        <w:tabs>
          <w:tab w:val="left" w:pos="495"/>
          <w:tab w:val="center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 xml:space="preserve">Affinity </w:t>
      </w:r>
      <w:r w:rsidRPr="00A36708" w:rsidR="009279A3">
        <w:rPr>
          <w:sz w:val="23"/>
          <w:szCs w:val="23"/>
        </w:rPr>
        <w:t>Discussions</w:t>
      </w:r>
      <w:r w:rsidR="009279A3">
        <w:rPr>
          <w:sz w:val="23"/>
          <w:szCs w:val="23"/>
        </w:rPr>
        <w:t xml:space="preserve"> </w:t>
      </w:r>
      <w:r w:rsidR="00795384">
        <w:rPr>
          <w:sz w:val="23"/>
          <w:szCs w:val="23"/>
        </w:rPr>
        <w:t>d</w:t>
      </w:r>
      <w:r w:rsidR="009279A3">
        <w:rPr>
          <w:sz w:val="23"/>
          <w:szCs w:val="23"/>
        </w:rPr>
        <w:t xml:space="preserve">uring Extended </w:t>
      </w:r>
      <w:r w:rsidRPr="00A36708">
        <w:rPr>
          <w:sz w:val="23"/>
          <w:szCs w:val="23"/>
        </w:rPr>
        <w:t xml:space="preserve">Lunch </w:t>
      </w:r>
      <w:r>
        <w:rPr>
          <w:sz w:val="23"/>
          <w:szCs w:val="23"/>
        </w:rPr>
        <w:t>(Thursday)</w:t>
      </w:r>
      <w:r w:rsidR="00CD3DBD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4A2445" w:rsidP="00745642" w14:paraId="1BF01E3C" w14:textId="5B817232">
      <w:pPr>
        <w:tabs>
          <w:tab w:val="left" w:pos="495"/>
          <w:tab w:val="center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 xml:space="preserve">Breakout sessions </w:t>
      </w:r>
      <w:r w:rsidR="00745642">
        <w:rPr>
          <w:sz w:val="23"/>
          <w:szCs w:val="23"/>
        </w:rPr>
        <w:tab/>
      </w:r>
      <w:r w:rsidRPr="00A36708" w:rsidR="00745642">
        <w:rPr>
          <w:sz w:val="23"/>
          <w:szCs w:val="23"/>
        </w:rPr>
        <w:t>1</w:t>
      </w:r>
      <w:r w:rsidRPr="00A36708" w:rsidR="00745642">
        <w:rPr>
          <w:sz w:val="23"/>
          <w:szCs w:val="23"/>
        </w:rPr>
        <w:tab/>
        <w:t>2</w:t>
      </w:r>
      <w:r w:rsidRPr="00A36708" w:rsidR="00745642">
        <w:rPr>
          <w:sz w:val="23"/>
          <w:szCs w:val="23"/>
        </w:rPr>
        <w:tab/>
        <w:t>3</w:t>
      </w:r>
      <w:r w:rsidRPr="00A36708" w:rsidR="00745642">
        <w:rPr>
          <w:sz w:val="23"/>
          <w:szCs w:val="23"/>
        </w:rPr>
        <w:tab/>
        <w:t>4</w:t>
      </w:r>
    </w:p>
    <w:p w:rsidR="0059000D" w:rsidRPr="008E310B" w:rsidP="00CD3DBD" w14:paraId="2AAD780C" w14:textId="31F15C08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b/>
          <w:bCs/>
          <w:sz w:val="23"/>
          <w:szCs w:val="23"/>
        </w:rPr>
      </w:pPr>
      <w:r w:rsidRPr="008E310B">
        <w:rPr>
          <w:b/>
          <w:bCs/>
          <w:sz w:val="23"/>
          <w:szCs w:val="23"/>
        </w:rPr>
        <w:t xml:space="preserve">If you’ve rated any of the above as “Poor” or “Fair”, please </w:t>
      </w:r>
      <w:r w:rsidR="00E4397F">
        <w:rPr>
          <w:b/>
          <w:bCs/>
          <w:sz w:val="23"/>
          <w:szCs w:val="23"/>
        </w:rPr>
        <w:t xml:space="preserve">use </w:t>
      </w:r>
      <w:r w:rsidRPr="008E310B">
        <w:rPr>
          <w:b/>
          <w:bCs/>
          <w:sz w:val="23"/>
          <w:szCs w:val="23"/>
        </w:rPr>
        <w:t xml:space="preserve">the </w:t>
      </w:r>
      <w:r w:rsidR="00E4397F">
        <w:rPr>
          <w:b/>
          <w:bCs/>
          <w:sz w:val="23"/>
          <w:szCs w:val="23"/>
        </w:rPr>
        <w:t>relevant</w:t>
      </w:r>
      <w:r w:rsidRPr="008E310B">
        <w:rPr>
          <w:b/>
          <w:bCs/>
          <w:sz w:val="23"/>
          <w:szCs w:val="23"/>
        </w:rPr>
        <w:t xml:space="preserve"> questions below</w:t>
      </w:r>
      <w:r w:rsidR="00E4397F">
        <w:rPr>
          <w:b/>
          <w:bCs/>
          <w:sz w:val="23"/>
          <w:szCs w:val="23"/>
        </w:rPr>
        <w:t xml:space="preserve"> to tell us what we can improve</w:t>
      </w:r>
      <w:r w:rsidRPr="008E310B">
        <w:rPr>
          <w:b/>
          <w:bCs/>
          <w:sz w:val="23"/>
          <w:szCs w:val="23"/>
        </w:rPr>
        <w:t>.</w:t>
      </w:r>
    </w:p>
    <w:p w:rsidR="00BD5FCD" w:rsidRPr="00A36708" w:rsidP="00CD3DBD" w14:paraId="0952C743" w14:textId="3B50ED54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b/>
          <w:sz w:val="23"/>
          <w:szCs w:val="23"/>
        </w:rPr>
      </w:pPr>
      <w:r w:rsidRPr="00A36708">
        <w:rPr>
          <w:sz w:val="23"/>
          <w:szCs w:val="23"/>
        </w:rPr>
        <w:tab/>
      </w:r>
    </w:p>
    <w:p w:rsidR="007D18E9" w:rsidRPr="00B9222F" w:rsidP="006B76D4" w14:paraId="47B31002" w14:textId="385A5D25">
      <w:pPr>
        <w:pStyle w:val="BodyText"/>
        <w:numPr>
          <w:ilvl w:val="0"/>
          <w:numId w:val="3"/>
        </w:numP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  <w:r w:rsidRPr="00B9222F">
        <w:rPr>
          <w:rFonts w:ascii="Times New Roman" w:hAnsi="Times New Roman"/>
          <w:b/>
          <w:sz w:val="23"/>
          <w:szCs w:val="23"/>
        </w:rPr>
        <w:t xml:space="preserve">What can we improve </w:t>
      </w:r>
      <w:r w:rsidR="00745642">
        <w:rPr>
          <w:rFonts w:ascii="Times New Roman" w:hAnsi="Times New Roman"/>
          <w:b/>
          <w:sz w:val="23"/>
          <w:szCs w:val="23"/>
          <w:lang w:val="en-US"/>
        </w:rPr>
        <w:t>to help you make or strengthen connections with other projects and Consortium members</w:t>
      </w:r>
      <w:r w:rsidRPr="00B9222F">
        <w:rPr>
          <w:b/>
          <w:sz w:val="23"/>
          <w:szCs w:val="23"/>
        </w:rPr>
        <w:t xml:space="preserve">? </w:t>
      </w:r>
    </w:p>
    <w:p w:rsidR="007D18E9" w:rsidP="007D18E9" w14:paraId="3B79FF2F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:rsidR="006B76D4" w:rsidRPr="006B76D4" w:rsidP="007D18E9" w14:paraId="523F7B79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:rsidR="007D18E9" w:rsidRPr="00A36708" w:rsidP="007D18E9" w14:paraId="6870C325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6B76D4" w:rsidP="007D18E9" w14:paraId="48FB5BC0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:rsidR="00CD04E8" w:rsidRPr="00A36708" w:rsidP="00CD04E8" w14:paraId="2D409A61" w14:textId="2553DFAC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  <w:lang w:val="en-US"/>
        </w:rPr>
        <w:t xml:space="preserve">What can we improve in terms of 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the </w:t>
      </w:r>
      <w:r w:rsidR="00814017">
        <w:rPr>
          <w:rFonts w:ascii="Times New Roman" w:hAnsi="Times New Roman"/>
          <w:b/>
          <w:sz w:val="23"/>
          <w:szCs w:val="23"/>
          <w:lang w:val="en-US"/>
        </w:rPr>
        <w:t xml:space="preserve">CCEEPRC </w:t>
      </w:r>
      <w:r>
        <w:rPr>
          <w:rFonts w:ascii="Times New Roman" w:hAnsi="Times New Roman"/>
          <w:b/>
          <w:sz w:val="23"/>
          <w:szCs w:val="23"/>
          <w:lang w:val="en-US"/>
        </w:rPr>
        <w:t>meeting planning process (</w:t>
      </w:r>
      <w:r>
        <w:rPr>
          <w:rFonts w:ascii="Times New Roman" w:hAnsi="Times New Roman"/>
          <w:b/>
          <w:sz w:val="23"/>
          <w:szCs w:val="23"/>
          <w:lang w:val="en-US"/>
        </w:rPr>
        <w:t>e.g.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Research Collaboratives, call for submissions by theme/topic)</w:t>
      </w:r>
      <w:r w:rsidRPr="00A36708">
        <w:rPr>
          <w:rFonts w:ascii="Times New Roman" w:hAnsi="Times New Roman"/>
          <w:b/>
          <w:sz w:val="23"/>
          <w:szCs w:val="23"/>
        </w:rPr>
        <w:t>?</w:t>
      </w:r>
    </w:p>
    <w:p w:rsidR="00CD04E8" w:rsidRPr="00A36708" w:rsidP="00CD04E8" w14:paraId="226F512F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CD04E8" w:rsidRPr="00A36708" w:rsidP="00CD04E8" w14:paraId="238A38AA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CD04E8" w:rsidRPr="00A36708" w:rsidP="00CD04E8" w14:paraId="08AC9B44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D270CF" w:rsidRPr="00D270CF" w:rsidP="00D270CF" w14:paraId="601BA281" w14:textId="77777777">
      <w:pPr>
        <w:pStyle w:val="BodyText"/>
        <w:ind w:left="360"/>
        <w:rPr>
          <w:rFonts w:ascii="Times New Roman" w:hAnsi="Times New Roman"/>
          <w:b/>
          <w:sz w:val="23"/>
          <w:szCs w:val="23"/>
        </w:rPr>
      </w:pPr>
    </w:p>
    <w:p w:rsidR="00D270CF" w:rsidRPr="00A36708" w:rsidP="00D270CF" w14:paraId="792B205F" w14:textId="0E49B63B">
      <w:pPr>
        <w:pStyle w:val="BodyText"/>
        <w:numPr>
          <w:ilvl w:val="0"/>
          <w:numId w:val="3"/>
        </w:numPr>
        <w:ind w:left="36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lang w:val="en-US"/>
        </w:rPr>
        <w:t>Is there</w:t>
      </w:r>
      <w:r w:rsidRPr="00A36708">
        <w:rPr>
          <w:rFonts w:ascii="Times New Roman" w:hAnsi="Times New Roman"/>
          <w:b/>
          <w:sz w:val="23"/>
          <w:szCs w:val="23"/>
        </w:rPr>
        <w:t xml:space="preserve"> anything else that you would like to share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about how we can improve the meeting or engage</w:t>
      </w:r>
      <w:r w:rsidR="0059000D">
        <w:rPr>
          <w:rFonts w:ascii="Times New Roman" w:hAnsi="Times New Roman"/>
          <w:b/>
          <w:sz w:val="23"/>
          <w:szCs w:val="23"/>
          <w:lang w:val="en-US"/>
        </w:rPr>
        <w:t>ment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with Consortium colleagues between meetings</w:t>
      </w:r>
      <w:r w:rsidRPr="00A36708">
        <w:rPr>
          <w:rFonts w:ascii="Times New Roman" w:hAnsi="Times New Roman"/>
          <w:b/>
          <w:sz w:val="23"/>
          <w:szCs w:val="23"/>
        </w:rPr>
        <w:t>?</w:t>
      </w:r>
    </w:p>
    <w:p w:rsidR="00D270CF" w:rsidRPr="00A36708" w:rsidP="00D270CF" w14:paraId="0685E75C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D270CF" w:rsidRPr="00A36708" w:rsidP="00D270CF" w14:paraId="5A0957DD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D270CF" w:rsidRPr="00A36708" w:rsidP="00D270CF" w14:paraId="337C8FE7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D270CF" w:rsidRPr="00A36708" w:rsidP="00D270CF" w14:paraId="4CA969DB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E2054D" w:rsidRPr="002179E7" w:rsidP="00F341DF" w14:paraId="6DFBB182" w14:textId="4A64D5AC">
      <w:pPr>
        <w:pStyle w:val="BodyText"/>
        <w:spacing w:before="240"/>
        <w:rPr>
          <w:rFonts w:ascii="Times New Roman" w:hAnsi="Times New Roman"/>
          <w:color w:val="auto"/>
          <w:sz w:val="23"/>
          <w:szCs w:val="23"/>
          <w:u w:val="single"/>
        </w:rPr>
      </w:pPr>
      <w:r w:rsidRPr="002179E7">
        <w:rPr>
          <w:rFonts w:ascii="Times New Roman" w:hAnsi="Times New Roman"/>
          <w:b/>
          <w:color w:val="auto"/>
          <w:sz w:val="23"/>
          <w:szCs w:val="23"/>
          <w:u w:val="single"/>
        </w:rPr>
        <w:t>Meeting Logistics</w:t>
      </w:r>
    </w:p>
    <w:p w:rsidR="002179E7" w:rsidRPr="00A36708" w:rsidP="002179E7" w14:paraId="6BD5C37B" w14:textId="77777777">
      <w:pPr>
        <w:tabs>
          <w:tab w:val="left" w:pos="5760"/>
          <w:tab w:val="left" w:pos="7200"/>
          <w:tab w:val="left" w:pos="8640"/>
          <w:tab w:val="left" w:pos="10080"/>
        </w:tabs>
        <w:spacing w:after="60"/>
        <w:rPr>
          <w:sz w:val="23"/>
          <w:szCs w:val="23"/>
        </w:rPr>
      </w:pPr>
      <w:r w:rsidRPr="00A36708">
        <w:rPr>
          <w:b/>
          <w:color w:val="000000"/>
          <w:sz w:val="23"/>
          <w:szCs w:val="23"/>
        </w:rPr>
        <w:t xml:space="preserve">Please rate the statements using the following scale: </w:t>
      </w:r>
      <w:r w:rsidRPr="00A36708">
        <w:rPr>
          <w:i/>
          <w:color w:val="000000"/>
          <w:sz w:val="23"/>
          <w:szCs w:val="23"/>
        </w:rPr>
        <w:t>1=Poor, 2=Fair, 3=Good and 4=Excellent.</w:t>
      </w:r>
    </w:p>
    <w:p w:rsidR="00E2054D" w:rsidRPr="007B38BC" w:rsidP="007B38BC" w14:paraId="02B93E3F" w14:textId="1167BF33">
      <w:pPr>
        <w:pStyle w:val="BodyText"/>
        <w:tabs>
          <w:tab w:val="left" w:pos="495"/>
          <w:tab w:val="center" w:pos="6120"/>
          <w:tab w:val="center" w:pos="6840"/>
          <w:tab w:val="center" w:pos="7560"/>
          <w:tab w:val="center" w:pos="8640"/>
          <w:tab w:val="center" w:pos="9720"/>
        </w:tabs>
        <w:rPr>
          <w:rFonts w:ascii="Times New Roman" w:hAnsi="Times New Roman"/>
          <w:sz w:val="23"/>
          <w:szCs w:val="23"/>
          <w:lang w:val="en-US"/>
        </w:rPr>
      </w:pP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Poor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Fair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Good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Excellent</w:t>
      </w:r>
      <w:r w:rsidR="007B38BC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="007B38BC">
        <w:rPr>
          <w:rFonts w:ascii="Times New Roman" w:hAnsi="Times New Roman"/>
          <w:b/>
          <w:sz w:val="23"/>
          <w:szCs w:val="23"/>
          <w:lang w:val="en-US"/>
        </w:rPr>
        <w:tab/>
        <w:t>N/A</w:t>
      </w:r>
    </w:p>
    <w:p w:rsidR="007B38BC" w:rsidP="007B38BC" w14:paraId="5EDFC4B6" w14:textId="77777777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U</w:t>
      </w:r>
      <w:r w:rsidRPr="00A36708">
        <w:rPr>
          <w:sz w:val="23"/>
          <w:szCs w:val="23"/>
        </w:rPr>
        <w:t xml:space="preserve">se of </w:t>
      </w:r>
      <w:r>
        <w:rPr>
          <w:sz w:val="23"/>
          <w:szCs w:val="23"/>
        </w:rPr>
        <w:t>the meeting website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113D6C" w:rsidP="007B38BC" w14:paraId="572C4552" w14:textId="0E1F3924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eeting registration process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7B38BC" w:rsidP="007B38BC" w14:paraId="0A0700DF" w14:textId="77777777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U</w:t>
      </w:r>
      <w:r w:rsidRPr="00A36708">
        <w:rPr>
          <w:sz w:val="23"/>
          <w:szCs w:val="23"/>
        </w:rPr>
        <w:t xml:space="preserve">se of </w:t>
      </w:r>
      <w:r>
        <w:rPr>
          <w:sz w:val="23"/>
          <w:szCs w:val="23"/>
        </w:rPr>
        <w:t>the meeting app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113D6C" w:rsidRPr="00A36708" w:rsidP="007B38BC" w14:paraId="586C46D6" w14:textId="5FC4553D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Location of hotel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113D6C" w:rsidRPr="00A36708" w:rsidP="007B38BC" w14:paraId="4E45F15D" w14:textId="77777777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Time of year</w:t>
      </w:r>
      <w:r>
        <w:rPr>
          <w:sz w:val="23"/>
          <w:szCs w:val="23"/>
        </w:rPr>
        <w:tab/>
        <w:t>1</w:t>
      </w:r>
      <w:r>
        <w:rPr>
          <w:sz w:val="23"/>
          <w:szCs w:val="23"/>
        </w:rPr>
        <w:tab/>
        <w:t>2</w:t>
      </w:r>
      <w:r>
        <w:rPr>
          <w:sz w:val="23"/>
          <w:szCs w:val="23"/>
        </w:rPr>
        <w:tab/>
      </w:r>
      <w:r w:rsidRPr="00A36708">
        <w:rPr>
          <w:sz w:val="23"/>
          <w:szCs w:val="23"/>
        </w:rPr>
        <w:t>3</w:t>
      </w:r>
      <w:r w:rsidRPr="00A36708">
        <w:rPr>
          <w:sz w:val="23"/>
          <w:szCs w:val="23"/>
        </w:rPr>
        <w:tab/>
        <w:t>4</w:t>
      </w:r>
    </w:p>
    <w:p w:rsidR="00236F81" w:rsidRPr="00A36708" w:rsidP="007B38BC" w14:paraId="1795B468" w14:textId="3B9A3FB7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Meeting space (</w:t>
      </w:r>
      <w:r>
        <w:rPr>
          <w:sz w:val="23"/>
          <w:szCs w:val="23"/>
        </w:rPr>
        <w:t>e.g.</w:t>
      </w:r>
      <w:r>
        <w:rPr>
          <w:sz w:val="23"/>
          <w:szCs w:val="23"/>
        </w:rPr>
        <w:t xml:space="preserve"> session rooms, exhibit hall)</w:t>
      </w:r>
      <w:r>
        <w:rPr>
          <w:rStyle w:val="CommentReference"/>
        </w:rPr>
        <w:t xml:space="preserve"> </w:t>
      </w:r>
      <w:r w:rsidRPr="00A36708" w:rsidR="00DC3DA0">
        <w:rPr>
          <w:sz w:val="23"/>
          <w:szCs w:val="23"/>
        </w:rPr>
        <w:tab/>
      </w:r>
      <w:r w:rsidR="006B76D4">
        <w:rPr>
          <w:sz w:val="23"/>
          <w:szCs w:val="23"/>
        </w:rPr>
        <w:t>1</w:t>
      </w:r>
      <w:r w:rsidR="006B76D4">
        <w:rPr>
          <w:sz w:val="23"/>
          <w:szCs w:val="23"/>
        </w:rPr>
        <w:tab/>
        <w:t>2</w:t>
      </w:r>
      <w:r w:rsidR="006B76D4">
        <w:rPr>
          <w:sz w:val="23"/>
          <w:szCs w:val="23"/>
        </w:rPr>
        <w:tab/>
      </w:r>
      <w:r w:rsidRPr="00A36708">
        <w:rPr>
          <w:sz w:val="23"/>
          <w:szCs w:val="23"/>
        </w:rPr>
        <w:t>3</w:t>
      </w:r>
      <w:r w:rsidRPr="00A36708">
        <w:rPr>
          <w:sz w:val="23"/>
          <w:szCs w:val="23"/>
        </w:rPr>
        <w:tab/>
        <w:t>4</w:t>
      </w:r>
    </w:p>
    <w:p w:rsidR="00E2054D" w:rsidRPr="00A36708" w:rsidP="007B38BC" w14:paraId="3D3DAAE2" w14:textId="4C4FB8C8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Hotel accommodations</w:t>
      </w:r>
      <w:r w:rsidR="00113D6C">
        <w:rPr>
          <w:sz w:val="23"/>
          <w:szCs w:val="23"/>
        </w:rPr>
        <w:t xml:space="preserve"> (</w:t>
      </w:r>
      <w:r w:rsidR="00113D6C">
        <w:rPr>
          <w:sz w:val="23"/>
          <w:szCs w:val="23"/>
        </w:rPr>
        <w:t>e.g.</w:t>
      </w:r>
      <w:r w:rsidR="00113D6C">
        <w:rPr>
          <w:sz w:val="23"/>
          <w:szCs w:val="23"/>
        </w:rPr>
        <w:t xml:space="preserve"> guest rooms, hotel amenities)</w:t>
      </w:r>
      <w:r w:rsidRPr="00A36708" w:rsidR="00DC3DA0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0A5944" w:rsidRPr="00A36708" w:rsidP="007B38BC" w14:paraId="5E4B0CAF" w14:textId="77777777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Logistics staff assistance</w:t>
      </w:r>
      <w:r w:rsidRPr="00A36708" w:rsidR="00DC3DA0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113D6C" w:rsidP="007B38BC" w14:paraId="1E77C521" w14:textId="0386A6A8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Presentation technology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0A5944" w:rsidP="007B38BC" w14:paraId="00328034" w14:textId="498A6185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eeting materials</w:t>
      </w:r>
      <w:r w:rsidR="00113D6C">
        <w:rPr>
          <w:sz w:val="23"/>
          <w:szCs w:val="23"/>
        </w:rPr>
        <w:t xml:space="preserve"> (</w:t>
      </w:r>
      <w:r w:rsidR="00113D6C">
        <w:rPr>
          <w:sz w:val="23"/>
          <w:szCs w:val="23"/>
        </w:rPr>
        <w:t>e.g.</w:t>
      </w:r>
      <w:r w:rsidR="00113D6C">
        <w:rPr>
          <w:sz w:val="23"/>
          <w:szCs w:val="23"/>
        </w:rPr>
        <w:t xml:space="preserve"> agenda, ACF project information)</w:t>
      </w:r>
      <w:r w:rsidRPr="00A36708" w:rsidR="00DC3DA0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7B38BC" w:rsidRPr="00A36708" w:rsidP="006B76D4" w14:paraId="5CCBF844" w14:textId="77777777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</w:p>
    <w:p w:rsidR="00A36708" w:rsidRPr="00A36708" w:rsidP="00A36708" w14:paraId="60FC9C58" w14:textId="0FA7EE6B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  <w:lang w:val="en-US"/>
        </w:rPr>
        <w:t>What can we improve for next time in terms of meeting logistics</w:t>
      </w:r>
      <w:r w:rsidRPr="00A36708">
        <w:rPr>
          <w:rFonts w:ascii="Times New Roman" w:hAnsi="Times New Roman"/>
          <w:b/>
          <w:sz w:val="23"/>
          <w:szCs w:val="23"/>
        </w:rPr>
        <w:t>?</w:t>
      </w:r>
    </w:p>
    <w:p w:rsidR="00A36708" w:rsidRPr="00A36708" w:rsidP="00A36708" w14:paraId="5606BD99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A36708" w:rsidRPr="00A36708" w:rsidP="00A36708" w14:paraId="5BA48A6B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A36708" w:rsidRPr="00A36708" w:rsidP="00A36708" w14:paraId="525F2408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A36708" w:rsidRPr="00A36708" w:rsidP="00A36708" w14:paraId="26F615BC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C5105F" w:rsidRPr="00C5105F" w:rsidP="007D18E9" w14:paraId="063B7777" w14:textId="0C82C771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lang w:val="en-US"/>
        </w:rPr>
        <w:t xml:space="preserve">Did you use the meeting app? What was your experience accessing information about the meeting with or without the app? </w:t>
      </w:r>
    </w:p>
    <w:p w:rsidR="00C5105F" w:rsidRPr="00A36708" w:rsidP="00C5105F" w14:paraId="66AAFE86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C5105F" w:rsidRPr="00A36708" w:rsidP="00C5105F" w14:paraId="48F33857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C5105F" w:rsidRPr="00A36708" w:rsidP="00C5105F" w14:paraId="35C53D65" w14:textId="6381B9F5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C5105F" w:rsidRPr="00A36708" w:rsidP="00C5105F" w14:paraId="6AD112B9" w14:textId="72B3A05B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C5105F" w:rsidP="00C5105F" w14:paraId="5909C3D7" w14:textId="04DB50F7">
      <w:pPr>
        <w:pStyle w:val="BodyText"/>
        <w:rPr>
          <w:rFonts w:ascii="Times New Roman" w:hAnsi="Times New Roman"/>
          <w:b/>
          <w:sz w:val="23"/>
          <w:szCs w:val="23"/>
        </w:rPr>
      </w:pPr>
    </w:p>
    <w:p w:rsidR="002179E7" w:rsidP="00F341DF" w14:paraId="4E4E3C78" w14:textId="724716EB">
      <w:pPr>
        <w:ind w:right="90"/>
        <w:jc w:val="center"/>
        <w:rPr>
          <w:i/>
          <w:sz w:val="23"/>
          <w:szCs w:val="23"/>
        </w:rPr>
      </w:pPr>
      <w:r w:rsidRPr="009020DE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372225" cy="838200"/>
                <wp:effectExtent l="0" t="0" r="28575" b="1905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727" w:rsidRPr="009020DE" w:rsidP="00D54727" w14:textId="4C33CB4D">
                            <w:pPr>
                              <w:pStyle w:val="Header"/>
                              <w:rPr>
                                <w:bCs/>
                                <w:sz w:val="16"/>
                              </w:rPr>
                            </w:pPr>
                            <w:r w:rsidRPr="009020DE">
                              <w:rPr>
                                <w:sz w:val="16"/>
                                <w:szCs w:val="18"/>
                              </w:rPr>
                              <w:t>Paperwork Reduction Act Statement: This collection of information is voluntary and will be used to collect participant feedback to shape future CC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E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PRC meetings.  Public reporting burden for this collection of information is estimated to averag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10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</w:t>
                            </w:r>
                            <w:r w:rsidRPr="00CA2FD6">
                              <w:rPr>
                                <w:sz w:val="16"/>
                                <w:szCs w:val="16"/>
                              </w:rPr>
                              <w:t xml:space="preserve">are </w:t>
                            </w:r>
                            <w:r w:rsidRPr="00D54727">
                              <w:rPr>
                                <w:sz w:val="16"/>
                                <w:szCs w:val="16"/>
                              </w:rPr>
                              <w:t>OMB #</w:t>
                            </w:r>
                            <w:r w:rsidRPr="00D54727">
                              <w:rPr>
                                <w:sz w:val="16"/>
                                <w:szCs w:val="16"/>
                                <w:lang w:val="en-US"/>
                              </w:rPr>
                              <w:t>0970-0401, expiration</w:t>
                            </w:r>
                            <w:r w:rsidRPr="00D547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4727"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D54727">
                              <w:rPr>
                                <w:sz w:val="16"/>
                                <w:szCs w:val="16"/>
                              </w:rPr>
                              <w:t xml:space="preserve">ate: </w:t>
                            </w:r>
                            <w:r w:rsidRPr="00D54727">
                              <w:rPr>
                                <w:sz w:val="16"/>
                                <w:szCs w:val="16"/>
                                <w:lang w:val="en-US"/>
                              </w:rPr>
                              <w:t>06/30/2024.</w:t>
                            </w:r>
                            <w:r w:rsidRPr="00FF377D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F377D">
                              <w:rPr>
                                <w:bCs/>
                                <w:sz w:val="16"/>
                                <w:szCs w:val="18"/>
                              </w:rPr>
                              <w:t>Send</w:t>
                            </w:r>
                            <w:r w:rsidRPr="00DD37F6">
                              <w:rPr>
                                <w:bCs/>
                                <w:sz w:val="16"/>
                                <w:szCs w:val="18"/>
                              </w:rPr>
                              <w:t xml:space="preserve"> comments regarding this burden estimate or any</w:t>
                            </w:r>
                            <w:r w:rsidRPr="009020DE">
                              <w:rPr>
                                <w:bCs/>
                                <w:sz w:val="16"/>
                                <w:szCs w:val="18"/>
                              </w:rPr>
                              <w:t xml:space="preserve"> other aspect of this collection of information, including suggestions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 xml:space="preserve"> for reducing this burden to </w:t>
                            </w:r>
                            <w:r w:rsidR="008961C6">
                              <w:rPr>
                                <w:bCs/>
                                <w:sz w:val="16"/>
                                <w:lang w:val="en-US"/>
                              </w:rPr>
                              <w:t>Tracy Carter Clopet</w:t>
                            </w:r>
                            <w:r w:rsidRPr="007D114F" w:rsidR="008961C6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 (tracy.clopet@acf.hhs.gov</w:t>
                            </w:r>
                            <w:r w:rsidR="0048629E">
                              <w:rPr>
                                <w:bCs/>
                                <w:sz w:val="16"/>
                                <w:lang w:val="en-US"/>
                              </w:rPr>
                              <w:t>)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01.75pt;height:66pt;margin-top:3pt;margin-left:450.5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3360">
                <v:textbox>
                  <w:txbxContent>
                    <w:p w:rsidR="00D54727" w:rsidRPr="009020DE" w:rsidP="00D54727" w14:paraId="10E00D18" w14:textId="4C33CB4D">
                      <w:pPr>
                        <w:pStyle w:val="Header"/>
                        <w:rPr>
                          <w:bCs/>
                          <w:sz w:val="16"/>
                        </w:rPr>
                      </w:pPr>
                      <w:r w:rsidRPr="009020DE">
                        <w:rPr>
                          <w:sz w:val="16"/>
                          <w:szCs w:val="18"/>
                        </w:rPr>
                        <w:t>Paperwork Reduction Act Statement: This collection of information is voluntary and will be used to collect participant feedback to shape future CC</w:t>
                      </w:r>
                      <w:r>
                        <w:rPr>
                          <w:sz w:val="16"/>
                          <w:szCs w:val="18"/>
                        </w:rPr>
                        <w:t>EE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PRC meetings.  Public reporting burden for this collection of information is estimated to average </w:t>
                      </w:r>
                      <w:r>
                        <w:rPr>
                          <w:sz w:val="16"/>
                          <w:szCs w:val="18"/>
                        </w:rPr>
                        <w:t>10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</w:t>
                      </w:r>
                      <w:r w:rsidRPr="00CA2FD6">
                        <w:rPr>
                          <w:sz w:val="16"/>
                          <w:szCs w:val="16"/>
                        </w:rPr>
                        <w:t xml:space="preserve">are </w:t>
                      </w:r>
                      <w:r w:rsidRPr="00D54727">
                        <w:rPr>
                          <w:sz w:val="16"/>
                          <w:szCs w:val="16"/>
                        </w:rPr>
                        <w:t>OMB #</w:t>
                      </w:r>
                      <w:r w:rsidRPr="00D54727">
                        <w:rPr>
                          <w:sz w:val="16"/>
                          <w:szCs w:val="16"/>
                          <w:lang w:val="en-US"/>
                        </w:rPr>
                        <w:t>0970-0401, expiration</w:t>
                      </w:r>
                      <w:r w:rsidRPr="00D547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54727"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D54727">
                        <w:rPr>
                          <w:sz w:val="16"/>
                          <w:szCs w:val="16"/>
                        </w:rPr>
                        <w:t xml:space="preserve">ate: </w:t>
                      </w:r>
                      <w:r w:rsidRPr="00D54727">
                        <w:rPr>
                          <w:sz w:val="16"/>
                          <w:szCs w:val="16"/>
                          <w:lang w:val="en-US"/>
                        </w:rPr>
                        <w:t>06/30/2024.</w:t>
                      </w:r>
                      <w:r w:rsidRPr="00FF377D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FF377D">
                        <w:rPr>
                          <w:bCs/>
                          <w:sz w:val="16"/>
                          <w:szCs w:val="18"/>
                        </w:rPr>
                        <w:t>Send</w:t>
                      </w:r>
                      <w:r w:rsidRPr="00DD37F6">
                        <w:rPr>
                          <w:bCs/>
                          <w:sz w:val="16"/>
                          <w:szCs w:val="18"/>
                        </w:rPr>
                        <w:t xml:space="preserve"> comments regarding this burden estimate or any</w:t>
                      </w:r>
                      <w:r w:rsidRPr="009020DE">
                        <w:rPr>
                          <w:bCs/>
                          <w:sz w:val="16"/>
                          <w:szCs w:val="18"/>
                        </w:rPr>
                        <w:t xml:space="preserve"> other aspect of this collection of information, including suggestions</w:t>
                      </w:r>
                      <w:r w:rsidRPr="009020DE">
                        <w:rPr>
                          <w:bCs/>
                          <w:sz w:val="16"/>
                        </w:rPr>
                        <w:t xml:space="preserve"> for reducing this burden to </w:t>
                      </w:r>
                      <w:r w:rsidR="008961C6">
                        <w:rPr>
                          <w:bCs/>
                          <w:sz w:val="16"/>
                          <w:lang w:val="en-US"/>
                        </w:rPr>
                        <w:t>Tracy Carter Clopet</w:t>
                      </w:r>
                      <w:r w:rsidRPr="007D114F" w:rsidR="008961C6">
                        <w:rPr>
                          <w:bCs/>
                          <w:sz w:val="16"/>
                          <w:lang w:val="en-US"/>
                        </w:rPr>
                        <w:t xml:space="preserve"> (tracy.clopet@acf.hhs.gov</w:t>
                      </w:r>
                      <w:r w:rsidR="0048629E">
                        <w:rPr>
                          <w:bCs/>
                          <w:sz w:val="16"/>
                          <w:lang w:val="en-US"/>
                        </w:rPr>
                        <w:t>)</w:t>
                      </w:r>
                      <w:r w:rsidRPr="009020DE">
                        <w:rPr>
                          <w:bCs/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15C6" w14:paraId="7594EA01" w14:textId="0BF2878E">
      <w:pPr>
        <w:rPr>
          <w:b/>
          <w:sz w:val="23"/>
          <w:szCs w:val="23"/>
          <w:lang w:eastAsia="x-none"/>
        </w:rPr>
      </w:pPr>
      <w:r>
        <w:rPr>
          <w:b/>
          <w:sz w:val="23"/>
          <w:szCs w:val="23"/>
        </w:rPr>
        <w:br w:type="page"/>
      </w:r>
    </w:p>
    <w:p w:rsidR="0048629E" w:rsidP="00F22450" w14:paraId="3147ABFC" w14:textId="730F645F">
      <w:pPr>
        <w:tabs>
          <w:tab w:val="left" w:pos="7545"/>
        </w:tabs>
        <w:rPr>
          <w:rStyle w:val="Strong"/>
          <w:color w:val="0070C0"/>
        </w:rPr>
      </w:pPr>
      <w:r>
        <w:rPr>
          <w:rStyle w:val="Strong"/>
          <w:color w:val="0070C0"/>
        </w:rPr>
        <w:t>Questionnaire</w:t>
      </w:r>
      <w:r w:rsidRPr="00F22450" w:rsidR="00F22450">
        <w:rPr>
          <w:rStyle w:val="Strong"/>
          <w:color w:val="0070C0"/>
        </w:rPr>
        <w:t xml:space="preserve"> </w:t>
      </w:r>
      <w:r w:rsidR="00F22450">
        <w:rPr>
          <w:rStyle w:val="Strong"/>
          <w:color w:val="0070C0"/>
        </w:rPr>
        <w:t>2</w:t>
      </w:r>
      <w:r w:rsidRPr="00F22450" w:rsidR="00F22450">
        <w:rPr>
          <w:rStyle w:val="Strong"/>
          <w:color w:val="0070C0"/>
        </w:rPr>
        <w:t xml:space="preserve">: CCEEPRC </w:t>
      </w:r>
      <w:r w:rsidR="00F22450">
        <w:rPr>
          <w:rStyle w:val="Strong"/>
          <w:color w:val="0070C0"/>
        </w:rPr>
        <w:t>Research Collaboratives</w:t>
      </w:r>
      <w:r w:rsidRPr="00F22450" w:rsidR="00F22450">
        <w:rPr>
          <w:rStyle w:val="Strong"/>
          <w:color w:val="0070C0"/>
        </w:rPr>
        <w:t xml:space="preserve"> </w:t>
      </w:r>
    </w:p>
    <w:p w:rsidR="0048629E" w:rsidRPr="006E18DA" w:rsidP="0048629E" w14:paraId="259DBBC0" w14:textId="77777777">
      <w:pPr>
        <w:rPr>
          <w:color w:val="FF0000"/>
          <w:sz w:val="23"/>
          <w:szCs w:val="23"/>
        </w:rPr>
      </w:pPr>
      <w:r w:rsidRPr="00A36708">
        <w:rPr>
          <w:sz w:val="23"/>
          <w:szCs w:val="23"/>
        </w:rPr>
        <w:t xml:space="preserve">This </w:t>
      </w:r>
      <w:r>
        <w:rPr>
          <w:sz w:val="23"/>
          <w:szCs w:val="23"/>
        </w:rPr>
        <w:t xml:space="preserve">questionnaire </w:t>
      </w:r>
      <w:r w:rsidRPr="00A36708">
        <w:rPr>
          <w:sz w:val="23"/>
          <w:szCs w:val="23"/>
        </w:rPr>
        <w:t xml:space="preserve">can also be completed </w:t>
      </w:r>
      <w:r w:rsidRPr="006E18DA">
        <w:rPr>
          <w:sz w:val="23"/>
          <w:szCs w:val="23"/>
        </w:rPr>
        <w:t xml:space="preserve">online at: </w:t>
      </w:r>
      <w:r w:rsidRPr="006E18DA">
        <w:rPr>
          <w:color w:val="FF0000"/>
          <w:sz w:val="23"/>
          <w:szCs w:val="23"/>
        </w:rPr>
        <w:t>[INSERT LINK TO SURVEY HERE]</w:t>
      </w:r>
    </w:p>
    <w:p w:rsidR="0048629E" w:rsidP="00F22450" w14:paraId="26490989" w14:textId="77777777">
      <w:pPr>
        <w:tabs>
          <w:tab w:val="left" w:pos="7545"/>
        </w:tabs>
        <w:rPr>
          <w:rStyle w:val="Strong"/>
          <w:color w:val="0070C0"/>
        </w:rPr>
      </w:pPr>
    </w:p>
    <w:p w:rsidR="0048629E" w:rsidRPr="00F22450" w:rsidP="00F22450" w14:paraId="520A0F0D" w14:textId="2F3884BD">
      <w:pPr>
        <w:tabs>
          <w:tab w:val="left" w:pos="7545"/>
        </w:tabs>
        <w:rPr>
          <w:rStyle w:val="Strong"/>
          <w:color w:val="0070C0"/>
        </w:rPr>
        <w:sectPr w:rsidSect="006B76D4">
          <w:headerReference w:type="default" r:id="rId10"/>
          <w:type w:val="continuous"/>
          <w:pgSz w:w="12240" w:h="15840"/>
          <w:pgMar w:top="720" w:right="1080" w:bottom="720" w:left="1080" w:header="720" w:footer="432" w:gutter="0"/>
          <w:cols w:space="720"/>
          <w:docGrid w:linePitch="360"/>
        </w:sectPr>
      </w:pPr>
    </w:p>
    <w:p w:rsidR="006A15C6" w:rsidP="006A15C6" w14:paraId="36346601" w14:textId="65A74CD6">
      <w:pPr>
        <w:pStyle w:val="BodyText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We launched the CCEEPRC Research Collaboratives this past year </w:t>
      </w:r>
      <w:r w:rsidR="00055C0B">
        <w:rPr>
          <w:rFonts w:ascii="Times New Roman" w:hAnsi="Times New Roman"/>
          <w:b/>
          <w:color w:val="auto"/>
          <w:sz w:val="23"/>
          <w:szCs w:val="23"/>
          <w:lang w:val="en-US"/>
        </w:rPr>
        <w:t>to</w:t>
      </w:r>
      <w:r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 </w:t>
      </w:r>
      <w:r w:rsidR="00055C0B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meaningfully </w:t>
      </w:r>
      <w:r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engage and foster connections among Consortium members </w:t>
      </w:r>
      <w:r w:rsidR="00055C0B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throughout the year. Thank you for participating in this inaugural effort! We want to learn from your experience this year to improve this activity. </w:t>
      </w:r>
      <w:r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Please share information below about your experience </w:t>
      </w:r>
      <w:r w:rsidR="00055C0B">
        <w:rPr>
          <w:rFonts w:ascii="Times New Roman" w:hAnsi="Times New Roman"/>
          <w:b/>
          <w:color w:val="auto"/>
          <w:sz w:val="23"/>
          <w:szCs w:val="23"/>
          <w:lang w:val="en-US"/>
        </w:rPr>
        <w:t>in the Research Collaborative.</w:t>
      </w:r>
    </w:p>
    <w:p w:rsidR="006A15C6" w:rsidP="00077B73" w14:paraId="674864F3" w14:textId="5ECB3D6C">
      <w:pPr>
        <w:ind w:left="360" w:hanging="360"/>
        <w:rPr>
          <w:b/>
          <w:sz w:val="23"/>
          <w:szCs w:val="23"/>
          <w:u w:val="single"/>
        </w:rPr>
      </w:pPr>
    </w:p>
    <w:p w:rsidR="00110446" w:rsidP="00110446" w14:paraId="26A5DCF3" w14:textId="77777777">
      <w:pPr>
        <w:pStyle w:val="BodyText"/>
        <w:numPr>
          <w:ilvl w:val="0"/>
          <w:numId w:val="5"/>
        </w:numPr>
        <w:spacing w:before="240"/>
        <w:ind w:left="360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Which Research Collaborative did you participate in? </w:t>
      </w:r>
      <w:r w:rsidRPr="00077B73">
        <w:rPr>
          <w:rFonts w:ascii="Times New Roman" w:hAnsi="Times New Roman"/>
          <w:bCs/>
          <w:color w:val="auto"/>
          <w:sz w:val="23"/>
          <w:szCs w:val="23"/>
          <w:lang w:val="en-US"/>
        </w:rPr>
        <w:t>[Drop-down menu of RCs]</w:t>
      </w:r>
    </w:p>
    <w:p w:rsidR="00110446" w:rsidRPr="00110446" w:rsidP="00110446" w14:paraId="21DD9B25" w14:textId="723E81D9">
      <w:pPr>
        <w:pStyle w:val="BodyText"/>
        <w:numPr>
          <w:ilvl w:val="0"/>
          <w:numId w:val="5"/>
        </w:numPr>
        <w:spacing w:before="240"/>
        <w:ind w:left="360"/>
        <w:rPr>
          <w:rFonts w:ascii="Times New Roman" w:hAnsi="Times New Roman"/>
          <w:bCs/>
          <w:color w:val="auto"/>
          <w:sz w:val="23"/>
          <w:szCs w:val="23"/>
          <w:lang w:val="en-US"/>
        </w:rPr>
      </w:pPr>
      <w:r>
        <w:rPr>
          <w:rFonts w:ascii="Times New Roman" w:hAnsi="Times New Roman"/>
          <w:b/>
          <w:color w:val="auto"/>
          <w:sz w:val="23"/>
          <w:szCs w:val="23"/>
          <w:lang w:val="en-US"/>
        </w:rPr>
        <w:t>A</w:t>
      </w:r>
      <w:r w:rsidRPr="00110446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pproximately how many Research Collaborative meetings were you able to attend? </w:t>
      </w:r>
      <w:r w:rsidRPr="00110446">
        <w:rPr>
          <w:rFonts w:ascii="Times New Roman" w:hAnsi="Times New Roman"/>
          <w:bCs/>
          <w:color w:val="auto"/>
          <w:sz w:val="23"/>
          <w:szCs w:val="23"/>
          <w:lang w:val="en-US"/>
        </w:rPr>
        <w:t>[Drop down menu: 0-1, 2-4, 5-7, 8-10, more than 10]</w:t>
      </w:r>
    </w:p>
    <w:p w:rsidR="00AF3262" w:rsidRPr="00077B73" w:rsidP="00077B73" w14:paraId="7A8BC2FB" w14:textId="0B0DAC96">
      <w:pPr>
        <w:pStyle w:val="BodyText"/>
        <w:numPr>
          <w:ilvl w:val="0"/>
          <w:numId w:val="5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lang w:val="en-US"/>
        </w:rPr>
        <w:t xml:space="preserve">Please rate your experience participating in the Research Collaborative in these different areas, using the following scale:  </w:t>
      </w:r>
      <w:r w:rsidRPr="00077B73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Pr="00077B73">
        <w:rPr>
          <w:rFonts w:ascii="Times New Roman" w:hAnsi="Times New Roman"/>
          <w:i/>
          <w:sz w:val="23"/>
          <w:szCs w:val="23"/>
        </w:rPr>
        <w:t>1=Poor, 2=Fair, 3=Good and 4=Excellent.</w:t>
      </w:r>
    </w:p>
    <w:p w:rsidR="00AF3262" w:rsidRPr="00A36708" w:rsidP="00077B73" w14:paraId="5EC4149D" w14:textId="3C2C9BBB">
      <w:pPr>
        <w:pStyle w:val="BodyText"/>
        <w:tabs>
          <w:tab w:val="left" w:pos="495"/>
          <w:tab w:val="center" w:pos="6840"/>
          <w:tab w:val="center" w:pos="7740"/>
          <w:tab w:val="center" w:pos="8550"/>
          <w:tab w:val="center" w:pos="9540"/>
        </w:tabs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Poor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Fair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Good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Excellent</w:t>
      </w:r>
    </w:p>
    <w:p w:rsidR="00AF3262" w:rsidRPr="00077B73" w:rsidP="00077B73" w14:paraId="2357A793" w14:textId="5ED91FBF">
      <w:pPr>
        <w:tabs>
          <w:tab w:val="left" w:pos="495"/>
          <w:tab w:val="center" w:pos="6840"/>
          <w:tab w:val="center" w:pos="7740"/>
          <w:tab w:val="center" w:pos="8550"/>
          <w:tab w:val="center" w:pos="9540"/>
        </w:tabs>
        <w:spacing w:before="60"/>
        <w:rPr>
          <w:sz w:val="23"/>
          <w:szCs w:val="23"/>
        </w:rPr>
      </w:pPr>
      <w:r w:rsidRPr="00077B73">
        <w:rPr>
          <w:sz w:val="23"/>
          <w:szCs w:val="23"/>
        </w:rPr>
        <w:t xml:space="preserve">Overall, the </w:t>
      </w:r>
      <w:r w:rsidR="00F75EDD">
        <w:rPr>
          <w:sz w:val="23"/>
          <w:szCs w:val="23"/>
        </w:rPr>
        <w:t>Research Collaborative</w:t>
      </w:r>
      <w:r w:rsidRPr="00077B73">
        <w:rPr>
          <w:sz w:val="23"/>
          <w:szCs w:val="23"/>
        </w:rPr>
        <w:t xml:space="preserve"> was: ……………………</w:t>
      </w:r>
      <w:r w:rsidR="00737583">
        <w:rPr>
          <w:sz w:val="23"/>
          <w:szCs w:val="23"/>
        </w:rPr>
        <w:t>…………...</w:t>
      </w:r>
      <w:r w:rsidRPr="00077B73">
        <w:rPr>
          <w:sz w:val="23"/>
          <w:szCs w:val="23"/>
        </w:rPr>
        <w:tab/>
        <w:t>1</w:t>
      </w:r>
      <w:r w:rsidRPr="00077B73">
        <w:rPr>
          <w:sz w:val="23"/>
          <w:szCs w:val="23"/>
        </w:rPr>
        <w:tab/>
        <w:t>2</w:t>
      </w:r>
      <w:r w:rsidRPr="00077B73">
        <w:rPr>
          <w:sz w:val="23"/>
          <w:szCs w:val="23"/>
        </w:rPr>
        <w:tab/>
        <w:t>3</w:t>
      </w:r>
      <w:r w:rsidRPr="00077B73">
        <w:rPr>
          <w:sz w:val="23"/>
          <w:szCs w:val="23"/>
        </w:rPr>
        <w:tab/>
        <w:t>4</w:t>
      </w:r>
    </w:p>
    <w:p w:rsidR="00AF3262" w:rsidRPr="00A36708" w:rsidP="00077B73" w14:paraId="74C47263" w14:textId="518615D5">
      <w:pPr>
        <w:pStyle w:val="BodyText"/>
        <w:keepNext/>
        <w:tabs>
          <w:tab w:val="left" w:pos="495"/>
          <w:tab w:val="center" w:pos="6840"/>
          <w:tab w:val="center" w:pos="7740"/>
          <w:tab w:val="center" w:pos="8550"/>
          <w:tab w:val="center" w:pos="9540"/>
        </w:tabs>
        <w:spacing w:before="60"/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>The information discussed was: ………………</w:t>
      </w:r>
      <w:r w:rsidR="00737583">
        <w:rPr>
          <w:rFonts w:ascii="Times New Roman" w:hAnsi="Times New Roman"/>
          <w:sz w:val="23"/>
          <w:szCs w:val="23"/>
        </w:rPr>
        <w:t>…</w:t>
      </w:r>
      <w:r w:rsidR="00737583">
        <w:rPr>
          <w:rFonts w:ascii="Times New Roman" w:hAnsi="Times New Roman"/>
          <w:sz w:val="23"/>
          <w:szCs w:val="23"/>
          <w:lang w:val="en-US"/>
        </w:rPr>
        <w:t>……………………….</w:t>
      </w:r>
      <w:r w:rsidRPr="00A36708">
        <w:rPr>
          <w:rFonts w:ascii="Times New Roman" w:hAnsi="Times New Roman"/>
          <w:sz w:val="23"/>
          <w:szCs w:val="23"/>
        </w:rPr>
        <w:tab/>
        <w:t>1</w:t>
      </w:r>
      <w:r w:rsidRPr="00A36708">
        <w:rPr>
          <w:rFonts w:ascii="Times New Roman" w:hAnsi="Times New Roman"/>
          <w:sz w:val="23"/>
          <w:szCs w:val="23"/>
        </w:rPr>
        <w:tab/>
        <w:t>2</w:t>
      </w:r>
      <w:r w:rsidRPr="00A36708">
        <w:rPr>
          <w:rFonts w:ascii="Times New Roman" w:hAnsi="Times New Roman"/>
          <w:sz w:val="23"/>
          <w:szCs w:val="23"/>
        </w:rPr>
        <w:tab/>
        <w:t>3</w:t>
      </w:r>
      <w:r w:rsidRPr="00A36708">
        <w:rPr>
          <w:rFonts w:ascii="Times New Roman" w:hAnsi="Times New Roman"/>
          <w:sz w:val="23"/>
          <w:szCs w:val="23"/>
        </w:rPr>
        <w:tab/>
        <w:t>4</w:t>
      </w:r>
    </w:p>
    <w:p w:rsidR="00AF3262" w:rsidP="002A0110" w14:paraId="2F6544D0" w14:textId="723FD47C">
      <w:pPr>
        <w:pStyle w:val="BodyText"/>
        <w:keepNext/>
        <w:tabs>
          <w:tab w:val="left" w:pos="495"/>
          <w:tab w:val="center" w:pos="6840"/>
          <w:tab w:val="center" w:pos="7740"/>
          <w:tab w:val="center" w:pos="8550"/>
          <w:tab w:val="center" w:pos="9540"/>
        </w:tabs>
        <w:spacing w:before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>Connections with projects/individuals with common interests were</w:t>
      </w:r>
      <w:r w:rsidRPr="00A36708">
        <w:rPr>
          <w:rFonts w:ascii="Times New Roman" w:hAnsi="Times New Roman"/>
          <w:sz w:val="23"/>
          <w:szCs w:val="23"/>
        </w:rPr>
        <w:t>: ……</w:t>
      </w:r>
      <w:r w:rsidR="00737583">
        <w:rPr>
          <w:rFonts w:ascii="Times New Roman" w:hAnsi="Times New Roman"/>
          <w:sz w:val="23"/>
          <w:szCs w:val="23"/>
          <w:lang w:val="en-US"/>
        </w:rPr>
        <w:t xml:space="preserve"> </w:t>
      </w:r>
      <w:r w:rsidRPr="00A36708">
        <w:rPr>
          <w:rFonts w:ascii="Times New Roman" w:hAnsi="Times New Roman"/>
          <w:sz w:val="23"/>
          <w:szCs w:val="23"/>
        </w:rPr>
        <w:t>1</w:t>
      </w:r>
      <w:r w:rsidRPr="00A36708">
        <w:rPr>
          <w:rFonts w:ascii="Times New Roman" w:hAnsi="Times New Roman"/>
          <w:sz w:val="23"/>
          <w:szCs w:val="23"/>
        </w:rPr>
        <w:tab/>
        <w:t>2</w:t>
      </w:r>
      <w:r w:rsidRPr="00A36708">
        <w:rPr>
          <w:rFonts w:ascii="Times New Roman" w:hAnsi="Times New Roman"/>
          <w:sz w:val="23"/>
          <w:szCs w:val="23"/>
        </w:rPr>
        <w:tab/>
        <w:t>3</w:t>
      </w:r>
      <w:r w:rsidRPr="00A36708">
        <w:rPr>
          <w:rFonts w:ascii="Times New Roman" w:hAnsi="Times New Roman"/>
          <w:sz w:val="23"/>
          <w:szCs w:val="23"/>
        </w:rPr>
        <w:tab/>
        <w:t>4</w:t>
      </w:r>
    </w:p>
    <w:p w:rsidR="00737583" w:rsidP="00737583" w14:paraId="2168CB06" w14:textId="084A27C3">
      <w:pPr>
        <w:pStyle w:val="BodyText"/>
        <w:keepNext/>
        <w:tabs>
          <w:tab w:val="left" w:pos="495"/>
          <w:tab w:val="center" w:pos="6840"/>
          <w:tab w:val="center" w:pos="7740"/>
          <w:tab w:val="center" w:pos="8550"/>
          <w:tab w:val="center" w:pos="9540"/>
        </w:tabs>
        <w:spacing w:before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 xml:space="preserve">Contributing to the CCEEPRC 2023 Meeting was………………………. </w:t>
      </w:r>
      <w:r w:rsidRPr="00A36708">
        <w:rPr>
          <w:rFonts w:ascii="Times New Roman" w:hAnsi="Times New Roman"/>
          <w:sz w:val="23"/>
          <w:szCs w:val="23"/>
        </w:rPr>
        <w:t>1</w:t>
      </w:r>
      <w:r w:rsidRPr="00A36708">
        <w:rPr>
          <w:rFonts w:ascii="Times New Roman" w:hAnsi="Times New Roman"/>
          <w:sz w:val="23"/>
          <w:szCs w:val="23"/>
        </w:rPr>
        <w:tab/>
        <w:t>2</w:t>
      </w:r>
      <w:r w:rsidRPr="00A36708">
        <w:rPr>
          <w:rFonts w:ascii="Times New Roman" w:hAnsi="Times New Roman"/>
          <w:sz w:val="23"/>
          <w:szCs w:val="23"/>
        </w:rPr>
        <w:tab/>
        <w:t>3</w:t>
      </w:r>
      <w:r w:rsidRPr="00A36708">
        <w:rPr>
          <w:rFonts w:ascii="Times New Roman" w:hAnsi="Times New Roman"/>
          <w:sz w:val="23"/>
          <w:szCs w:val="23"/>
        </w:rPr>
        <w:tab/>
        <w:t>4</w:t>
      </w:r>
    </w:p>
    <w:p w:rsidR="00737583" w:rsidP="002A0110" w14:paraId="15C786E5" w14:textId="6523E53A">
      <w:pPr>
        <w:pStyle w:val="BodyText"/>
        <w:keepNext/>
        <w:tabs>
          <w:tab w:val="left" w:pos="495"/>
          <w:tab w:val="center" w:pos="6840"/>
          <w:tab w:val="center" w:pos="7740"/>
          <w:tab w:val="center" w:pos="8550"/>
          <w:tab w:val="center" w:pos="9540"/>
        </w:tabs>
        <w:spacing w:before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 xml:space="preserve">The benefit/gain for my work was </w:t>
      </w:r>
      <w:r>
        <w:rPr>
          <w:rFonts w:ascii="Times New Roman" w:hAnsi="Times New Roman"/>
          <w:sz w:val="23"/>
          <w:szCs w:val="23"/>
          <w:lang w:val="en-US"/>
        </w:rPr>
        <w:t>………………………</w:t>
      </w:r>
      <w:r>
        <w:rPr>
          <w:rFonts w:ascii="Times New Roman" w:hAnsi="Times New Roman"/>
          <w:sz w:val="23"/>
          <w:szCs w:val="23"/>
          <w:lang w:val="en-US"/>
        </w:rPr>
        <w:t>……………….</w:t>
      </w:r>
      <w:r>
        <w:rPr>
          <w:rFonts w:ascii="Times New Roman" w:hAnsi="Times New Roman"/>
          <w:sz w:val="23"/>
          <w:szCs w:val="23"/>
          <w:lang w:val="en-US"/>
        </w:rPr>
        <w:t xml:space="preserve"> </w:t>
      </w:r>
      <w:r w:rsidRPr="00A36708">
        <w:rPr>
          <w:rFonts w:ascii="Times New Roman" w:hAnsi="Times New Roman"/>
          <w:sz w:val="23"/>
          <w:szCs w:val="23"/>
        </w:rPr>
        <w:t>1</w:t>
      </w:r>
      <w:r w:rsidRPr="00A36708">
        <w:rPr>
          <w:rFonts w:ascii="Times New Roman" w:hAnsi="Times New Roman"/>
          <w:sz w:val="23"/>
          <w:szCs w:val="23"/>
        </w:rPr>
        <w:tab/>
        <w:t>2</w:t>
      </w:r>
      <w:r w:rsidRPr="00A36708">
        <w:rPr>
          <w:rFonts w:ascii="Times New Roman" w:hAnsi="Times New Roman"/>
          <w:sz w:val="23"/>
          <w:szCs w:val="23"/>
        </w:rPr>
        <w:tab/>
        <w:t>3</w:t>
      </w:r>
      <w:r w:rsidRPr="00A36708">
        <w:rPr>
          <w:rFonts w:ascii="Times New Roman" w:hAnsi="Times New Roman"/>
          <w:sz w:val="23"/>
          <w:szCs w:val="23"/>
        </w:rPr>
        <w:tab/>
        <w:t>4</w:t>
      </w:r>
    </w:p>
    <w:p w:rsidR="00D502B6" w:rsidRPr="00D502B6" w:rsidP="002A0110" w14:paraId="2D1DC820" w14:textId="77777777">
      <w:pPr>
        <w:pStyle w:val="BodyText"/>
        <w:keepNext/>
        <w:tabs>
          <w:tab w:val="left" w:pos="495"/>
          <w:tab w:val="center" w:pos="6840"/>
          <w:tab w:val="center" w:pos="7740"/>
          <w:tab w:val="center" w:pos="8550"/>
          <w:tab w:val="center" w:pos="9540"/>
        </w:tabs>
        <w:spacing w:before="60"/>
        <w:rPr>
          <w:rFonts w:ascii="Times New Roman" w:hAnsi="Times New Roman"/>
          <w:sz w:val="23"/>
          <w:szCs w:val="23"/>
        </w:rPr>
      </w:pPr>
    </w:p>
    <w:p w:rsidR="00055C0B" w:rsidRPr="00171F95" w:rsidP="00077B73" w14:paraId="75F13E05" w14:textId="4F399124">
      <w:pPr>
        <w:pStyle w:val="BodyText"/>
        <w:numPr>
          <w:ilvl w:val="0"/>
          <w:numId w:val="5"/>
        </w:numPr>
        <w:spacing w:before="240"/>
        <w:ind w:left="360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 w:rsidRPr="00171F95">
        <w:rPr>
          <w:rFonts w:ascii="Times New Roman" w:hAnsi="Times New Roman"/>
          <w:b/>
          <w:sz w:val="23"/>
          <w:szCs w:val="23"/>
          <w:lang w:val="en-US"/>
        </w:rPr>
        <w:t>Is there</w:t>
      </w:r>
      <w:r w:rsidRPr="00171F95">
        <w:rPr>
          <w:rFonts w:ascii="Times New Roman" w:hAnsi="Times New Roman"/>
          <w:b/>
          <w:sz w:val="23"/>
          <w:szCs w:val="23"/>
        </w:rPr>
        <w:t xml:space="preserve"> anything else that you would like to share</w:t>
      </w:r>
      <w:r w:rsidRPr="00171F95">
        <w:rPr>
          <w:rFonts w:ascii="Times New Roman" w:hAnsi="Times New Roman"/>
          <w:b/>
          <w:sz w:val="23"/>
          <w:szCs w:val="23"/>
          <w:lang w:val="en-US"/>
        </w:rPr>
        <w:t xml:space="preserve"> about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your experience </w:t>
      </w:r>
      <w:r w:rsidR="00737583">
        <w:rPr>
          <w:rFonts w:ascii="Times New Roman" w:hAnsi="Times New Roman"/>
          <w:b/>
          <w:sz w:val="23"/>
          <w:szCs w:val="23"/>
          <w:lang w:val="en-US"/>
        </w:rPr>
        <w:t>in the CCEEPRC Research Collaborative</w:t>
      </w:r>
      <w:r w:rsidRPr="00171F95">
        <w:rPr>
          <w:rFonts w:ascii="Times New Roman" w:hAnsi="Times New Roman"/>
          <w:b/>
          <w:sz w:val="23"/>
          <w:szCs w:val="23"/>
        </w:rPr>
        <w:t>?</w:t>
      </w:r>
    </w:p>
    <w:p w:rsidR="00055C0B" w:rsidRPr="00A36708" w:rsidP="00077B73" w14:paraId="42E538C2" w14:textId="45EED2CB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 w:hanging="360"/>
        <w:rPr>
          <w:rFonts w:ascii="Times New Roman" w:hAnsi="Times New Roman"/>
          <w:sz w:val="23"/>
          <w:szCs w:val="23"/>
        </w:rPr>
      </w:pPr>
    </w:p>
    <w:p w:rsidR="00055C0B" w:rsidRPr="00A36708" w:rsidP="00077B73" w14:paraId="6EBF3687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 w:hanging="360"/>
        <w:rPr>
          <w:rFonts w:ascii="Times New Roman" w:hAnsi="Times New Roman"/>
          <w:sz w:val="23"/>
          <w:szCs w:val="23"/>
        </w:rPr>
      </w:pPr>
    </w:p>
    <w:p w:rsidR="00055C0B" w:rsidRPr="00A36708" w:rsidP="00077B73" w14:paraId="389BC0E5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 w:hanging="360"/>
        <w:rPr>
          <w:rFonts w:ascii="Times New Roman" w:hAnsi="Times New Roman"/>
          <w:sz w:val="23"/>
          <w:szCs w:val="23"/>
        </w:rPr>
      </w:pPr>
    </w:p>
    <w:p w:rsidR="00055C0B" w:rsidRPr="00A36708" w:rsidP="00077B73" w14:paraId="4A43E1BD" w14:textId="4CFF538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 w:hanging="360"/>
        <w:rPr>
          <w:rFonts w:ascii="Times New Roman" w:hAnsi="Times New Roman"/>
          <w:sz w:val="23"/>
          <w:szCs w:val="23"/>
        </w:rPr>
      </w:pPr>
    </w:p>
    <w:p w:rsidR="00055C0B" w:rsidRPr="00635CC3" w:rsidP="00077B73" w14:paraId="2937F39E" w14:textId="15DF2F8F">
      <w:pPr>
        <w:pStyle w:val="BodyText"/>
        <w:numPr>
          <w:ilvl w:val="0"/>
          <w:numId w:val="5"/>
        </w:numPr>
        <w:spacing w:before="240"/>
        <w:ind w:left="360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>
        <w:rPr>
          <w:rFonts w:ascii="Times New Roman" w:hAnsi="Times New Roman"/>
          <w:b/>
          <w:sz w:val="23"/>
          <w:szCs w:val="23"/>
          <w:lang w:val="en-US"/>
        </w:rPr>
        <w:t xml:space="preserve">How </w:t>
      </w:r>
      <w:r w:rsidR="00737583">
        <w:rPr>
          <w:rFonts w:ascii="Times New Roman" w:hAnsi="Times New Roman"/>
          <w:b/>
          <w:sz w:val="23"/>
          <w:szCs w:val="23"/>
          <w:lang w:val="en-US"/>
        </w:rPr>
        <w:t>can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="00737583">
        <w:rPr>
          <w:rFonts w:ascii="Times New Roman" w:hAnsi="Times New Roman"/>
          <w:b/>
          <w:sz w:val="23"/>
          <w:szCs w:val="23"/>
          <w:lang w:val="en-US"/>
        </w:rPr>
        <w:t>we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improve </w:t>
      </w:r>
      <w:r w:rsidR="00737583">
        <w:rPr>
          <w:rFonts w:ascii="Times New Roman" w:hAnsi="Times New Roman"/>
          <w:b/>
          <w:sz w:val="23"/>
          <w:szCs w:val="23"/>
          <w:lang w:val="en-US"/>
        </w:rPr>
        <w:t xml:space="preserve">the CCEEPRC Research Collaboratives? </w:t>
      </w:r>
    </w:p>
    <w:p w:rsidR="00055C0B" w:rsidRPr="00A36708" w:rsidP="00077B73" w14:paraId="6289B3B6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 w:hanging="360"/>
        <w:rPr>
          <w:rFonts w:ascii="Times New Roman" w:hAnsi="Times New Roman"/>
          <w:sz w:val="23"/>
          <w:szCs w:val="23"/>
        </w:rPr>
      </w:pPr>
    </w:p>
    <w:p w:rsidR="00055C0B" w:rsidRPr="00A36708" w:rsidP="00077B73" w14:paraId="57C0399D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 w:hanging="360"/>
        <w:rPr>
          <w:rFonts w:ascii="Times New Roman" w:hAnsi="Times New Roman"/>
          <w:sz w:val="23"/>
          <w:szCs w:val="23"/>
        </w:rPr>
      </w:pPr>
    </w:p>
    <w:p w:rsidR="00055C0B" w:rsidRPr="00A36708" w:rsidP="00077B73" w14:paraId="046F167A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 w:hanging="360"/>
        <w:rPr>
          <w:rFonts w:ascii="Times New Roman" w:hAnsi="Times New Roman"/>
          <w:sz w:val="23"/>
          <w:szCs w:val="23"/>
        </w:rPr>
      </w:pPr>
    </w:p>
    <w:p w:rsidR="00055C0B" w:rsidRPr="00A36708" w:rsidP="00077B73" w14:paraId="34BE0303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 w:hanging="360"/>
        <w:rPr>
          <w:rFonts w:ascii="Times New Roman" w:hAnsi="Times New Roman"/>
          <w:sz w:val="23"/>
          <w:szCs w:val="23"/>
        </w:rPr>
      </w:pPr>
    </w:p>
    <w:p w:rsidR="00055C0B" w:rsidRPr="00D270CF" w:rsidP="00077B73" w14:paraId="57722A99" w14:textId="457F46EE">
      <w:pPr>
        <w:pStyle w:val="BodyText"/>
        <w:numPr>
          <w:ilvl w:val="0"/>
          <w:numId w:val="5"/>
        </w:numPr>
        <w:spacing w:before="240"/>
        <w:ind w:left="360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>
        <w:rPr>
          <w:rFonts w:ascii="Times New Roman" w:hAnsi="Times New Roman"/>
          <w:b/>
          <w:sz w:val="23"/>
          <w:szCs w:val="23"/>
          <w:lang w:val="en-US"/>
        </w:rPr>
        <w:t xml:space="preserve">Are you planning to </w:t>
      </w:r>
      <w:r w:rsidR="00D502B6">
        <w:rPr>
          <w:rFonts w:ascii="Times New Roman" w:hAnsi="Times New Roman"/>
          <w:b/>
          <w:sz w:val="23"/>
          <w:szCs w:val="23"/>
          <w:lang w:val="en-US"/>
        </w:rPr>
        <w:t>participate in a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CCEEPRC </w:t>
      </w:r>
      <w:r w:rsidR="00D502B6">
        <w:rPr>
          <w:rFonts w:ascii="Times New Roman" w:hAnsi="Times New Roman"/>
          <w:b/>
          <w:sz w:val="23"/>
          <w:szCs w:val="23"/>
          <w:lang w:val="en-US"/>
        </w:rPr>
        <w:t>Research Collaborative in the future</w:t>
      </w:r>
      <w:r w:rsidRPr="00171F95">
        <w:rPr>
          <w:rFonts w:ascii="Times New Roman" w:hAnsi="Times New Roman"/>
          <w:b/>
          <w:sz w:val="23"/>
          <w:szCs w:val="23"/>
        </w:rPr>
        <w:t>?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</w:t>
      </w:r>
    </w:p>
    <w:tbl>
      <w:tblPr>
        <w:tblW w:w="0" w:type="auto"/>
        <w:tblInd w:w="720" w:type="dxa"/>
        <w:tblLook w:val="04A0"/>
      </w:tblPr>
      <w:tblGrid>
        <w:gridCol w:w="3240"/>
        <w:gridCol w:w="3960"/>
      </w:tblGrid>
      <w:tr w14:paraId="12782C5C" w14:textId="77777777" w:rsidTr="00E76A06">
        <w:tblPrEx>
          <w:tblW w:w="0" w:type="auto"/>
          <w:tblInd w:w="720" w:type="dxa"/>
          <w:tblLook w:val="04A0"/>
        </w:tblPrEx>
        <w:trPr>
          <w:trHeight w:val="288"/>
        </w:trPr>
        <w:tc>
          <w:tcPr>
            <w:tcW w:w="3240" w:type="dxa"/>
            <w:vAlign w:val="center"/>
          </w:tcPr>
          <w:p w:rsidR="00055C0B" w:rsidRPr="00A36708" w:rsidP="00077B73" w14:paraId="51D90586" w14:textId="78BD5B01">
            <w:pPr>
              <w:ind w:left="360" w:hanging="360"/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Yes</w:t>
            </w:r>
          </w:p>
        </w:tc>
        <w:tc>
          <w:tcPr>
            <w:tcW w:w="3960" w:type="dxa"/>
            <w:vAlign w:val="center"/>
          </w:tcPr>
          <w:p w:rsidR="00055C0B" w:rsidRPr="00A36708" w:rsidP="00077B73" w14:paraId="0DB5CCA2" w14:textId="77777777">
            <w:pPr>
              <w:ind w:left="360" w:hanging="360"/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</w:t>
            </w:r>
          </w:p>
        </w:tc>
      </w:tr>
    </w:tbl>
    <w:p w:rsidR="00055C0B" w14:paraId="36002FD4" w14:textId="571D1140">
      <w:pPr>
        <w:rPr>
          <w:b/>
          <w:sz w:val="23"/>
          <w:szCs w:val="23"/>
          <w:u w:val="single"/>
        </w:rPr>
      </w:pPr>
      <w:r w:rsidRPr="009020DE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135255</wp:posOffset>
                </wp:positionV>
                <wp:extent cx="6305550" cy="92964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727" w:rsidRPr="0048629E" w:rsidP="00D54727" w14:textId="35E71F97">
                            <w:pPr>
                              <w:pStyle w:val="Header"/>
                              <w:rPr>
                                <w:bCs/>
                                <w:sz w:val="16"/>
                                <w:lang w:val="en-US"/>
                              </w:rPr>
                            </w:pPr>
                            <w:r w:rsidRPr="009020DE">
                              <w:rPr>
                                <w:sz w:val="16"/>
                                <w:szCs w:val="18"/>
                              </w:rPr>
                              <w:t>Paperwork Reduction Act Statement: This collection of information is voluntary and will be used to collect participant feedback to shape future CC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E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PRC </w:t>
                            </w:r>
                            <w:r w:rsidR="0048629E">
                              <w:rPr>
                                <w:sz w:val="16"/>
                                <w:szCs w:val="18"/>
                                <w:lang w:val="en-US"/>
                              </w:rPr>
                              <w:t>Research Collaboratives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.  Public reporting burden for this collection of information is estimated to average </w:t>
                            </w:r>
                            <w:r w:rsidR="0048629E">
                              <w:rPr>
                                <w:sz w:val="16"/>
                                <w:szCs w:val="18"/>
                                <w:lang w:val="en-US"/>
                              </w:rPr>
                              <w:t>5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</w:t>
                            </w:r>
                            <w:r w:rsidRPr="00CA2FD6">
                              <w:rPr>
                                <w:sz w:val="16"/>
                                <w:szCs w:val="16"/>
                              </w:rPr>
                              <w:t xml:space="preserve">are </w:t>
                            </w:r>
                            <w:r w:rsidRPr="00D54727">
                              <w:rPr>
                                <w:sz w:val="16"/>
                                <w:szCs w:val="16"/>
                              </w:rPr>
                              <w:t>OMB #</w:t>
                            </w:r>
                            <w:r w:rsidRPr="00D54727">
                              <w:rPr>
                                <w:sz w:val="16"/>
                                <w:szCs w:val="16"/>
                                <w:lang w:val="en-US"/>
                              </w:rPr>
                              <w:t>0970-0401, expiration</w:t>
                            </w:r>
                            <w:r w:rsidRPr="00D547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4727"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D54727">
                              <w:rPr>
                                <w:sz w:val="16"/>
                                <w:szCs w:val="16"/>
                              </w:rPr>
                              <w:t xml:space="preserve">ate: </w:t>
                            </w:r>
                            <w:r w:rsidRPr="00D54727">
                              <w:rPr>
                                <w:sz w:val="16"/>
                                <w:szCs w:val="16"/>
                                <w:lang w:val="en-US"/>
                              </w:rPr>
                              <w:t>06/30/2024.</w:t>
                            </w:r>
                            <w:r w:rsidRPr="00FF377D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F377D">
                              <w:rPr>
                                <w:bCs/>
                                <w:sz w:val="16"/>
                                <w:szCs w:val="18"/>
                              </w:rPr>
                              <w:t>Send</w:t>
                            </w:r>
                            <w:r w:rsidRPr="00DD37F6">
                              <w:rPr>
                                <w:bCs/>
                                <w:sz w:val="16"/>
                                <w:szCs w:val="18"/>
                              </w:rPr>
                              <w:t xml:space="preserve"> comments regarding this burden estimate or any</w:t>
                            </w:r>
                            <w:r w:rsidRPr="009020DE">
                              <w:rPr>
                                <w:bCs/>
                                <w:sz w:val="16"/>
                                <w:szCs w:val="18"/>
                              </w:rPr>
                              <w:t xml:space="preserve"> other aspect of this collection of information, including suggestions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 xml:space="preserve"> for reducing this burden to </w:t>
                            </w:r>
                            <w:bookmarkStart w:id="1" w:name="_Hlk135812000"/>
                            <w:r w:rsidR="008961C6">
                              <w:rPr>
                                <w:bCs/>
                                <w:sz w:val="16"/>
                                <w:lang w:val="en-US"/>
                              </w:rPr>
                              <w:t>Tracy Carter Clopet</w:t>
                            </w:r>
                            <w:r w:rsidRPr="008961C6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 (</w:t>
                            </w:r>
                            <w:hyperlink r:id="rId11" w:history="1">
                              <w:r w:rsidRPr="00E44BFA" w:rsidR="0048629E">
                                <w:rPr>
                                  <w:rStyle w:val="Hyperlink"/>
                                  <w:bCs/>
                                  <w:sz w:val="16"/>
                                  <w:lang w:val="en-US"/>
                                </w:rPr>
                                <w:t>tracy.clopet@acf.hhs.gov</w:t>
                              </w:r>
                            </w:hyperlink>
                            <w:bookmarkEnd w:id="1"/>
                            <w:r>
                              <w:rPr>
                                <w:bCs/>
                                <w:sz w:val="16"/>
                              </w:rPr>
                              <w:t>)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>.</w:t>
                            </w:r>
                            <w:r w:rsidR="0048629E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496.5pt;height:73.2pt;margin-top:10.65pt;margin-left: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>
                <v:textbox>
                  <w:txbxContent>
                    <w:p w:rsidR="00D54727" w:rsidRPr="0048629E" w:rsidP="00D54727" w14:paraId="21536718" w14:textId="35E71F97">
                      <w:pPr>
                        <w:pStyle w:val="Header"/>
                        <w:rPr>
                          <w:bCs/>
                          <w:sz w:val="16"/>
                          <w:lang w:val="en-US"/>
                        </w:rPr>
                      </w:pPr>
                      <w:r w:rsidRPr="009020DE">
                        <w:rPr>
                          <w:sz w:val="16"/>
                          <w:szCs w:val="18"/>
                        </w:rPr>
                        <w:t>Paperwork Reduction Act Statement: This collection of information is voluntary and will be used to collect participant feedback to shape future CC</w:t>
                      </w:r>
                      <w:r>
                        <w:rPr>
                          <w:sz w:val="16"/>
                          <w:szCs w:val="18"/>
                        </w:rPr>
                        <w:t>EE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PRC </w:t>
                      </w:r>
                      <w:r w:rsidR="0048629E">
                        <w:rPr>
                          <w:sz w:val="16"/>
                          <w:szCs w:val="18"/>
                          <w:lang w:val="en-US"/>
                        </w:rPr>
                        <w:t>Research Collaboratives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.  Public reporting burden for this collection of information is estimated to average </w:t>
                      </w:r>
                      <w:r w:rsidR="0048629E">
                        <w:rPr>
                          <w:sz w:val="16"/>
                          <w:szCs w:val="18"/>
                          <w:lang w:val="en-US"/>
                        </w:rPr>
                        <w:t>5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</w:t>
                      </w:r>
                      <w:r w:rsidRPr="00CA2FD6">
                        <w:rPr>
                          <w:sz w:val="16"/>
                          <w:szCs w:val="16"/>
                        </w:rPr>
                        <w:t xml:space="preserve">are </w:t>
                      </w:r>
                      <w:r w:rsidRPr="00D54727">
                        <w:rPr>
                          <w:sz w:val="16"/>
                          <w:szCs w:val="16"/>
                        </w:rPr>
                        <w:t>OMB #</w:t>
                      </w:r>
                      <w:r w:rsidRPr="00D54727">
                        <w:rPr>
                          <w:sz w:val="16"/>
                          <w:szCs w:val="16"/>
                          <w:lang w:val="en-US"/>
                        </w:rPr>
                        <w:t>0970-0401, expiration</w:t>
                      </w:r>
                      <w:r w:rsidRPr="00D547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54727"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D54727">
                        <w:rPr>
                          <w:sz w:val="16"/>
                          <w:szCs w:val="16"/>
                        </w:rPr>
                        <w:t xml:space="preserve">ate: </w:t>
                      </w:r>
                      <w:r w:rsidRPr="00D54727">
                        <w:rPr>
                          <w:sz w:val="16"/>
                          <w:szCs w:val="16"/>
                          <w:lang w:val="en-US"/>
                        </w:rPr>
                        <w:t>06/30/2024.</w:t>
                      </w:r>
                      <w:r w:rsidRPr="00FF377D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FF377D">
                        <w:rPr>
                          <w:bCs/>
                          <w:sz w:val="16"/>
                          <w:szCs w:val="18"/>
                        </w:rPr>
                        <w:t>Send</w:t>
                      </w:r>
                      <w:r w:rsidRPr="00DD37F6">
                        <w:rPr>
                          <w:bCs/>
                          <w:sz w:val="16"/>
                          <w:szCs w:val="18"/>
                        </w:rPr>
                        <w:t xml:space="preserve"> comments regarding this burden estimate or any</w:t>
                      </w:r>
                      <w:r w:rsidRPr="009020DE">
                        <w:rPr>
                          <w:bCs/>
                          <w:sz w:val="16"/>
                          <w:szCs w:val="18"/>
                        </w:rPr>
                        <w:t xml:space="preserve"> other aspect of this collection of information, including suggestions</w:t>
                      </w:r>
                      <w:r w:rsidRPr="009020DE">
                        <w:rPr>
                          <w:bCs/>
                          <w:sz w:val="16"/>
                        </w:rPr>
                        <w:t xml:space="preserve"> for reducing this burden to </w:t>
                      </w:r>
                      <w:bookmarkStart w:id="1" w:name="_Hlk135812000"/>
                      <w:r w:rsidR="008961C6">
                        <w:rPr>
                          <w:bCs/>
                          <w:sz w:val="16"/>
                          <w:lang w:val="en-US"/>
                        </w:rPr>
                        <w:t>Tracy Carter Clopet</w:t>
                      </w:r>
                      <w:r w:rsidRPr="008961C6">
                        <w:rPr>
                          <w:bCs/>
                          <w:sz w:val="16"/>
                          <w:lang w:val="en-US"/>
                        </w:rPr>
                        <w:t xml:space="preserve"> (</w:t>
                      </w:r>
                      <w:hyperlink r:id="rId11" w:history="1">
                        <w:r w:rsidRPr="00E44BFA" w:rsidR="0048629E">
                          <w:rPr>
                            <w:rStyle w:val="Hyperlink"/>
                            <w:bCs/>
                            <w:sz w:val="16"/>
                            <w:lang w:val="en-US"/>
                          </w:rPr>
                          <w:t>tracy.clopet@acf.hhs.gov</w:t>
                        </w:r>
                      </w:hyperlink>
                      <w:bookmarkEnd w:id="1"/>
                      <w:r>
                        <w:rPr>
                          <w:bCs/>
                          <w:sz w:val="16"/>
                        </w:rPr>
                        <w:t>)</w:t>
                      </w:r>
                      <w:r w:rsidRPr="009020DE">
                        <w:rPr>
                          <w:bCs/>
                          <w:sz w:val="16"/>
                        </w:rPr>
                        <w:t>.</w:t>
                      </w:r>
                      <w:r w:rsidR="0048629E">
                        <w:rPr>
                          <w:bCs/>
                          <w:sz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15C6" w14:paraId="20B83236" w14:textId="06A7315B">
      <w:pPr>
        <w:rPr>
          <w:b/>
          <w:sz w:val="23"/>
          <w:szCs w:val="23"/>
          <w:lang w:eastAsia="x-none"/>
        </w:rPr>
      </w:pPr>
      <w:r>
        <w:rPr>
          <w:b/>
          <w:sz w:val="23"/>
          <w:szCs w:val="23"/>
        </w:rPr>
        <w:br w:type="page"/>
      </w:r>
    </w:p>
    <w:p w:rsidR="00F22450" w:rsidRPr="00F22450" w:rsidP="00F22450" w14:paraId="5B656738" w14:textId="51A78B6F">
      <w:pPr>
        <w:tabs>
          <w:tab w:val="left" w:pos="7545"/>
        </w:tabs>
        <w:rPr>
          <w:rStyle w:val="Strong"/>
          <w:color w:val="0070C0"/>
        </w:rPr>
        <w:sectPr w:rsidSect="006B76D4">
          <w:headerReference w:type="default" r:id="rId12"/>
          <w:type w:val="continuous"/>
          <w:pgSz w:w="12240" w:h="15840"/>
          <w:pgMar w:top="720" w:right="1080" w:bottom="720" w:left="1080" w:header="720" w:footer="432" w:gutter="0"/>
          <w:cols w:space="720"/>
          <w:docGrid w:linePitch="360"/>
        </w:sectPr>
      </w:pPr>
      <w:r w:rsidRPr="00F22450">
        <w:rPr>
          <w:rStyle w:val="Strong"/>
          <w:color w:val="0070C0"/>
        </w:rPr>
        <w:t xml:space="preserve">Section </w:t>
      </w:r>
      <w:r>
        <w:rPr>
          <w:rStyle w:val="Strong"/>
          <w:color w:val="0070C0"/>
        </w:rPr>
        <w:t>3</w:t>
      </w:r>
      <w:r w:rsidRPr="00F22450">
        <w:rPr>
          <w:rStyle w:val="Strong"/>
          <w:color w:val="0070C0"/>
        </w:rPr>
        <w:t xml:space="preserve">: </w:t>
      </w:r>
      <w:r>
        <w:rPr>
          <w:rStyle w:val="Strong"/>
          <w:color w:val="0070C0"/>
        </w:rPr>
        <w:t>Early Care and Education Research Scholar</w:t>
      </w:r>
      <w:r w:rsidR="00D54727">
        <w:rPr>
          <w:rStyle w:val="Strong"/>
          <w:color w:val="0070C0"/>
        </w:rPr>
        <w:t>s</w:t>
      </w:r>
      <w:r>
        <w:rPr>
          <w:rStyle w:val="Strong"/>
          <w:color w:val="0070C0"/>
        </w:rPr>
        <w:t xml:space="preserve"> Grant Program </w:t>
      </w:r>
      <w:r w:rsidRPr="00F22450">
        <w:rPr>
          <w:rStyle w:val="Strong"/>
          <w:color w:val="0070C0"/>
        </w:rPr>
        <w:t xml:space="preserve"> </w:t>
      </w:r>
    </w:p>
    <w:p w:rsidR="0048629E" w:rsidRPr="006E18DA" w:rsidP="0048629E" w14:paraId="7626DF29" w14:textId="77777777">
      <w:pPr>
        <w:rPr>
          <w:color w:val="FF0000"/>
          <w:sz w:val="23"/>
          <w:szCs w:val="23"/>
        </w:rPr>
      </w:pPr>
      <w:r w:rsidRPr="00A36708">
        <w:rPr>
          <w:sz w:val="23"/>
          <w:szCs w:val="23"/>
        </w:rPr>
        <w:t xml:space="preserve">This </w:t>
      </w:r>
      <w:r>
        <w:rPr>
          <w:sz w:val="23"/>
          <w:szCs w:val="23"/>
        </w:rPr>
        <w:t xml:space="preserve">questionnaire </w:t>
      </w:r>
      <w:r w:rsidRPr="00A36708">
        <w:rPr>
          <w:sz w:val="23"/>
          <w:szCs w:val="23"/>
        </w:rPr>
        <w:t xml:space="preserve">can also be completed </w:t>
      </w:r>
      <w:r w:rsidRPr="006E18DA">
        <w:rPr>
          <w:sz w:val="23"/>
          <w:szCs w:val="23"/>
        </w:rPr>
        <w:t xml:space="preserve">online at: </w:t>
      </w:r>
      <w:r w:rsidRPr="006E18DA">
        <w:rPr>
          <w:color w:val="FF0000"/>
          <w:sz w:val="23"/>
          <w:szCs w:val="23"/>
        </w:rPr>
        <w:t>[INSERT LINK TO SURVEY HERE]</w:t>
      </w:r>
    </w:p>
    <w:p w:rsidR="00E4397F" w:rsidP="00D116BD" w14:paraId="12D808F1" w14:textId="4BA438E1">
      <w:pPr>
        <w:pStyle w:val="BodyText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 w:rsidRPr="00AA32D1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 </w:t>
      </w:r>
    </w:p>
    <w:p w:rsidR="00CD04E8" w:rsidRPr="00AA32D1" w:rsidP="00D116BD" w14:paraId="47ED31F9" w14:textId="231CCC72">
      <w:pPr>
        <w:pStyle w:val="BodyText"/>
        <w:spacing w:before="240" w:after="240"/>
        <w:rPr>
          <w:rFonts w:ascii="Times New Roman" w:hAnsi="Times New Roman"/>
          <w:b/>
          <w:color w:val="auto"/>
          <w:sz w:val="23"/>
          <w:szCs w:val="23"/>
          <w:u w:val="single"/>
        </w:rPr>
      </w:pPr>
      <w:r w:rsidRPr="00AA32D1">
        <w:rPr>
          <w:rFonts w:ascii="Times New Roman" w:hAnsi="Times New Roman"/>
          <w:b/>
          <w:color w:val="auto"/>
          <w:sz w:val="23"/>
          <w:szCs w:val="23"/>
          <w:u w:val="single"/>
          <w:lang w:val="en-US"/>
        </w:rPr>
        <w:t>E</w:t>
      </w:r>
      <w:r w:rsidRPr="00AA32D1" w:rsidR="006A15C6">
        <w:rPr>
          <w:rFonts w:ascii="Times New Roman" w:hAnsi="Times New Roman"/>
          <w:b/>
          <w:color w:val="auto"/>
          <w:sz w:val="23"/>
          <w:szCs w:val="23"/>
          <w:u w:val="single"/>
          <w:lang w:val="en-US"/>
        </w:rPr>
        <w:t xml:space="preserve">arly </w:t>
      </w:r>
      <w:r w:rsidRPr="00AA32D1">
        <w:rPr>
          <w:rFonts w:ascii="Times New Roman" w:hAnsi="Times New Roman"/>
          <w:b/>
          <w:color w:val="auto"/>
          <w:sz w:val="23"/>
          <w:szCs w:val="23"/>
          <w:u w:val="single"/>
          <w:lang w:val="en-US"/>
        </w:rPr>
        <w:t>C</w:t>
      </w:r>
      <w:r w:rsidRPr="00AA32D1" w:rsidR="006A15C6">
        <w:rPr>
          <w:rFonts w:ascii="Times New Roman" w:hAnsi="Times New Roman"/>
          <w:b/>
          <w:color w:val="auto"/>
          <w:sz w:val="23"/>
          <w:szCs w:val="23"/>
          <w:u w:val="single"/>
          <w:lang w:val="en-US"/>
        </w:rPr>
        <w:t xml:space="preserve">are and </w:t>
      </w:r>
      <w:r w:rsidRPr="00AA32D1">
        <w:rPr>
          <w:rFonts w:ascii="Times New Roman" w:hAnsi="Times New Roman"/>
          <w:b/>
          <w:color w:val="auto"/>
          <w:sz w:val="23"/>
          <w:szCs w:val="23"/>
          <w:u w:val="single"/>
          <w:lang w:val="en-US"/>
        </w:rPr>
        <w:t>E</w:t>
      </w:r>
      <w:r w:rsidRPr="00AA32D1" w:rsidR="006A15C6">
        <w:rPr>
          <w:rFonts w:ascii="Times New Roman" w:hAnsi="Times New Roman"/>
          <w:b/>
          <w:color w:val="auto"/>
          <w:sz w:val="23"/>
          <w:szCs w:val="23"/>
          <w:u w:val="single"/>
          <w:lang w:val="en-US"/>
        </w:rPr>
        <w:t>ducation</w:t>
      </w:r>
      <w:r w:rsidRPr="00AA32D1">
        <w:rPr>
          <w:rFonts w:ascii="Times New Roman" w:hAnsi="Times New Roman"/>
          <w:b/>
          <w:color w:val="auto"/>
          <w:sz w:val="23"/>
          <w:szCs w:val="23"/>
          <w:u w:val="single"/>
          <w:lang w:val="en-US"/>
        </w:rPr>
        <w:t xml:space="preserve"> </w:t>
      </w:r>
      <w:r w:rsidRPr="00AA32D1" w:rsidR="006A15C6">
        <w:rPr>
          <w:rFonts w:ascii="Times New Roman" w:hAnsi="Times New Roman"/>
          <w:b/>
          <w:color w:val="auto"/>
          <w:sz w:val="23"/>
          <w:szCs w:val="23"/>
          <w:u w:val="single"/>
          <w:lang w:val="en-US"/>
        </w:rPr>
        <w:t xml:space="preserve">Research </w:t>
      </w:r>
      <w:r w:rsidRPr="00AA32D1">
        <w:rPr>
          <w:rFonts w:ascii="Times New Roman" w:hAnsi="Times New Roman"/>
          <w:b/>
          <w:color w:val="auto"/>
          <w:sz w:val="23"/>
          <w:szCs w:val="23"/>
          <w:u w:val="single"/>
          <w:lang w:val="en-US"/>
        </w:rPr>
        <w:t>Scholar</w:t>
      </w:r>
      <w:r w:rsidRPr="00AA32D1">
        <w:rPr>
          <w:rFonts w:ascii="Times New Roman" w:hAnsi="Times New Roman"/>
          <w:b/>
          <w:color w:val="auto"/>
          <w:sz w:val="23"/>
          <w:szCs w:val="23"/>
          <w:u w:val="single"/>
        </w:rPr>
        <w:t>s</w:t>
      </w:r>
    </w:p>
    <w:p w:rsidR="00D270CF" w:rsidRPr="00AA32D1" w:rsidP="00D270CF" w14:paraId="4C24437F" w14:textId="39B41C08">
      <w:pPr>
        <w:pStyle w:val="BodyText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 w:rsidRPr="00AA32D1">
        <w:rPr>
          <w:rFonts w:ascii="Times New Roman" w:hAnsi="Times New Roman"/>
          <w:b/>
          <w:color w:val="auto"/>
          <w:sz w:val="23"/>
          <w:szCs w:val="23"/>
          <w:lang w:val="en-US"/>
        </w:rPr>
        <w:t>This year marks the 25</w:t>
      </w:r>
      <w:r w:rsidRPr="00AA32D1">
        <w:rPr>
          <w:rFonts w:ascii="Times New Roman" w:hAnsi="Times New Roman"/>
          <w:b/>
          <w:color w:val="auto"/>
          <w:sz w:val="23"/>
          <w:szCs w:val="23"/>
          <w:vertAlign w:val="superscript"/>
          <w:lang w:val="en-US"/>
        </w:rPr>
        <w:t>th</w:t>
      </w:r>
      <w:r w:rsidRPr="00AA32D1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 anniversary of the ECE </w:t>
      </w:r>
      <w:r w:rsidR="00AA32D1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Research </w:t>
      </w:r>
      <w:r w:rsidRPr="00AA32D1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Scholars program. To celebrate this, we would like to highlight information from former ECE </w:t>
      </w:r>
      <w:r w:rsidR="00367828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Research </w:t>
      </w:r>
      <w:r w:rsidRPr="00AA32D1">
        <w:rPr>
          <w:rFonts w:ascii="Times New Roman" w:hAnsi="Times New Roman"/>
          <w:b/>
          <w:color w:val="auto"/>
          <w:sz w:val="23"/>
          <w:szCs w:val="23"/>
          <w:lang w:val="en-US"/>
        </w:rPr>
        <w:t>Scholars at the CCEEPRC 2023 meeting (</w:t>
      </w:r>
      <w:r w:rsidRPr="00AA32D1">
        <w:rPr>
          <w:rFonts w:ascii="Times New Roman" w:hAnsi="Times New Roman"/>
          <w:b/>
          <w:color w:val="auto"/>
          <w:sz w:val="23"/>
          <w:szCs w:val="23"/>
          <w:lang w:val="en-US"/>
        </w:rPr>
        <w:t>e.g.</w:t>
      </w:r>
      <w:r w:rsidRPr="00AA32D1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 Where are they now?). Please share information below about your experience as an ECE </w:t>
      </w:r>
      <w:r w:rsidR="00367828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Research </w:t>
      </w:r>
      <w:r w:rsidRPr="00AA32D1">
        <w:rPr>
          <w:rFonts w:ascii="Times New Roman" w:hAnsi="Times New Roman"/>
          <w:b/>
          <w:color w:val="auto"/>
          <w:sz w:val="23"/>
          <w:szCs w:val="23"/>
          <w:lang w:val="en-US"/>
        </w:rPr>
        <w:t>Scholar.</w:t>
      </w:r>
    </w:p>
    <w:p w:rsidR="00171F95" w:rsidRPr="00AA32D1" w:rsidP="0048629E" w14:paraId="3D8AE8D0" w14:textId="789F3A04">
      <w:pPr>
        <w:pStyle w:val="BodyText"/>
        <w:numPr>
          <w:ilvl w:val="0"/>
          <w:numId w:val="7"/>
        </w:numPr>
        <w:spacing w:before="240"/>
        <w:ind w:left="360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 w:rsidRPr="00AA32D1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Which year(s) were you an ECE </w:t>
      </w:r>
      <w:r w:rsidR="00886C01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Research </w:t>
      </w:r>
      <w:r w:rsidRPr="00AA32D1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Scholar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"/>
        <w:gridCol w:w="4068"/>
        <w:gridCol w:w="360"/>
        <w:gridCol w:w="4410"/>
        <w:gridCol w:w="378"/>
      </w:tblGrid>
      <w:tr w14:paraId="7A18C841" w14:textId="77777777" w:rsidTr="007D114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9"/>
        </w:trPr>
        <w:tc>
          <w:tcPr>
            <w:tcW w:w="9576" w:type="dxa"/>
            <w:gridSpan w:val="5"/>
            <w:hideMark/>
          </w:tcPr>
          <w:p w:rsidR="008961C6" w:rsidP="007D114F" w14:paraId="427C2DBF" w14:textId="77777777">
            <w:pPr>
              <w:rPr>
                <w:b/>
                <w:bCs/>
                <w:color w:val="1A2026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8961C6" w:rsidRPr="0048629E" w:rsidP="0048629E" w14:paraId="13CEA83C" w14:textId="07EDA268">
            <w:pPr>
              <w:pStyle w:val="BodyText"/>
              <w:numPr>
                <w:ilvl w:val="0"/>
                <w:numId w:val="7"/>
              </w:numPr>
              <w:spacing w:before="240"/>
              <w:ind w:left="255"/>
              <w:rPr>
                <w:b/>
                <w:sz w:val="23"/>
                <w:szCs w:val="23"/>
              </w:rPr>
            </w:pPr>
            <w:r w:rsidRPr="0048629E">
              <w:rPr>
                <w:rFonts w:ascii="Times New Roman" w:hAnsi="Times New Roman"/>
                <w:b/>
                <w:color w:val="auto"/>
                <w:sz w:val="23"/>
                <w:szCs w:val="23"/>
                <w:lang w:val="en-US"/>
              </w:rPr>
              <w:t xml:space="preserve">Which professional perspective(s) most closely reflects your current role or position? </w:t>
            </w:r>
            <w:r w:rsidRPr="0048629E">
              <w:rPr>
                <w:rFonts w:ascii="Times New Roman" w:hAnsi="Times New Roman"/>
                <w:bCs/>
                <w:color w:val="auto"/>
                <w:sz w:val="23"/>
                <w:szCs w:val="23"/>
                <w:lang w:val="en-US"/>
              </w:rPr>
              <w:t>(Select up to two.)</w:t>
            </w:r>
            <w:r w:rsidRPr="0048629E">
              <w:rPr>
                <w:rFonts w:ascii="Times New Roman" w:hAnsi="Times New Roman"/>
                <w:b/>
                <w:bCs/>
                <w:color w:val="1A2026"/>
                <w:sz w:val="23"/>
                <w:szCs w:val="23"/>
                <w:bdr w:val="none" w:sz="0" w:space="0" w:color="auto" w:frame="1"/>
                <w:shd w:val="clear" w:color="auto" w:fill="FFFFFF"/>
              </w:rPr>
              <w:br/>
            </w:r>
          </w:p>
        </w:tc>
      </w:tr>
      <w:tr w14:paraId="3215AFCF" w14:textId="77777777" w:rsidTr="0048629E">
        <w:tblPrEx>
          <w:tblW w:w="0" w:type="auto"/>
          <w:tblLook w:val="04A0"/>
        </w:tblPrEx>
        <w:trPr>
          <w:gridBefore w:val="1"/>
          <w:gridAfter w:val="1"/>
          <w:wBefore w:w="360" w:type="dxa"/>
          <w:wAfter w:w="378" w:type="dxa"/>
          <w:trHeight w:val="1125"/>
        </w:trPr>
        <w:tc>
          <w:tcPr>
            <w:tcW w:w="4068" w:type="dxa"/>
            <w:hideMark/>
          </w:tcPr>
          <w:p w:rsidR="008961C6" w:rsidRPr="00A36708" w:rsidP="007D114F" w14:paraId="23C76A3D" w14:textId="77777777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cademic Researcher</w:t>
            </w:r>
          </w:p>
          <w:p w:rsidR="008961C6" w:rsidP="007D114F" w14:paraId="34436D1E" w14:textId="77777777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nsultant</w:t>
            </w:r>
          </w:p>
          <w:p w:rsidR="008961C6" w:rsidP="007D114F" w14:paraId="19BDF244" w14:textId="77777777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Federal </w:t>
            </w:r>
            <w:r>
              <w:rPr>
                <w:sz w:val="23"/>
                <w:szCs w:val="23"/>
              </w:rPr>
              <w:t>Contractor</w:t>
            </w:r>
          </w:p>
          <w:p w:rsidR="008961C6" w:rsidP="007D114F" w14:paraId="6D9BCDB5" w14:textId="203F42F8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Federal </w:t>
            </w:r>
            <w:r>
              <w:rPr>
                <w:sz w:val="23"/>
                <w:szCs w:val="23"/>
              </w:rPr>
              <w:t>Staff</w:t>
            </w:r>
          </w:p>
          <w:p w:rsidR="008961C6" w:rsidRPr="00A36708" w:rsidP="007D114F" w14:paraId="0D2F9896" w14:textId="77777777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8961C6" w:rsidRPr="00A36708" w:rsidP="007D114F" w14:paraId="75FD6178" w14:textId="77777777">
            <w:pPr>
              <w:rPr>
                <w:sz w:val="23"/>
                <w:szCs w:val="23"/>
              </w:rPr>
            </w:pPr>
          </w:p>
        </w:tc>
        <w:tc>
          <w:tcPr>
            <w:tcW w:w="4410" w:type="dxa"/>
            <w:hideMark/>
          </w:tcPr>
          <w:p w:rsidR="008961C6" w:rsidP="007D114F" w14:paraId="14913487" w14:textId="77777777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State Administrator</w:t>
            </w:r>
            <w:r w:rsidRPr="00A36708">
              <w:rPr>
                <w:sz w:val="23"/>
                <w:szCs w:val="23"/>
              </w:rPr>
              <w:t xml:space="preserve"> </w:t>
            </w:r>
          </w:p>
          <w:p w:rsidR="008961C6" w:rsidP="007D114F" w14:paraId="2198E34E" w14:textId="77777777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State Researcher </w:t>
            </w:r>
          </w:p>
          <w:p w:rsidR="008961C6" w:rsidRPr="00A36708" w:rsidP="007D114F" w14:paraId="0154ED06" w14:textId="77777777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 w:rsidRPr="003533CB">
              <w:rPr>
                <w:sz w:val="23"/>
                <w:szCs w:val="23"/>
              </w:rPr>
              <w:t>Other:</w:t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__________________</w:t>
            </w:r>
          </w:p>
        </w:tc>
      </w:tr>
    </w:tbl>
    <w:p w:rsidR="00171F95" w:rsidRPr="00171F95" w:rsidP="0048629E" w14:paraId="7A523F1D" w14:textId="4F360C38">
      <w:pPr>
        <w:pStyle w:val="BodyText"/>
        <w:numPr>
          <w:ilvl w:val="0"/>
          <w:numId w:val="7"/>
        </w:numPr>
        <w:spacing w:before="240"/>
        <w:ind w:left="360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 w:rsidRPr="0048629E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What is your current role? </w:t>
      </w:r>
    </w:p>
    <w:p w:rsidR="00171F95" w:rsidRPr="00A36708" w:rsidP="00171F95" w14:paraId="404C2901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171F95" w:rsidRPr="00A36708" w:rsidP="00171F95" w14:paraId="44CDF3BD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171F95" w:rsidRPr="00A36708" w:rsidP="00171F95" w14:paraId="2C0C747A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171F95" w:rsidRPr="00A36708" w:rsidP="00171F95" w14:paraId="74DD257D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171F95" w:rsidRPr="00171F95" w:rsidP="0048629E" w14:paraId="57080117" w14:textId="0F81994D">
      <w:pPr>
        <w:pStyle w:val="BodyText"/>
        <w:numPr>
          <w:ilvl w:val="0"/>
          <w:numId w:val="7"/>
        </w:numPr>
        <w:spacing w:before="240"/>
        <w:ind w:left="360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 w:rsidRPr="0048629E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Can you share how the ECE </w:t>
      </w:r>
      <w:r w:rsidR="00886C01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Research </w:t>
      </w:r>
      <w:r w:rsidRPr="0048629E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Scholars grant informed or shaped your career, research interests, </w:t>
      </w:r>
      <w:r w:rsidRPr="0048629E" w:rsidR="00D270CF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professional </w:t>
      </w:r>
      <w:r w:rsidRPr="0048629E">
        <w:rPr>
          <w:rFonts w:ascii="Times New Roman" w:hAnsi="Times New Roman"/>
          <w:b/>
          <w:color w:val="auto"/>
          <w:sz w:val="23"/>
          <w:szCs w:val="23"/>
          <w:lang w:val="en-US"/>
        </w:rPr>
        <w:t>network, etc</w:t>
      </w:r>
      <w:r w:rsidRPr="0048629E" w:rsidR="00D270CF">
        <w:rPr>
          <w:rFonts w:ascii="Times New Roman" w:hAnsi="Times New Roman"/>
          <w:b/>
          <w:color w:val="auto"/>
          <w:sz w:val="23"/>
          <w:szCs w:val="23"/>
          <w:lang w:val="en-US"/>
        </w:rPr>
        <w:t>.</w:t>
      </w:r>
      <w:r w:rsidRPr="0048629E">
        <w:rPr>
          <w:rFonts w:ascii="Times New Roman" w:hAnsi="Times New Roman"/>
          <w:b/>
          <w:color w:val="auto"/>
          <w:sz w:val="23"/>
          <w:szCs w:val="23"/>
          <w:lang w:val="en-US"/>
        </w:rPr>
        <w:t>?</w:t>
      </w:r>
    </w:p>
    <w:p w:rsidR="00171F95" w:rsidRPr="00A36708" w:rsidP="00171F95" w14:paraId="691EAA2B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171F95" w:rsidRPr="00A36708" w:rsidP="00171F95" w14:paraId="58731327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171F95" w:rsidRPr="00A36708" w:rsidP="00171F95" w14:paraId="51B2AFB6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171F95" w:rsidRPr="00A36708" w:rsidP="00171F95" w14:paraId="4F0BAC36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CD04E8" w:rsidRPr="00171F95" w:rsidP="0048629E" w14:paraId="1430D9B1" w14:textId="0F59C450">
      <w:pPr>
        <w:pStyle w:val="BodyText"/>
        <w:numPr>
          <w:ilvl w:val="0"/>
          <w:numId w:val="7"/>
        </w:numPr>
        <w:spacing w:before="240"/>
        <w:ind w:left="360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 w:rsidRPr="0048629E">
        <w:rPr>
          <w:rFonts w:ascii="Times New Roman" w:hAnsi="Times New Roman"/>
          <w:b/>
          <w:color w:val="auto"/>
          <w:sz w:val="23"/>
          <w:szCs w:val="23"/>
          <w:lang w:val="en-US"/>
        </w:rPr>
        <w:t>Is there anything else that you would like to share about</w:t>
      </w:r>
      <w:r w:rsidRPr="0048629E" w:rsidR="00D270CF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 your experience as an ECE </w:t>
      </w:r>
      <w:r w:rsidR="00886C01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Research </w:t>
      </w:r>
      <w:r w:rsidRPr="0048629E" w:rsidR="00D270CF">
        <w:rPr>
          <w:rFonts w:ascii="Times New Roman" w:hAnsi="Times New Roman"/>
          <w:b/>
          <w:color w:val="auto"/>
          <w:sz w:val="23"/>
          <w:szCs w:val="23"/>
          <w:lang w:val="en-US"/>
        </w:rPr>
        <w:t>Scholar and/or</w:t>
      </w:r>
      <w:r w:rsidRPr="0048629E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 how </w:t>
      </w:r>
      <w:r w:rsidRPr="0048629E" w:rsidR="00171F95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the ECE </w:t>
      </w:r>
      <w:r w:rsidR="00886C01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Research </w:t>
      </w:r>
      <w:r w:rsidRPr="0048629E" w:rsidR="00171F95">
        <w:rPr>
          <w:rFonts w:ascii="Times New Roman" w:hAnsi="Times New Roman"/>
          <w:b/>
          <w:color w:val="auto"/>
          <w:sz w:val="23"/>
          <w:szCs w:val="23"/>
          <w:lang w:val="en-US"/>
        </w:rPr>
        <w:t>Scholars grant impacted you</w:t>
      </w:r>
      <w:r w:rsidRPr="0048629E">
        <w:rPr>
          <w:rFonts w:ascii="Times New Roman" w:hAnsi="Times New Roman"/>
          <w:b/>
          <w:color w:val="auto"/>
          <w:sz w:val="23"/>
          <w:szCs w:val="23"/>
          <w:lang w:val="en-US"/>
        </w:rPr>
        <w:t>?</w:t>
      </w:r>
    </w:p>
    <w:p w:rsidR="00CD04E8" w:rsidRPr="00A36708" w:rsidP="00CD04E8" w14:paraId="311C1585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CD04E8" w:rsidRPr="00A36708" w:rsidP="00CD04E8" w14:paraId="1D726E54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CD04E8" w:rsidRPr="00A36708" w:rsidP="00CD04E8" w14:paraId="49FF4C48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CD04E8" w:rsidRPr="00A36708" w:rsidP="00CD04E8" w14:paraId="621E2FBC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6A15C6" w:rsidRPr="00D116BD" w:rsidP="0048629E" w14:paraId="27173892" w14:textId="2CF24D99">
      <w:pPr>
        <w:pStyle w:val="BodyText"/>
        <w:numPr>
          <w:ilvl w:val="0"/>
          <w:numId w:val="7"/>
        </w:numPr>
        <w:spacing w:before="240"/>
        <w:ind w:left="360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 w:rsidRPr="0048629E">
        <w:rPr>
          <w:rFonts w:ascii="Times New Roman" w:hAnsi="Times New Roman"/>
          <w:b/>
          <w:color w:val="auto"/>
          <w:sz w:val="23"/>
          <w:szCs w:val="23"/>
          <w:lang w:val="en-US"/>
        </w:rPr>
        <w:t>How could OPRE have improved your experience as an ECE</w:t>
      </w:r>
      <w:r w:rsidRPr="0048629E" w:rsidR="00886C01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 </w:t>
      </w:r>
      <w:r w:rsidR="00886C01">
        <w:rPr>
          <w:rFonts w:ascii="Times New Roman" w:hAnsi="Times New Roman"/>
          <w:b/>
          <w:color w:val="auto"/>
          <w:sz w:val="23"/>
          <w:szCs w:val="23"/>
          <w:lang w:val="en-US"/>
        </w:rPr>
        <w:t>Research</w:t>
      </w:r>
      <w:r w:rsidRPr="0048629E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 Scholar?</w:t>
      </w:r>
    </w:p>
    <w:p w:rsidR="006A15C6" w:rsidRPr="00A36708" w:rsidP="00D116BD" w14:paraId="457C9E94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6A15C6" w:rsidRPr="00A36708" w:rsidP="00D116BD" w14:paraId="58DC6F40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6A15C6" w:rsidRPr="00A36708" w:rsidP="00D116BD" w14:paraId="1BA4E223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6A15C6" w:rsidRPr="00A36708" w:rsidP="00D116BD" w14:paraId="1F84242C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D270CF" w:rsidRPr="00D270CF" w:rsidP="0048629E" w14:paraId="6A5EE893" w14:textId="4E3233DC">
      <w:pPr>
        <w:pStyle w:val="BodyText"/>
        <w:numPr>
          <w:ilvl w:val="0"/>
          <w:numId w:val="7"/>
        </w:numPr>
        <w:spacing w:before="240"/>
        <w:ind w:left="360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 w:rsidRPr="0048629E">
        <w:rPr>
          <w:rFonts w:ascii="Times New Roman" w:hAnsi="Times New Roman"/>
          <w:b/>
          <w:color w:val="auto"/>
          <w:sz w:val="23"/>
          <w:szCs w:val="23"/>
          <w:lang w:val="en-US"/>
        </w:rPr>
        <w:t>Are you planning to attend CCEEPRC 2023</w:t>
      </w:r>
      <w:r w:rsidRPr="0048629E" w:rsidR="00886C01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 (June 28-29 in Washington, D.C.)</w:t>
      </w:r>
      <w:r w:rsidRPr="0048629E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? </w:t>
      </w:r>
    </w:p>
    <w:tbl>
      <w:tblPr>
        <w:tblW w:w="0" w:type="auto"/>
        <w:tblInd w:w="720" w:type="dxa"/>
        <w:tblLook w:val="04A0"/>
      </w:tblPr>
      <w:tblGrid>
        <w:gridCol w:w="3240"/>
        <w:gridCol w:w="3960"/>
      </w:tblGrid>
      <w:tr w14:paraId="4EEF9D72" w14:textId="77777777" w:rsidTr="00D116BD">
        <w:tblPrEx>
          <w:tblW w:w="0" w:type="auto"/>
          <w:tblInd w:w="720" w:type="dxa"/>
          <w:tblLook w:val="04A0"/>
        </w:tblPrEx>
        <w:trPr>
          <w:trHeight w:val="288"/>
        </w:trPr>
        <w:tc>
          <w:tcPr>
            <w:tcW w:w="3240" w:type="dxa"/>
            <w:vAlign w:val="center"/>
          </w:tcPr>
          <w:p w:rsidR="00D270CF" w:rsidRPr="00A36708" w:rsidP="00E76A06" w14:paraId="2E488CFA" w14:textId="77777777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Yes</w:t>
            </w:r>
          </w:p>
        </w:tc>
        <w:tc>
          <w:tcPr>
            <w:tcW w:w="3960" w:type="dxa"/>
            <w:vAlign w:val="center"/>
          </w:tcPr>
          <w:p w:rsidR="00D270CF" w:rsidRPr="00A36708" w:rsidP="00E76A06" w14:paraId="30552EC2" w14:textId="77777777">
            <w:pPr>
              <w:rPr>
                <w:sz w:val="23"/>
                <w:szCs w:val="23"/>
              </w:rPr>
            </w:pPr>
            <w:r w:rsidRPr="00A36708">
              <w:rPr>
                <w:rFonts w:ascii="Wingdings" w:hAnsi="Wingdings"/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</w:t>
            </w:r>
          </w:p>
        </w:tc>
      </w:tr>
    </w:tbl>
    <w:p w:rsidR="00D270CF" w:rsidRPr="0048629E" w:rsidP="0048629E" w14:paraId="0D113CFF" w14:textId="76FC6259">
      <w:pPr>
        <w:pStyle w:val="BodyText"/>
        <w:numPr>
          <w:ilvl w:val="0"/>
          <w:numId w:val="7"/>
        </w:numPr>
        <w:spacing w:before="240"/>
        <w:ind w:left="360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 w:rsidRPr="0048629E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Can you share a bio and current head shot for inclusion in the CCEEPRC 2023 meeting materials to highlight the ECE </w:t>
      </w:r>
      <w:r w:rsidR="00886C01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Research </w:t>
      </w:r>
      <w:r w:rsidRPr="0048629E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Scholars program? </w:t>
      </w:r>
      <w:r w:rsidRPr="0048629E" w:rsidR="006A15C6">
        <w:rPr>
          <w:rFonts w:ascii="Times New Roman" w:hAnsi="Times New Roman"/>
          <w:bCs/>
          <w:color w:val="auto"/>
          <w:sz w:val="23"/>
          <w:szCs w:val="23"/>
          <w:lang w:val="en-US"/>
        </w:rPr>
        <w:t>(</w:t>
      </w:r>
      <w:r w:rsidRPr="0048629E" w:rsidR="006A15C6">
        <w:rPr>
          <w:rFonts w:ascii="Times New Roman" w:hAnsi="Times New Roman"/>
          <w:bCs/>
          <w:color w:val="auto"/>
          <w:sz w:val="23"/>
          <w:szCs w:val="23"/>
          <w:lang w:val="en-US"/>
        </w:rPr>
        <w:t>or</w:t>
      </w:r>
      <w:r w:rsidRPr="0048629E" w:rsidR="006A15C6">
        <w:rPr>
          <w:rFonts w:ascii="Times New Roman" w:hAnsi="Times New Roman"/>
          <w:bCs/>
          <w:color w:val="auto"/>
          <w:sz w:val="23"/>
          <w:szCs w:val="23"/>
          <w:lang w:val="en-US"/>
        </w:rPr>
        <w:t xml:space="preserve"> a hyperlink to where we can find these)</w:t>
      </w:r>
    </w:p>
    <w:p w:rsidR="00171F95" w:rsidRPr="00A36708" w:rsidP="00171F95" w14:paraId="48D8A365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171F95" w:rsidRPr="00A36708" w:rsidP="00171F95" w14:paraId="3A012A3D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171F95" w:rsidRPr="00A36708" w:rsidP="00171F95" w14:paraId="59BE4A1D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171F95" w:rsidRPr="00A36708" w:rsidP="00171F95" w14:paraId="742E2036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2179E7" w:rsidP="00C5105F" w14:paraId="185154B4" w14:textId="16EB8629">
      <w:pPr>
        <w:ind w:right="90"/>
        <w:rPr>
          <w:i/>
          <w:sz w:val="23"/>
          <w:szCs w:val="23"/>
        </w:rPr>
      </w:pPr>
    </w:p>
    <w:p w:rsidR="009020DE" w:rsidP="00C5105F" w14:paraId="10C4A561" w14:textId="4FFD4142">
      <w:pPr>
        <w:ind w:right="90"/>
        <w:rPr>
          <w:i/>
          <w:sz w:val="22"/>
          <w:szCs w:val="22"/>
        </w:rPr>
      </w:pPr>
      <w:r w:rsidRPr="009020DE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61925</wp:posOffset>
                </wp:positionV>
                <wp:extent cx="6343650" cy="845820"/>
                <wp:effectExtent l="0" t="0" r="19050" b="1143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0DE" w:rsidRPr="000A79BC" w:rsidP="008961C6" w14:textId="196CA02B">
                            <w:pPr>
                              <w:pStyle w:val="Header"/>
                              <w:rPr>
                                <w:bCs/>
                                <w:sz w:val="16"/>
                                <w:lang w:val="en-US"/>
                              </w:rPr>
                            </w:pP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Paperwork Reduction Act Statement: This collection of information is voluntary and will be used to collect participant feedback </w:t>
                            </w:r>
                            <w:r w:rsidR="000A79BC">
                              <w:rPr>
                                <w:sz w:val="16"/>
                                <w:szCs w:val="18"/>
                                <w:lang w:val="en-US"/>
                              </w:rPr>
                              <w:t>on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A79BC" w:rsidR="000A79BC">
                              <w:rPr>
                                <w:sz w:val="16"/>
                                <w:szCs w:val="18"/>
                              </w:rPr>
                              <w:t>how the program impacted their careers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. Public reporting burden for this collection of information is estimated to average </w:t>
                            </w:r>
                            <w:r w:rsidR="000A79BC">
                              <w:rPr>
                                <w:sz w:val="16"/>
                                <w:szCs w:val="18"/>
                                <w:lang w:val="en-US"/>
                              </w:rPr>
                              <w:t>5</w:t>
                            </w:r>
                            <w:r w:rsidRPr="009020DE" w:rsidR="00563BA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</w:t>
                            </w:r>
                            <w:r w:rsidRPr="00CA2FD6">
                              <w:rPr>
                                <w:sz w:val="16"/>
                                <w:szCs w:val="16"/>
                              </w:rPr>
                              <w:t xml:space="preserve">are </w:t>
                            </w:r>
                            <w:r w:rsidRPr="008961C6" w:rsidR="00CA2FD6">
                              <w:rPr>
                                <w:sz w:val="16"/>
                                <w:szCs w:val="16"/>
                              </w:rPr>
                              <w:t>OMB #</w:t>
                            </w:r>
                            <w:r w:rsidRPr="008961C6" w:rsidR="00CA2FD6">
                              <w:rPr>
                                <w:sz w:val="16"/>
                                <w:szCs w:val="16"/>
                                <w:lang w:val="en-US"/>
                              </w:rPr>
                              <w:t>0970-0401, expiration</w:t>
                            </w:r>
                            <w:r w:rsidRPr="008961C6" w:rsidR="00CA2FD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61C6" w:rsidR="00CA2FD6"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8961C6" w:rsidR="00CA2FD6">
                              <w:rPr>
                                <w:sz w:val="16"/>
                                <w:szCs w:val="16"/>
                              </w:rPr>
                              <w:t xml:space="preserve">ate: </w:t>
                            </w:r>
                            <w:r w:rsidRPr="008961C6" w:rsidR="00CA2FD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6/30/2024. </w:t>
                            </w:r>
                            <w:r w:rsidRPr="00FF377D">
                              <w:rPr>
                                <w:bCs/>
                                <w:sz w:val="16"/>
                                <w:szCs w:val="18"/>
                              </w:rPr>
                              <w:t>Send</w:t>
                            </w:r>
                            <w:r w:rsidRPr="00DD37F6">
                              <w:rPr>
                                <w:bCs/>
                                <w:sz w:val="16"/>
                                <w:szCs w:val="18"/>
                              </w:rPr>
                              <w:t xml:space="preserve"> comments regarding this burden estimate or any</w:t>
                            </w:r>
                            <w:r w:rsidRPr="009020DE">
                              <w:rPr>
                                <w:bCs/>
                                <w:sz w:val="16"/>
                                <w:szCs w:val="18"/>
                              </w:rPr>
                              <w:t xml:space="preserve"> other aspect of this collection of information, including suggestions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 xml:space="preserve"> for reducing this burden to </w:t>
                            </w:r>
                            <w:r w:rsidR="008961C6">
                              <w:rPr>
                                <w:bCs/>
                                <w:sz w:val="16"/>
                                <w:lang w:val="en-US"/>
                              </w:rPr>
                              <w:t>Tracy Carter Clopet</w:t>
                            </w:r>
                            <w:r w:rsidRPr="007D114F" w:rsidR="008961C6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 (</w:t>
                            </w:r>
                            <w:hyperlink r:id="rId11" w:history="1">
                              <w:r w:rsidRPr="00E44BFA" w:rsidR="000A79BC">
                                <w:rPr>
                                  <w:rStyle w:val="Hyperlink"/>
                                  <w:bCs/>
                                  <w:sz w:val="16"/>
                                  <w:lang w:val="en-US"/>
                                </w:rPr>
                                <w:t>tracy.clopet@acf.hhs.gov</w:t>
                              </w:r>
                            </w:hyperlink>
                            <w:r w:rsidR="00A36708">
                              <w:rPr>
                                <w:bCs/>
                                <w:sz w:val="16"/>
                              </w:rPr>
                              <w:t>)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>.</w:t>
                            </w:r>
                            <w:r w:rsidR="000A79BC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99.5pt;height:66.6pt;margin-top:12.75pt;margin-left:1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9020DE" w:rsidRPr="000A79BC" w:rsidP="008961C6" w14:paraId="23754457" w14:textId="196CA02B">
                      <w:pPr>
                        <w:pStyle w:val="Header"/>
                        <w:rPr>
                          <w:bCs/>
                          <w:sz w:val="16"/>
                          <w:lang w:val="en-US"/>
                        </w:rPr>
                      </w:pPr>
                      <w:r w:rsidRPr="009020DE">
                        <w:rPr>
                          <w:sz w:val="16"/>
                          <w:szCs w:val="18"/>
                        </w:rPr>
                        <w:t xml:space="preserve">Paperwork Reduction Act Statement: This collection of information is voluntary and will be used to collect participant feedback </w:t>
                      </w:r>
                      <w:r w:rsidR="000A79BC">
                        <w:rPr>
                          <w:sz w:val="16"/>
                          <w:szCs w:val="18"/>
                          <w:lang w:val="en-US"/>
                        </w:rPr>
                        <w:t>on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0A79BC" w:rsidR="000A79BC">
                        <w:rPr>
                          <w:sz w:val="16"/>
                          <w:szCs w:val="18"/>
                        </w:rPr>
                        <w:t>how the program impacted their careers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. Public reporting burden for this collection of information is estimated to average </w:t>
                      </w:r>
                      <w:r w:rsidR="000A79BC">
                        <w:rPr>
                          <w:sz w:val="16"/>
                          <w:szCs w:val="18"/>
                          <w:lang w:val="en-US"/>
                        </w:rPr>
                        <w:t>5</w:t>
                      </w:r>
                      <w:r w:rsidRPr="009020DE" w:rsidR="00563BA1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</w:t>
                      </w:r>
                      <w:r w:rsidRPr="00CA2FD6">
                        <w:rPr>
                          <w:sz w:val="16"/>
                          <w:szCs w:val="16"/>
                        </w:rPr>
                        <w:t xml:space="preserve">are </w:t>
                      </w:r>
                      <w:r w:rsidRPr="008961C6" w:rsidR="00CA2FD6">
                        <w:rPr>
                          <w:sz w:val="16"/>
                          <w:szCs w:val="16"/>
                        </w:rPr>
                        <w:t>OMB #</w:t>
                      </w:r>
                      <w:r w:rsidRPr="008961C6" w:rsidR="00CA2FD6">
                        <w:rPr>
                          <w:sz w:val="16"/>
                          <w:szCs w:val="16"/>
                          <w:lang w:val="en-US"/>
                        </w:rPr>
                        <w:t>0970-0401, expiration</w:t>
                      </w:r>
                      <w:r w:rsidRPr="008961C6" w:rsidR="00CA2FD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961C6" w:rsidR="00CA2FD6"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8961C6" w:rsidR="00CA2FD6">
                        <w:rPr>
                          <w:sz w:val="16"/>
                          <w:szCs w:val="16"/>
                        </w:rPr>
                        <w:t xml:space="preserve">ate: </w:t>
                      </w:r>
                      <w:r w:rsidRPr="008961C6" w:rsidR="00CA2FD6">
                        <w:rPr>
                          <w:sz w:val="16"/>
                          <w:szCs w:val="16"/>
                          <w:lang w:val="en-US"/>
                        </w:rPr>
                        <w:t xml:space="preserve">06/30/2024. </w:t>
                      </w:r>
                      <w:r w:rsidRPr="00FF377D">
                        <w:rPr>
                          <w:bCs/>
                          <w:sz w:val="16"/>
                          <w:szCs w:val="18"/>
                        </w:rPr>
                        <w:t>Send</w:t>
                      </w:r>
                      <w:r w:rsidRPr="00DD37F6">
                        <w:rPr>
                          <w:bCs/>
                          <w:sz w:val="16"/>
                          <w:szCs w:val="18"/>
                        </w:rPr>
                        <w:t xml:space="preserve"> comments regarding this burden estimate or any</w:t>
                      </w:r>
                      <w:r w:rsidRPr="009020DE">
                        <w:rPr>
                          <w:bCs/>
                          <w:sz w:val="16"/>
                          <w:szCs w:val="18"/>
                        </w:rPr>
                        <w:t xml:space="preserve"> other aspect of this collection of information, including suggestions</w:t>
                      </w:r>
                      <w:r w:rsidRPr="009020DE">
                        <w:rPr>
                          <w:bCs/>
                          <w:sz w:val="16"/>
                        </w:rPr>
                        <w:t xml:space="preserve"> for reducing this burden to </w:t>
                      </w:r>
                      <w:r w:rsidR="008961C6">
                        <w:rPr>
                          <w:bCs/>
                          <w:sz w:val="16"/>
                          <w:lang w:val="en-US"/>
                        </w:rPr>
                        <w:t>Tracy Carter Clopet</w:t>
                      </w:r>
                      <w:r w:rsidRPr="007D114F" w:rsidR="008961C6">
                        <w:rPr>
                          <w:bCs/>
                          <w:sz w:val="16"/>
                          <w:lang w:val="en-US"/>
                        </w:rPr>
                        <w:t xml:space="preserve"> (</w:t>
                      </w:r>
                      <w:hyperlink r:id="rId11" w:history="1">
                        <w:r w:rsidRPr="00E44BFA" w:rsidR="000A79BC">
                          <w:rPr>
                            <w:rStyle w:val="Hyperlink"/>
                            <w:bCs/>
                            <w:sz w:val="16"/>
                            <w:lang w:val="en-US"/>
                          </w:rPr>
                          <w:t>tracy.clopet@acf.hhs.gov</w:t>
                        </w:r>
                      </w:hyperlink>
                      <w:r w:rsidR="00A36708">
                        <w:rPr>
                          <w:bCs/>
                          <w:sz w:val="16"/>
                        </w:rPr>
                        <w:t>)</w:t>
                      </w:r>
                      <w:r w:rsidRPr="009020DE">
                        <w:rPr>
                          <w:bCs/>
                          <w:sz w:val="16"/>
                        </w:rPr>
                        <w:t>.</w:t>
                      </w:r>
                      <w:r w:rsidR="000A79BC">
                        <w:rPr>
                          <w:bCs/>
                          <w:sz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020DE" w:rsidRPr="00C2448B" w:rsidP="00F341DF" w14:paraId="6309386D" w14:textId="1C3247E8">
      <w:pPr>
        <w:ind w:right="90"/>
        <w:jc w:val="center"/>
        <w:rPr>
          <w:i/>
          <w:sz w:val="22"/>
          <w:szCs w:val="22"/>
        </w:rPr>
      </w:pPr>
    </w:p>
    <w:sectPr w:rsidSect="007B3B44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65232" w:rsidP="00265232" w14:paraId="72B1633C" w14:textId="6C2998B4">
    <w:pPr>
      <w:pStyle w:val="Header"/>
      <w:jc w:val="right"/>
      <w:rPr>
        <w:sz w:val="20"/>
        <w:szCs w:val="22"/>
        <w:lang w:val="en-US"/>
      </w:rPr>
    </w:pPr>
    <w:r w:rsidRPr="00265232">
      <w:rPr>
        <w:sz w:val="20"/>
        <w:szCs w:val="22"/>
      </w:rPr>
      <w:t>OMB #</w:t>
    </w:r>
    <w:r w:rsidR="00CA2FD6">
      <w:rPr>
        <w:sz w:val="20"/>
        <w:szCs w:val="22"/>
        <w:lang w:val="en-US"/>
      </w:rPr>
      <w:t>0970-0401</w:t>
    </w:r>
  </w:p>
  <w:p w:rsidR="00265232" w:rsidRPr="00DF74FD" w:rsidP="00723C03" w14:paraId="08A6745B" w14:textId="12D42515">
    <w:pPr>
      <w:pStyle w:val="Header"/>
      <w:jc w:val="right"/>
      <w:rPr>
        <w:sz w:val="20"/>
        <w:szCs w:val="22"/>
        <w:lang w:val="en-US"/>
      </w:rPr>
    </w:pPr>
    <w:r>
      <w:rPr>
        <w:sz w:val="20"/>
        <w:szCs w:val="22"/>
        <w:lang w:val="en-US"/>
      </w:rPr>
      <w:t>Expiration</w:t>
    </w:r>
    <w:r w:rsidRPr="00265232" w:rsidR="00441C38">
      <w:rPr>
        <w:sz w:val="20"/>
        <w:szCs w:val="22"/>
      </w:rPr>
      <w:t xml:space="preserve"> </w:t>
    </w:r>
    <w:r w:rsidRPr="00265232" w:rsidR="00441C38">
      <w:rPr>
        <w:sz w:val="20"/>
        <w:szCs w:val="22"/>
        <w:lang w:val="en-US"/>
      </w:rPr>
      <w:t>D</w:t>
    </w:r>
    <w:r w:rsidRPr="00265232" w:rsidR="00441C38">
      <w:rPr>
        <w:sz w:val="20"/>
        <w:szCs w:val="22"/>
      </w:rPr>
      <w:t xml:space="preserve">ate: </w:t>
    </w:r>
    <w:r w:rsidR="00CA2FD6">
      <w:rPr>
        <w:sz w:val="20"/>
        <w:szCs w:val="22"/>
        <w:lang w:val="en-US"/>
      </w:rPr>
      <w:t>06/30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2FD6" w:rsidP="00CA2FD6" w14:paraId="41CD727D" w14:textId="77777777">
    <w:pPr>
      <w:pStyle w:val="Header"/>
      <w:jc w:val="right"/>
      <w:rPr>
        <w:sz w:val="20"/>
        <w:szCs w:val="22"/>
        <w:lang w:val="en-US"/>
      </w:rPr>
    </w:pPr>
    <w:r w:rsidRPr="00265232">
      <w:rPr>
        <w:sz w:val="20"/>
        <w:szCs w:val="22"/>
      </w:rPr>
      <w:t>OMB #</w:t>
    </w:r>
    <w:r>
      <w:rPr>
        <w:sz w:val="20"/>
        <w:szCs w:val="22"/>
        <w:lang w:val="en-US"/>
      </w:rPr>
      <w:t>0970-0401</w:t>
    </w:r>
  </w:p>
  <w:p w:rsidR="00CA2FD6" w:rsidRPr="00DF74FD" w:rsidP="00CA2FD6" w14:paraId="01ADEC5F" w14:textId="77777777">
    <w:pPr>
      <w:pStyle w:val="Header"/>
      <w:jc w:val="right"/>
      <w:rPr>
        <w:sz w:val="20"/>
        <w:szCs w:val="22"/>
        <w:lang w:val="en-US"/>
      </w:rPr>
    </w:pPr>
    <w:r>
      <w:rPr>
        <w:sz w:val="20"/>
        <w:szCs w:val="22"/>
        <w:lang w:val="en-US"/>
      </w:rPr>
      <w:t>Expiration</w:t>
    </w:r>
    <w:r w:rsidRPr="00265232">
      <w:rPr>
        <w:sz w:val="20"/>
        <w:szCs w:val="22"/>
      </w:rPr>
      <w:t xml:space="preserve"> </w:t>
    </w:r>
    <w:r w:rsidRPr="00265232">
      <w:rPr>
        <w:sz w:val="20"/>
        <w:szCs w:val="22"/>
        <w:lang w:val="en-US"/>
      </w:rPr>
      <w:t>D</w:t>
    </w:r>
    <w:r w:rsidRPr="00265232">
      <w:rPr>
        <w:sz w:val="20"/>
        <w:szCs w:val="22"/>
      </w:rPr>
      <w:t xml:space="preserve">ate: </w:t>
    </w:r>
    <w:r>
      <w:rPr>
        <w:sz w:val="20"/>
        <w:szCs w:val="22"/>
        <w:lang w:val="en-US"/>
      </w:rPr>
      <w:t>06/30/2024</w:t>
    </w:r>
  </w:p>
  <w:p w:rsidR="00F22450" w:rsidRPr="00DF74FD" w:rsidP="00265232" w14:paraId="29F9E687" w14:textId="6509E582">
    <w:pPr>
      <w:pStyle w:val="Header"/>
      <w:spacing w:after="120"/>
      <w:jc w:val="right"/>
      <w:rPr>
        <w:sz w:val="20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3B44" w:rsidP="007B3B44" w14:paraId="1DD7635C" w14:textId="77777777">
    <w:pPr>
      <w:pStyle w:val="Header"/>
      <w:jc w:val="right"/>
      <w:rPr>
        <w:sz w:val="20"/>
        <w:szCs w:val="22"/>
        <w:lang w:val="en-US"/>
      </w:rPr>
    </w:pPr>
    <w:r w:rsidRPr="00265232">
      <w:rPr>
        <w:sz w:val="20"/>
        <w:szCs w:val="22"/>
      </w:rPr>
      <w:t>OMB #</w:t>
    </w:r>
    <w:r>
      <w:rPr>
        <w:sz w:val="20"/>
        <w:szCs w:val="22"/>
        <w:lang w:val="en-US"/>
      </w:rPr>
      <w:t>0970-0401</w:t>
    </w:r>
  </w:p>
  <w:p w:rsidR="007B3B44" w:rsidRPr="00DF74FD" w:rsidP="007B3B44" w14:paraId="6B0B85E1" w14:textId="77777777">
    <w:pPr>
      <w:pStyle w:val="Header"/>
      <w:jc w:val="right"/>
      <w:rPr>
        <w:sz w:val="20"/>
        <w:szCs w:val="22"/>
        <w:lang w:val="en-US"/>
      </w:rPr>
    </w:pPr>
    <w:r>
      <w:rPr>
        <w:sz w:val="20"/>
        <w:szCs w:val="22"/>
        <w:lang w:val="en-US"/>
      </w:rPr>
      <w:t>Expiration</w:t>
    </w:r>
    <w:r w:rsidRPr="00265232">
      <w:rPr>
        <w:sz w:val="20"/>
        <w:szCs w:val="22"/>
      </w:rPr>
      <w:t xml:space="preserve"> </w:t>
    </w:r>
    <w:r w:rsidRPr="00265232">
      <w:rPr>
        <w:sz w:val="20"/>
        <w:szCs w:val="22"/>
        <w:lang w:val="en-US"/>
      </w:rPr>
      <w:t>D</w:t>
    </w:r>
    <w:r w:rsidRPr="00265232">
      <w:rPr>
        <w:sz w:val="20"/>
        <w:szCs w:val="22"/>
      </w:rPr>
      <w:t xml:space="preserve">ate: </w:t>
    </w:r>
    <w:r>
      <w:rPr>
        <w:sz w:val="20"/>
        <w:szCs w:val="22"/>
        <w:lang w:val="en-US"/>
      </w:rPr>
      <w:t>06/30/2024</w:t>
    </w:r>
  </w:p>
  <w:p w:rsidR="00F22450" w:rsidRPr="00DF74FD" w:rsidP="00265232" w14:paraId="13FE26D9" w14:textId="05343EBB">
    <w:pPr>
      <w:pStyle w:val="Header"/>
      <w:spacing w:after="120"/>
      <w:jc w:val="right"/>
      <w:rPr>
        <w:sz w:val="20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020A95"/>
    <w:multiLevelType w:val="hybridMultilevel"/>
    <w:tmpl w:val="FF922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45624"/>
    <w:multiLevelType w:val="hybridMultilevel"/>
    <w:tmpl w:val="E568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A4857"/>
    <w:multiLevelType w:val="hybridMultilevel"/>
    <w:tmpl w:val="D5246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">
    <w:nsid w:val="2EA22E58"/>
    <w:multiLevelType w:val="hybridMultilevel"/>
    <w:tmpl w:val="52E484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92D07"/>
    <w:multiLevelType w:val="hybridMultilevel"/>
    <w:tmpl w:val="EDB8428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764D8"/>
    <w:multiLevelType w:val="hybridMultilevel"/>
    <w:tmpl w:val="8E3AF1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34D37"/>
    <w:multiLevelType w:val="hybridMultilevel"/>
    <w:tmpl w:val="402A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453096">
    <w:abstractNumId w:val="0"/>
  </w:num>
  <w:num w:numId="2" w16cid:durableId="410007541">
    <w:abstractNumId w:val="2"/>
  </w:num>
  <w:num w:numId="3" w16cid:durableId="2094741780">
    <w:abstractNumId w:val="6"/>
  </w:num>
  <w:num w:numId="4" w16cid:durableId="77605447">
    <w:abstractNumId w:val="4"/>
  </w:num>
  <w:num w:numId="5" w16cid:durableId="1575748281">
    <w:abstractNumId w:val="3"/>
  </w:num>
  <w:num w:numId="6" w16cid:durableId="124590136">
    <w:abstractNumId w:val="5"/>
  </w:num>
  <w:num w:numId="7" w16cid:durableId="1914658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04"/>
    <w:rsid w:val="000038E6"/>
    <w:rsid w:val="000350B1"/>
    <w:rsid w:val="00040274"/>
    <w:rsid w:val="00040C47"/>
    <w:rsid w:val="00046EE4"/>
    <w:rsid w:val="00052437"/>
    <w:rsid w:val="00055C0B"/>
    <w:rsid w:val="00077B73"/>
    <w:rsid w:val="000841F8"/>
    <w:rsid w:val="0009106C"/>
    <w:rsid w:val="00091AB1"/>
    <w:rsid w:val="000A5944"/>
    <w:rsid w:val="000A79BC"/>
    <w:rsid w:val="000B702D"/>
    <w:rsid w:val="000C18AB"/>
    <w:rsid w:val="000C2BAF"/>
    <w:rsid w:val="000C3234"/>
    <w:rsid w:val="000D3519"/>
    <w:rsid w:val="000E18D1"/>
    <w:rsid w:val="000E21B8"/>
    <w:rsid w:val="000F33F9"/>
    <w:rsid w:val="000F78C0"/>
    <w:rsid w:val="00101548"/>
    <w:rsid w:val="00104D67"/>
    <w:rsid w:val="001101A4"/>
    <w:rsid w:val="00110446"/>
    <w:rsid w:val="00113D6C"/>
    <w:rsid w:val="00114801"/>
    <w:rsid w:val="00121EA0"/>
    <w:rsid w:val="0012291B"/>
    <w:rsid w:val="00125224"/>
    <w:rsid w:val="0015222C"/>
    <w:rsid w:val="00157074"/>
    <w:rsid w:val="001571EA"/>
    <w:rsid w:val="00171F95"/>
    <w:rsid w:val="00194577"/>
    <w:rsid w:val="001969F1"/>
    <w:rsid w:val="001B2005"/>
    <w:rsid w:val="001B59A8"/>
    <w:rsid w:val="001B61E9"/>
    <w:rsid w:val="001B70B1"/>
    <w:rsid w:val="001B7EEB"/>
    <w:rsid w:val="001D5DC7"/>
    <w:rsid w:val="001F0862"/>
    <w:rsid w:val="001F0D8C"/>
    <w:rsid w:val="001F2827"/>
    <w:rsid w:val="002117A2"/>
    <w:rsid w:val="00216951"/>
    <w:rsid w:val="00216DD8"/>
    <w:rsid w:val="002179E7"/>
    <w:rsid w:val="0022058E"/>
    <w:rsid w:val="0022229D"/>
    <w:rsid w:val="00226D54"/>
    <w:rsid w:val="00232923"/>
    <w:rsid w:val="00236F81"/>
    <w:rsid w:val="0024014F"/>
    <w:rsid w:val="00262872"/>
    <w:rsid w:val="00265232"/>
    <w:rsid w:val="00267E1E"/>
    <w:rsid w:val="00270495"/>
    <w:rsid w:val="00271474"/>
    <w:rsid w:val="00274FA2"/>
    <w:rsid w:val="00283C87"/>
    <w:rsid w:val="0029588D"/>
    <w:rsid w:val="002A0110"/>
    <w:rsid w:val="002C1933"/>
    <w:rsid w:val="002C7E8B"/>
    <w:rsid w:val="002D3E49"/>
    <w:rsid w:val="002D4ED8"/>
    <w:rsid w:val="002F14B7"/>
    <w:rsid w:val="00307E5E"/>
    <w:rsid w:val="00315956"/>
    <w:rsid w:val="0032089A"/>
    <w:rsid w:val="00342B1F"/>
    <w:rsid w:val="00350669"/>
    <w:rsid w:val="003521BB"/>
    <w:rsid w:val="003533CB"/>
    <w:rsid w:val="00353DE0"/>
    <w:rsid w:val="00354CB5"/>
    <w:rsid w:val="00365693"/>
    <w:rsid w:val="003656E4"/>
    <w:rsid w:val="00367828"/>
    <w:rsid w:val="003714EC"/>
    <w:rsid w:val="003725B1"/>
    <w:rsid w:val="00384979"/>
    <w:rsid w:val="003A3DC2"/>
    <w:rsid w:val="003A7BEF"/>
    <w:rsid w:val="003C05CF"/>
    <w:rsid w:val="003C0FEC"/>
    <w:rsid w:val="003D73B7"/>
    <w:rsid w:val="0042324D"/>
    <w:rsid w:val="004258BF"/>
    <w:rsid w:val="004361DD"/>
    <w:rsid w:val="00440100"/>
    <w:rsid w:val="00441C38"/>
    <w:rsid w:val="00446991"/>
    <w:rsid w:val="00457F6A"/>
    <w:rsid w:val="00460F51"/>
    <w:rsid w:val="00465184"/>
    <w:rsid w:val="00480328"/>
    <w:rsid w:val="00482E10"/>
    <w:rsid w:val="0048629E"/>
    <w:rsid w:val="0048740E"/>
    <w:rsid w:val="00487551"/>
    <w:rsid w:val="004948ED"/>
    <w:rsid w:val="004A0BF3"/>
    <w:rsid w:val="004A2445"/>
    <w:rsid w:val="004B11E7"/>
    <w:rsid w:val="004C0E2D"/>
    <w:rsid w:val="004C16B9"/>
    <w:rsid w:val="004D1059"/>
    <w:rsid w:val="00510967"/>
    <w:rsid w:val="00516E64"/>
    <w:rsid w:val="00537354"/>
    <w:rsid w:val="00562E4D"/>
    <w:rsid w:val="00563435"/>
    <w:rsid w:val="00563A2A"/>
    <w:rsid w:val="00563BA1"/>
    <w:rsid w:val="00565B38"/>
    <w:rsid w:val="0057051E"/>
    <w:rsid w:val="00572035"/>
    <w:rsid w:val="005732F5"/>
    <w:rsid w:val="0059000D"/>
    <w:rsid w:val="00590AE6"/>
    <w:rsid w:val="00595DCC"/>
    <w:rsid w:val="005B2A26"/>
    <w:rsid w:val="005B48EC"/>
    <w:rsid w:val="005E3C31"/>
    <w:rsid w:val="005E4EF7"/>
    <w:rsid w:val="005E794C"/>
    <w:rsid w:val="005F1F90"/>
    <w:rsid w:val="006001A1"/>
    <w:rsid w:val="00600C47"/>
    <w:rsid w:val="006029F8"/>
    <w:rsid w:val="00603FBB"/>
    <w:rsid w:val="0062079F"/>
    <w:rsid w:val="00625DC2"/>
    <w:rsid w:val="00627A57"/>
    <w:rsid w:val="00635877"/>
    <w:rsid w:val="00635CC3"/>
    <w:rsid w:val="0064572E"/>
    <w:rsid w:val="00652DA3"/>
    <w:rsid w:val="0065363E"/>
    <w:rsid w:val="00656D22"/>
    <w:rsid w:val="00685AE9"/>
    <w:rsid w:val="00690486"/>
    <w:rsid w:val="006A1341"/>
    <w:rsid w:val="006A156F"/>
    <w:rsid w:val="006A15C6"/>
    <w:rsid w:val="006B76D4"/>
    <w:rsid w:val="006C0104"/>
    <w:rsid w:val="006C2F45"/>
    <w:rsid w:val="006E18DA"/>
    <w:rsid w:val="006F5BEB"/>
    <w:rsid w:val="0071381A"/>
    <w:rsid w:val="00721AAC"/>
    <w:rsid w:val="00723C03"/>
    <w:rsid w:val="0072750E"/>
    <w:rsid w:val="00733745"/>
    <w:rsid w:val="007370ED"/>
    <w:rsid w:val="00737583"/>
    <w:rsid w:val="00745642"/>
    <w:rsid w:val="007461C3"/>
    <w:rsid w:val="00757986"/>
    <w:rsid w:val="00767EFC"/>
    <w:rsid w:val="00795384"/>
    <w:rsid w:val="007A4D33"/>
    <w:rsid w:val="007B151B"/>
    <w:rsid w:val="007B1BCB"/>
    <w:rsid w:val="007B38BC"/>
    <w:rsid w:val="007B3B44"/>
    <w:rsid w:val="007B616A"/>
    <w:rsid w:val="007C2DDB"/>
    <w:rsid w:val="007C5B67"/>
    <w:rsid w:val="007C6A3F"/>
    <w:rsid w:val="007D114F"/>
    <w:rsid w:val="007D18E9"/>
    <w:rsid w:val="007D42EC"/>
    <w:rsid w:val="007E37AB"/>
    <w:rsid w:val="008038C1"/>
    <w:rsid w:val="008051A8"/>
    <w:rsid w:val="00814017"/>
    <w:rsid w:val="00834F0A"/>
    <w:rsid w:val="008817DF"/>
    <w:rsid w:val="00886C01"/>
    <w:rsid w:val="008940FA"/>
    <w:rsid w:val="008961C6"/>
    <w:rsid w:val="008A5C44"/>
    <w:rsid w:val="008B3660"/>
    <w:rsid w:val="008C5496"/>
    <w:rsid w:val="008E0CD8"/>
    <w:rsid w:val="008E310B"/>
    <w:rsid w:val="008F1254"/>
    <w:rsid w:val="008F1AF6"/>
    <w:rsid w:val="008F4896"/>
    <w:rsid w:val="008F650D"/>
    <w:rsid w:val="009020DE"/>
    <w:rsid w:val="009056E8"/>
    <w:rsid w:val="00906E8F"/>
    <w:rsid w:val="0091403D"/>
    <w:rsid w:val="009279A3"/>
    <w:rsid w:val="00932BD1"/>
    <w:rsid w:val="009333EC"/>
    <w:rsid w:val="00937387"/>
    <w:rsid w:val="00945AB2"/>
    <w:rsid w:val="0095624B"/>
    <w:rsid w:val="009708DD"/>
    <w:rsid w:val="00974D67"/>
    <w:rsid w:val="0097725D"/>
    <w:rsid w:val="00981D8B"/>
    <w:rsid w:val="009A5AB6"/>
    <w:rsid w:val="009C1211"/>
    <w:rsid w:val="009C1873"/>
    <w:rsid w:val="009C25C7"/>
    <w:rsid w:val="009D0D48"/>
    <w:rsid w:val="009D3BA6"/>
    <w:rsid w:val="009E0131"/>
    <w:rsid w:val="009F3106"/>
    <w:rsid w:val="009F3A0D"/>
    <w:rsid w:val="00A032C1"/>
    <w:rsid w:val="00A07577"/>
    <w:rsid w:val="00A149CA"/>
    <w:rsid w:val="00A16D4A"/>
    <w:rsid w:val="00A17CE1"/>
    <w:rsid w:val="00A23655"/>
    <w:rsid w:val="00A27B36"/>
    <w:rsid w:val="00A36708"/>
    <w:rsid w:val="00A45AAD"/>
    <w:rsid w:val="00A45C52"/>
    <w:rsid w:val="00A64F03"/>
    <w:rsid w:val="00A81DF0"/>
    <w:rsid w:val="00A906F2"/>
    <w:rsid w:val="00A923CF"/>
    <w:rsid w:val="00A936E5"/>
    <w:rsid w:val="00AA1A49"/>
    <w:rsid w:val="00AA31E7"/>
    <w:rsid w:val="00AA32D1"/>
    <w:rsid w:val="00AA6F24"/>
    <w:rsid w:val="00AA7B05"/>
    <w:rsid w:val="00AB3C1B"/>
    <w:rsid w:val="00AB6287"/>
    <w:rsid w:val="00AC38A2"/>
    <w:rsid w:val="00AC5548"/>
    <w:rsid w:val="00AD521F"/>
    <w:rsid w:val="00AF3262"/>
    <w:rsid w:val="00AF4EED"/>
    <w:rsid w:val="00AF53E1"/>
    <w:rsid w:val="00B1263C"/>
    <w:rsid w:val="00B17326"/>
    <w:rsid w:val="00B21770"/>
    <w:rsid w:val="00B2248C"/>
    <w:rsid w:val="00B34E0F"/>
    <w:rsid w:val="00B408BE"/>
    <w:rsid w:val="00B412CB"/>
    <w:rsid w:val="00B53D4C"/>
    <w:rsid w:val="00B547BD"/>
    <w:rsid w:val="00B84BCB"/>
    <w:rsid w:val="00B9222F"/>
    <w:rsid w:val="00BA34AF"/>
    <w:rsid w:val="00BA52D7"/>
    <w:rsid w:val="00BB1588"/>
    <w:rsid w:val="00BB1FCA"/>
    <w:rsid w:val="00BC2E54"/>
    <w:rsid w:val="00BD3048"/>
    <w:rsid w:val="00BD5FCD"/>
    <w:rsid w:val="00BD7F09"/>
    <w:rsid w:val="00BE56D7"/>
    <w:rsid w:val="00BE7412"/>
    <w:rsid w:val="00BF5483"/>
    <w:rsid w:val="00BF74E4"/>
    <w:rsid w:val="00C01741"/>
    <w:rsid w:val="00C122E5"/>
    <w:rsid w:val="00C129A4"/>
    <w:rsid w:val="00C14E83"/>
    <w:rsid w:val="00C157F0"/>
    <w:rsid w:val="00C2448B"/>
    <w:rsid w:val="00C3107E"/>
    <w:rsid w:val="00C4117B"/>
    <w:rsid w:val="00C45FFF"/>
    <w:rsid w:val="00C5105F"/>
    <w:rsid w:val="00C95366"/>
    <w:rsid w:val="00C9556E"/>
    <w:rsid w:val="00C9645C"/>
    <w:rsid w:val="00CA2FD6"/>
    <w:rsid w:val="00CB571A"/>
    <w:rsid w:val="00CC0020"/>
    <w:rsid w:val="00CC4395"/>
    <w:rsid w:val="00CC6B0A"/>
    <w:rsid w:val="00CD04E8"/>
    <w:rsid w:val="00CD2393"/>
    <w:rsid w:val="00CD24E1"/>
    <w:rsid w:val="00CD3DBD"/>
    <w:rsid w:val="00CD6D28"/>
    <w:rsid w:val="00CE41C5"/>
    <w:rsid w:val="00CE6047"/>
    <w:rsid w:val="00CF3C36"/>
    <w:rsid w:val="00CF531D"/>
    <w:rsid w:val="00D00C8F"/>
    <w:rsid w:val="00D116BD"/>
    <w:rsid w:val="00D131FB"/>
    <w:rsid w:val="00D212AE"/>
    <w:rsid w:val="00D21ABF"/>
    <w:rsid w:val="00D21D1E"/>
    <w:rsid w:val="00D2648B"/>
    <w:rsid w:val="00D270CF"/>
    <w:rsid w:val="00D36A85"/>
    <w:rsid w:val="00D442FA"/>
    <w:rsid w:val="00D463C0"/>
    <w:rsid w:val="00D502B6"/>
    <w:rsid w:val="00D54727"/>
    <w:rsid w:val="00D75DDA"/>
    <w:rsid w:val="00D80067"/>
    <w:rsid w:val="00D84AEF"/>
    <w:rsid w:val="00D96FD5"/>
    <w:rsid w:val="00DA0F09"/>
    <w:rsid w:val="00DC1D35"/>
    <w:rsid w:val="00DC3DA0"/>
    <w:rsid w:val="00DD2B03"/>
    <w:rsid w:val="00DD2C24"/>
    <w:rsid w:val="00DD37F6"/>
    <w:rsid w:val="00DE07FF"/>
    <w:rsid w:val="00DF07D8"/>
    <w:rsid w:val="00DF74FD"/>
    <w:rsid w:val="00E01369"/>
    <w:rsid w:val="00E175C2"/>
    <w:rsid w:val="00E2054D"/>
    <w:rsid w:val="00E40163"/>
    <w:rsid w:val="00E42A0D"/>
    <w:rsid w:val="00E4397F"/>
    <w:rsid w:val="00E44BFA"/>
    <w:rsid w:val="00E5274E"/>
    <w:rsid w:val="00E5358C"/>
    <w:rsid w:val="00E60A63"/>
    <w:rsid w:val="00E65417"/>
    <w:rsid w:val="00E73ABE"/>
    <w:rsid w:val="00E76A06"/>
    <w:rsid w:val="00E82D40"/>
    <w:rsid w:val="00EA5126"/>
    <w:rsid w:val="00EA5675"/>
    <w:rsid w:val="00EA7039"/>
    <w:rsid w:val="00EB36A8"/>
    <w:rsid w:val="00EB793A"/>
    <w:rsid w:val="00EC084A"/>
    <w:rsid w:val="00EC1BF9"/>
    <w:rsid w:val="00ED6A58"/>
    <w:rsid w:val="00EE0E81"/>
    <w:rsid w:val="00EE1F69"/>
    <w:rsid w:val="00EE363D"/>
    <w:rsid w:val="00F019AD"/>
    <w:rsid w:val="00F04E33"/>
    <w:rsid w:val="00F15031"/>
    <w:rsid w:val="00F175F8"/>
    <w:rsid w:val="00F21ADC"/>
    <w:rsid w:val="00F22450"/>
    <w:rsid w:val="00F30BD2"/>
    <w:rsid w:val="00F328CC"/>
    <w:rsid w:val="00F341DF"/>
    <w:rsid w:val="00F36431"/>
    <w:rsid w:val="00F462B1"/>
    <w:rsid w:val="00F476A0"/>
    <w:rsid w:val="00F50BEA"/>
    <w:rsid w:val="00F51BEA"/>
    <w:rsid w:val="00F62554"/>
    <w:rsid w:val="00F72B96"/>
    <w:rsid w:val="00F730E4"/>
    <w:rsid w:val="00F75EDD"/>
    <w:rsid w:val="00F85238"/>
    <w:rsid w:val="00F90BFA"/>
    <w:rsid w:val="00F90EDB"/>
    <w:rsid w:val="00FA1670"/>
    <w:rsid w:val="00FA3681"/>
    <w:rsid w:val="00FA78F9"/>
    <w:rsid w:val="00FB2EF0"/>
    <w:rsid w:val="00FB546C"/>
    <w:rsid w:val="00FC0E6E"/>
    <w:rsid w:val="00FD5500"/>
    <w:rsid w:val="00FD554B"/>
    <w:rsid w:val="00FE46E3"/>
    <w:rsid w:val="00FF23E8"/>
    <w:rsid w:val="00FF37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285E06"/>
  <w15:docId w15:val="{8214F907-7BF1-4DB3-A0E3-74A0F2F6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1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2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EB793A"/>
    <w:rPr>
      <w:rFonts w:ascii="Tahoma" w:hAnsi="Tahoma" w:cs="Tahoma"/>
      <w:sz w:val="16"/>
      <w:szCs w:val="16"/>
    </w:rPr>
  </w:style>
  <w:style w:type="character" w:styleId="Hyperlink">
    <w:name w:val="Hyperlink"/>
    <w:rsid w:val="000D3519"/>
    <w:rPr>
      <w:color w:val="0000FF"/>
      <w:u w:val="single"/>
    </w:rPr>
  </w:style>
  <w:style w:type="paragraph" w:styleId="BodyText">
    <w:name w:val="Body Text"/>
    <w:basedOn w:val="Normal"/>
    <w:link w:val="BodyTextChar"/>
    <w:rsid w:val="00226D54"/>
    <w:pPr>
      <w:widowControl w:val="0"/>
      <w:autoSpaceDE w:val="0"/>
      <w:autoSpaceDN w:val="0"/>
      <w:adjustRightInd w:val="0"/>
    </w:pPr>
    <w:rPr>
      <w:rFonts w:ascii="AGaramond" w:hAnsi="AGaramond"/>
      <w:color w:val="000000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226D54"/>
    <w:rPr>
      <w:rFonts w:ascii="AGaramond" w:hAnsi="AGaramond"/>
      <w:color w:val="000000"/>
      <w:sz w:val="28"/>
    </w:rPr>
  </w:style>
  <w:style w:type="paragraph" w:styleId="Header">
    <w:name w:val="header"/>
    <w:basedOn w:val="Normal"/>
    <w:link w:val="HeaderChar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36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431"/>
    <w:rPr>
      <w:sz w:val="24"/>
      <w:szCs w:val="24"/>
    </w:rPr>
  </w:style>
  <w:style w:type="character" w:styleId="CommentReference">
    <w:name w:val="annotation reference"/>
    <w:rsid w:val="00CE6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047"/>
  </w:style>
  <w:style w:type="paragraph" w:styleId="CommentSubject">
    <w:name w:val="annotation subject"/>
    <w:basedOn w:val="CommentText"/>
    <w:next w:val="CommentText"/>
    <w:link w:val="CommentSubjectChar"/>
    <w:rsid w:val="00CE6047"/>
    <w:rPr>
      <w:b/>
      <w:bCs/>
    </w:rPr>
  </w:style>
  <w:style w:type="character" w:customStyle="1" w:styleId="CommentSubjectChar">
    <w:name w:val="Comment Subject Char"/>
    <w:link w:val="CommentSubject"/>
    <w:rsid w:val="00CE6047"/>
    <w:rPr>
      <w:b/>
      <w:bCs/>
    </w:rPr>
  </w:style>
  <w:style w:type="paragraph" w:styleId="Revision">
    <w:name w:val="Revision"/>
    <w:hidden/>
    <w:uiPriority w:val="99"/>
    <w:semiHidden/>
    <w:rsid w:val="000F78C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020DE"/>
    <w:rPr>
      <w:vertAlign w:val="superscript"/>
    </w:rPr>
  </w:style>
  <w:style w:type="character" w:styleId="Strong">
    <w:name w:val="Strong"/>
    <w:basedOn w:val="DefaultParagraphFont"/>
    <w:qFormat/>
    <w:rsid w:val="00F2245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6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yperlink" Target="mailto:tracy.clopet@acf.hhs.gov" TargetMode="Externa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c81ec3-f4f6-4609-b50f-04d22d16fef5">
      <UserInfo>
        <DisplayName>Clopet, Tracy (ACF)</DisplayName>
        <AccountId>12</AccountId>
        <AccountType/>
      </UserInfo>
      <UserInfo>
        <DisplayName>Park, Jennifer (ACF) (CTR)</DisplayName>
        <AccountId>13</AccountId>
        <AccountType/>
      </UserInfo>
    </SharedWithUsers>
    <_activity xmlns="c442bec3-5de2-4848-8046-1525657b99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4" ma:contentTypeDescription="Create a new document." ma:contentTypeScope="" ma:versionID="e0dd9504de1bc3dd9a73099cd0ebe1ca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7368b4f36ec3a29eabc1d9a9df83e0ae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FFE44-3B82-4B82-9053-436650C01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DBE5D-99F4-4EB1-BF27-08DFC30AA966}">
  <ds:schemaRefs>
    <ds:schemaRef ds:uri="http://schemas.microsoft.com/office/2006/metadata/properties"/>
    <ds:schemaRef ds:uri="http://schemas.microsoft.com/office/infopath/2007/PartnerControls"/>
    <ds:schemaRef ds:uri="fdc81ec3-f4f6-4609-b50f-04d22d16fef5"/>
    <ds:schemaRef ds:uri="c442bec3-5de2-4848-8046-1525657b99f6"/>
  </ds:schemaRefs>
</ds:datastoreItem>
</file>

<file path=customXml/itemProps3.xml><?xml version="1.0" encoding="utf-8"?>
<ds:datastoreItem xmlns:ds="http://schemas.openxmlformats.org/officeDocument/2006/customXml" ds:itemID="{FA26692C-4F56-4226-B09E-0BEF4D1F9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13093-DA7C-4102-8228-198210275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al of this year’s STAM was to help Child Care Development Fund, (CCDF) select state representatives</vt:lpstr>
    </vt:vector>
  </TitlesOfParts>
  <Company>DHHS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al of this year’s STAM was to help Child Care Development Fund, (CCDF) select state representatives</dc:title>
  <dc:creator>DHHS</dc:creator>
  <cp:lastModifiedBy>Clopet, Tracy (ACF)</cp:lastModifiedBy>
  <cp:revision>2</cp:revision>
  <cp:lastPrinted>2012-10-12T12:18:00Z</cp:lastPrinted>
  <dcterms:created xsi:type="dcterms:W3CDTF">2023-06-02T04:04:00Z</dcterms:created>
  <dcterms:modified xsi:type="dcterms:W3CDTF">2023-06-0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  <property fmtid="{D5CDD505-2E9C-101B-9397-08002B2CF9AE}" pid="3" name="Order">
    <vt:r8>100</vt:r8>
  </property>
</Properties>
</file>